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9966" w14:textId="0FA74E94" w:rsidR="00D331A2" w:rsidRPr="00E336F3" w:rsidRDefault="00E336F3">
      <w:pPr>
        <w:rPr>
          <w:rFonts w:ascii="Arial" w:hAnsi="Arial" w:cs="Arial"/>
          <w:b/>
          <w:sz w:val="28"/>
          <w:szCs w:val="28"/>
        </w:rPr>
      </w:pPr>
      <w:r w:rsidRPr="00E336F3">
        <w:rPr>
          <w:rFonts w:ascii="Arial" w:hAnsi="Arial" w:cs="Arial"/>
          <w:b/>
          <w:sz w:val="28"/>
          <w:szCs w:val="28"/>
        </w:rPr>
        <w:t>VET PRESCREV</w:t>
      </w:r>
    </w:p>
    <w:p w14:paraId="1140B4C8" w14:textId="3C19E538" w:rsidR="00C752E2" w:rsidRPr="004429B9" w:rsidRDefault="00C752E2">
      <w:pPr>
        <w:rPr>
          <w:rFonts w:ascii="Arial" w:hAnsi="Arial" w:cs="Arial"/>
        </w:rPr>
      </w:pPr>
    </w:p>
    <w:p w14:paraId="487B7C4C" w14:textId="0006178C" w:rsidR="00C752E2" w:rsidRPr="00C86F9D" w:rsidRDefault="00C752E2" w:rsidP="00C752E2">
      <w:pPr>
        <w:jc w:val="right"/>
        <w:rPr>
          <w:rFonts w:ascii="Arial" w:hAnsi="Arial" w:cs="Arial"/>
          <w:sz w:val="24"/>
          <w:szCs w:val="24"/>
        </w:rPr>
      </w:pPr>
      <w:r w:rsidRPr="004429B9">
        <w:rPr>
          <w:rFonts w:ascii="Arial" w:hAnsi="Arial" w:cs="Arial"/>
        </w:rPr>
        <w:t xml:space="preserve">                                          </w:t>
      </w:r>
      <w:r w:rsidRPr="00C86F9D">
        <w:rPr>
          <w:rFonts w:ascii="Arial" w:hAnsi="Arial" w:cs="Arial"/>
          <w:sz w:val="24"/>
          <w:szCs w:val="24"/>
        </w:rPr>
        <w:t>Josianne Pereira de Souza Santos</w:t>
      </w:r>
    </w:p>
    <w:p w14:paraId="3DE8CB3A" w14:textId="77777777" w:rsidR="00E336F3" w:rsidRPr="009C6A1E" w:rsidRDefault="00E336F3" w:rsidP="00E336F3">
      <w:pPr>
        <w:spacing w:after="0"/>
        <w:jc w:val="right"/>
        <w:rPr>
          <w:rFonts w:ascii="Arial" w:hAnsi="Arial" w:cs="Arial"/>
          <w:sz w:val="24"/>
          <w:szCs w:val="24"/>
        </w:rPr>
      </w:pPr>
      <w:r>
        <w:rPr>
          <w:rFonts w:ascii="Arial" w:hAnsi="Arial" w:cs="Arial"/>
          <w:sz w:val="24"/>
          <w:szCs w:val="24"/>
        </w:rPr>
        <w:t>Robson Nunes da Silva</w:t>
      </w:r>
      <w:r>
        <w:rPr>
          <w:rStyle w:val="Refdenotaderodap"/>
          <w:rFonts w:ascii="Arial" w:hAnsi="Arial" w:cs="Arial"/>
          <w:sz w:val="24"/>
          <w:szCs w:val="24"/>
        </w:rPr>
        <w:footnoteReference w:id="1"/>
      </w:r>
    </w:p>
    <w:p w14:paraId="26C93FDF" w14:textId="77777777" w:rsidR="00E336F3" w:rsidRPr="009C6A1E" w:rsidRDefault="00E336F3" w:rsidP="00E336F3">
      <w:pPr>
        <w:spacing w:after="0"/>
        <w:jc w:val="right"/>
        <w:rPr>
          <w:rFonts w:ascii="Arial" w:hAnsi="Arial" w:cs="Arial"/>
          <w:sz w:val="24"/>
          <w:szCs w:val="24"/>
        </w:rPr>
      </w:pPr>
      <w:r w:rsidRPr="009C6A1E">
        <w:rPr>
          <w:rFonts w:ascii="Arial" w:hAnsi="Arial" w:cs="Arial"/>
          <w:sz w:val="24"/>
          <w:szCs w:val="24"/>
        </w:rPr>
        <w:t>CV:http://lattes.cnpq.br/5663368468389838</w:t>
      </w:r>
    </w:p>
    <w:p w14:paraId="11A412A6" w14:textId="77777777" w:rsidR="00E336F3" w:rsidRDefault="00E336F3" w:rsidP="00E336F3">
      <w:pPr>
        <w:spacing w:after="0"/>
        <w:jc w:val="right"/>
        <w:rPr>
          <w:rFonts w:ascii="Arial" w:hAnsi="Arial" w:cs="Arial"/>
          <w:sz w:val="24"/>
          <w:szCs w:val="24"/>
        </w:rPr>
      </w:pPr>
      <w:r>
        <w:rPr>
          <w:rFonts w:ascii="Arial" w:hAnsi="Arial" w:cs="Arial"/>
          <w:sz w:val="24"/>
          <w:szCs w:val="24"/>
        </w:rPr>
        <w:t>Sérgio Ricardo Pereira Accioly</w:t>
      </w:r>
      <w:r>
        <w:rPr>
          <w:rStyle w:val="Refdenotaderodap"/>
          <w:rFonts w:ascii="Arial" w:hAnsi="Arial" w:cs="Arial"/>
          <w:sz w:val="24"/>
          <w:szCs w:val="24"/>
        </w:rPr>
        <w:footnoteReference w:id="2"/>
      </w:r>
    </w:p>
    <w:p w14:paraId="5E6C2C77" w14:textId="77777777" w:rsidR="00E336F3" w:rsidRPr="009C6A1E" w:rsidRDefault="00E336F3" w:rsidP="00E336F3">
      <w:pPr>
        <w:spacing w:after="0"/>
        <w:jc w:val="right"/>
        <w:rPr>
          <w:rFonts w:ascii="Arial" w:hAnsi="Arial" w:cs="Arial"/>
          <w:sz w:val="24"/>
          <w:szCs w:val="24"/>
        </w:rPr>
      </w:pPr>
      <w:r>
        <w:rPr>
          <w:rFonts w:ascii="Arial" w:hAnsi="Arial" w:cs="Arial"/>
        </w:rPr>
        <w:t>CV:</w:t>
      </w:r>
      <w:r w:rsidRPr="00D05408">
        <w:rPr>
          <w:rFonts w:ascii="Arial" w:hAnsi="Arial" w:cs="Arial"/>
        </w:rPr>
        <w:t>http://lattes.cnpq.br/5804546199385380</w:t>
      </w:r>
    </w:p>
    <w:p w14:paraId="56A07999" w14:textId="04DF5E8A" w:rsidR="00C752E2" w:rsidRPr="004429B9" w:rsidRDefault="00C752E2" w:rsidP="00C752E2">
      <w:pPr>
        <w:jc w:val="right"/>
        <w:rPr>
          <w:rFonts w:ascii="Arial" w:hAnsi="Arial" w:cs="Arial"/>
        </w:rPr>
      </w:pPr>
    </w:p>
    <w:p w14:paraId="083A8A03" w14:textId="3861C823" w:rsidR="000930A6" w:rsidRPr="004429B9" w:rsidRDefault="000930A6" w:rsidP="00C752E2">
      <w:pPr>
        <w:jc w:val="right"/>
        <w:rPr>
          <w:rFonts w:ascii="Arial" w:hAnsi="Arial" w:cs="Arial"/>
        </w:rPr>
      </w:pPr>
    </w:p>
    <w:p w14:paraId="1A47B4DE" w14:textId="24171431" w:rsidR="000930A6" w:rsidRPr="002C595B" w:rsidRDefault="002C595B" w:rsidP="000930A6">
      <w:pPr>
        <w:jc w:val="center"/>
        <w:rPr>
          <w:rFonts w:ascii="Arial" w:hAnsi="Arial" w:cs="Arial"/>
          <w:b/>
          <w:sz w:val="24"/>
          <w:szCs w:val="24"/>
        </w:rPr>
      </w:pPr>
      <w:r>
        <w:rPr>
          <w:rFonts w:ascii="Arial" w:hAnsi="Arial" w:cs="Arial"/>
          <w:b/>
          <w:sz w:val="24"/>
          <w:szCs w:val="24"/>
        </w:rPr>
        <w:t>RESUMO</w:t>
      </w:r>
    </w:p>
    <w:p w14:paraId="5FB44B46" w14:textId="03702AF3" w:rsidR="002C595B" w:rsidRDefault="00914CBB" w:rsidP="00432B8D">
      <w:pPr>
        <w:jc w:val="both"/>
        <w:rPr>
          <w:rFonts w:ascii="Arial" w:hAnsi="Arial" w:cs="Arial"/>
          <w:sz w:val="24"/>
          <w:szCs w:val="24"/>
        </w:rPr>
      </w:pPr>
      <w:r w:rsidRPr="002C595B">
        <w:rPr>
          <w:rFonts w:ascii="Arial" w:hAnsi="Arial" w:cs="Arial"/>
          <w:sz w:val="24"/>
          <w:szCs w:val="24"/>
        </w:rPr>
        <w:t xml:space="preserve">Seguindo </w:t>
      </w:r>
      <w:r w:rsidR="000930A6" w:rsidRPr="002C595B">
        <w:rPr>
          <w:rFonts w:ascii="Arial" w:hAnsi="Arial" w:cs="Arial"/>
          <w:sz w:val="24"/>
          <w:szCs w:val="24"/>
        </w:rPr>
        <w:t>as últimas pesquisas realizadas</w:t>
      </w:r>
      <w:r w:rsidRPr="002C595B">
        <w:rPr>
          <w:rFonts w:ascii="Arial" w:hAnsi="Arial" w:cs="Arial"/>
          <w:sz w:val="24"/>
          <w:szCs w:val="24"/>
        </w:rPr>
        <w:t xml:space="preserve"> identificamos</w:t>
      </w:r>
      <w:r w:rsidR="000930A6" w:rsidRPr="002C595B">
        <w:rPr>
          <w:rFonts w:ascii="Arial" w:hAnsi="Arial" w:cs="Arial"/>
          <w:sz w:val="24"/>
          <w:szCs w:val="24"/>
        </w:rPr>
        <w:t xml:space="preserve"> o alto crescimento e o desejo de muitos lares em ter um animal de estimação</w:t>
      </w:r>
      <w:r w:rsidRPr="002C595B">
        <w:rPr>
          <w:rFonts w:ascii="Arial" w:hAnsi="Arial" w:cs="Arial"/>
          <w:sz w:val="24"/>
          <w:szCs w:val="24"/>
        </w:rPr>
        <w:t xml:space="preserve">, </w:t>
      </w:r>
      <w:r w:rsidR="00432B8D" w:rsidRPr="002C595B">
        <w:rPr>
          <w:rFonts w:ascii="Arial" w:hAnsi="Arial" w:cs="Arial"/>
          <w:sz w:val="24"/>
          <w:szCs w:val="24"/>
        </w:rPr>
        <w:t xml:space="preserve">o Brasil vem investindo nesse setor cada dia mais, oferecendo vários serviços para um público cada vez mais exigente e que presa por um bom serviço e custo benefício. </w:t>
      </w:r>
      <w:r w:rsidR="00971F8A" w:rsidRPr="002C595B">
        <w:rPr>
          <w:rFonts w:ascii="Arial" w:hAnsi="Arial" w:cs="Arial"/>
          <w:sz w:val="24"/>
          <w:szCs w:val="24"/>
        </w:rPr>
        <w:t xml:space="preserve">Com </w:t>
      </w:r>
      <w:r w:rsidRPr="002C595B">
        <w:rPr>
          <w:rFonts w:ascii="Arial" w:hAnsi="Arial" w:cs="Arial"/>
          <w:sz w:val="24"/>
          <w:szCs w:val="24"/>
        </w:rPr>
        <w:t>base nesses estudos, analisamos</w:t>
      </w:r>
      <w:r w:rsidR="00971F8A" w:rsidRPr="002C595B">
        <w:rPr>
          <w:rFonts w:ascii="Arial" w:hAnsi="Arial" w:cs="Arial"/>
          <w:sz w:val="24"/>
          <w:szCs w:val="24"/>
        </w:rPr>
        <w:t xml:space="preserve"> o crescimento da empresa Rova</w:t>
      </w:r>
      <w:r w:rsidRPr="002C595B">
        <w:rPr>
          <w:rFonts w:ascii="Arial" w:hAnsi="Arial" w:cs="Arial"/>
          <w:sz w:val="24"/>
          <w:szCs w:val="24"/>
        </w:rPr>
        <w:t xml:space="preserve">l Pet, que oferece aos animais </w:t>
      </w:r>
      <w:r w:rsidR="00971F8A" w:rsidRPr="002C595B">
        <w:rPr>
          <w:rFonts w:ascii="Arial" w:hAnsi="Arial" w:cs="Arial"/>
          <w:sz w:val="24"/>
          <w:szCs w:val="24"/>
        </w:rPr>
        <w:t>medicamento</w:t>
      </w:r>
      <w:r w:rsidRPr="002C595B">
        <w:rPr>
          <w:rFonts w:ascii="Arial" w:hAnsi="Arial" w:cs="Arial"/>
          <w:sz w:val="24"/>
          <w:szCs w:val="24"/>
        </w:rPr>
        <w:t>s</w:t>
      </w:r>
      <w:r w:rsidR="00971F8A" w:rsidRPr="002C595B">
        <w:rPr>
          <w:rFonts w:ascii="Arial" w:hAnsi="Arial" w:cs="Arial"/>
          <w:sz w:val="24"/>
          <w:szCs w:val="24"/>
        </w:rPr>
        <w:t xml:space="preserve"> manipulado</w:t>
      </w:r>
      <w:r w:rsidRPr="002C595B">
        <w:rPr>
          <w:rFonts w:ascii="Arial" w:hAnsi="Arial" w:cs="Arial"/>
          <w:sz w:val="24"/>
          <w:szCs w:val="24"/>
        </w:rPr>
        <w:t>s</w:t>
      </w:r>
      <w:r w:rsidR="00971F8A" w:rsidRPr="002C595B">
        <w:rPr>
          <w:rFonts w:ascii="Arial" w:hAnsi="Arial" w:cs="Arial"/>
          <w:sz w:val="24"/>
          <w:szCs w:val="24"/>
        </w:rPr>
        <w:t xml:space="preserve"> de acordo co</w:t>
      </w:r>
      <w:r w:rsidR="00432B8D" w:rsidRPr="002C595B">
        <w:rPr>
          <w:rFonts w:ascii="Arial" w:hAnsi="Arial" w:cs="Arial"/>
          <w:sz w:val="24"/>
          <w:szCs w:val="24"/>
        </w:rPr>
        <w:t>m as suas necessidades</w:t>
      </w:r>
      <w:r w:rsidR="00971F8A" w:rsidRPr="002C595B">
        <w:rPr>
          <w:rFonts w:ascii="Arial" w:hAnsi="Arial" w:cs="Arial"/>
          <w:sz w:val="24"/>
          <w:szCs w:val="24"/>
        </w:rPr>
        <w:t>, colhendo bons resultado</w:t>
      </w:r>
      <w:r w:rsidRPr="002C595B">
        <w:rPr>
          <w:rFonts w:ascii="Arial" w:hAnsi="Arial" w:cs="Arial"/>
          <w:sz w:val="24"/>
          <w:szCs w:val="24"/>
        </w:rPr>
        <w:t>s</w:t>
      </w:r>
      <w:r w:rsidR="00971F8A" w:rsidRPr="002C595B">
        <w:rPr>
          <w:rFonts w:ascii="Arial" w:hAnsi="Arial" w:cs="Arial"/>
          <w:sz w:val="24"/>
          <w:szCs w:val="24"/>
        </w:rPr>
        <w:t xml:space="preserve"> tratando especificamente </w:t>
      </w:r>
      <w:r w:rsidRPr="002C595B">
        <w:rPr>
          <w:rFonts w:ascii="Arial" w:hAnsi="Arial" w:cs="Arial"/>
          <w:sz w:val="24"/>
          <w:szCs w:val="24"/>
        </w:rPr>
        <w:t xml:space="preserve">o </w:t>
      </w:r>
      <w:r w:rsidR="00971F8A" w:rsidRPr="002C595B">
        <w:rPr>
          <w:rFonts w:ascii="Arial" w:hAnsi="Arial" w:cs="Arial"/>
          <w:sz w:val="24"/>
          <w:szCs w:val="24"/>
        </w:rPr>
        <w:t>que gera o desconforto no animal sem agredir sua saúde e facilitando</w:t>
      </w:r>
      <w:r w:rsidRPr="002C595B">
        <w:rPr>
          <w:rFonts w:ascii="Arial" w:hAnsi="Arial" w:cs="Arial"/>
          <w:sz w:val="24"/>
          <w:szCs w:val="24"/>
        </w:rPr>
        <w:t xml:space="preserve"> aos seus donos cada aplicação</w:t>
      </w:r>
      <w:r w:rsidR="00971F8A" w:rsidRPr="002C595B">
        <w:rPr>
          <w:rFonts w:ascii="Arial" w:hAnsi="Arial" w:cs="Arial"/>
          <w:sz w:val="24"/>
          <w:szCs w:val="24"/>
        </w:rPr>
        <w:t>, já que toda</w:t>
      </w:r>
      <w:r w:rsidRPr="002C595B">
        <w:rPr>
          <w:rFonts w:ascii="Arial" w:hAnsi="Arial" w:cs="Arial"/>
          <w:sz w:val="24"/>
          <w:szCs w:val="24"/>
        </w:rPr>
        <w:t xml:space="preserve"> medicação é desenvolvida de modo em que o animal não se sacrifique</w:t>
      </w:r>
      <w:r w:rsidR="00432B8D" w:rsidRPr="002C595B">
        <w:rPr>
          <w:rFonts w:ascii="Arial" w:hAnsi="Arial" w:cs="Arial"/>
          <w:sz w:val="24"/>
          <w:szCs w:val="24"/>
        </w:rPr>
        <w:t xml:space="preserve"> para ingerir cada produto</w:t>
      </w:r>
      <w:r w:rsidR="00971F8A" w:rsidRPr="002C595B">
        <w:rPr>
          <w:rFonts w:ascii="Arial" w:hAnsi="Arial" w:cs="Arial"/>
          <w:sz w:val="24"/>
          <w:szCs w:val="24"/>
        </w:rPr>
        <w:t xml:space="preserve">, as mesmas são adaptadas do modo em que cada animal pode consumir sem agredir ou dificultar um momento que é doloroso para os bichos. </w:t>
      </w:r>
      <w:r w:rsidRPr="002C595B">
        <w:rPr>
          <w:rFonts w:ascii="Arial" w:hAnsi="Arial" w:cs="Arial"/>
          <w:sz w:val="24"/>
          <w:szCs w:val="24"/>
        </w:rPr>
        <w:t xml:space="preserve">De acordo com o mercado </w:t>
      </w:r>
      <w:r w:rsidR="00971F8A" w:rsidRPr="002C595B">
        <w:rPr>
          <w:rFonts w:ascii="Arial" w:hAnsi="Arial" w:cs="Arial"/>
          <w:sz w:val="24"/>
          <w:szCs w:val="24"/>
        </w:rPr>
        <w:t xml:space="preserve">e </w:t>
      </w:r>
      <w:r w:rsidR="00971F8A" w:rsidRPr="002C595B">
        <w:rPr>
          <w:rFonts w:ascii="Arial" w:hAnsi="Arial" w:cs="Arial"/>
          <w:sz w:val="24"/>
          <w:szCs w:val="24"/>
        </w:rPr>
        <w:lastRenderedPageBreak/>
        <w:t>o excelente serviço da Roval Pet, desenvolvemos uma plataforma</w:t>
      </w:r>
      <w:r w:rsidRPr="002C595B">
        <w:rPr>
          <w:rFonts w:ascii="Arial" w:hAnsi="Arial" w:cs="Arial"/>
          <w:sz w:val="24"/>
          <w:szCs w:val="24"/>
        </w:rPr>
        <w:t xml:space="preserve"> para facilitar aos veterinários a prescrever cada formula com serviço de qualidade, agilidade e precisão no serviço de forma clara e dinâmica.</w:t>
      </w:r>
      <w:r w:rsidR="00432B8D" w:rsidRPr="002C595B">
        <w:rPr>
          <w:rFonts w:ascii="Arial" w:hAnsi="Arial" w:cs="Arial"/>
          <w:sz w:val="24"/>
          <w:szCs w:val="24"/>
        </w:rPr>
        <w:t xml:space="preserve"> </w:t>
      </w:r>
      <w:r w:rsidR="00420DE5" w:rsidRPr="002C595B">
        <w:rPr>
          <w:rFonts w:ascii="Arial" w:hAnsi="Arial" w:cs="Arial"/>
          <w:sz w:val="24"/>
          <w:szCs w:val="24"/>
        </w:rPr>
        <w:t>Essa plataforma irá aju</w:t>
      </w:r>
      <w:r w:rsidR="00420DE5">
        <w:rPr>
          <w:rFonts w:ascii="Arial" w:hAnsi="Arial" w:cs="Arial"/>
          <w:sz w:val="24"/>
          <w:szCs w:val="24"/>
        </w:rPr>
        <w:t>dar a não gerar erros em cada fó</w:t>
      </w:r>
      <w:r w:rsidR="00420DE5" w:rsidRPr="002C595B">
        <w:rPr>
          <w:rFonts w:ascii="Arial" w:hAnsi="Arial" w:cs="Arial"/>
          <w:sz w:val="24"/>
          <w:szCs w:val="24"/>
        </w:rPr>
        <w:t>rmula limitando a devolução de receitas por falhas nas prescrições realizadas por cada veterinário.</w:t>
      </w:r>
    </w:p>
    <w:p w14:paraId="548351EE" w14:textId="77777777" w:rsidR="002C595B" w:rsidRPr="004429B9" w:rsidRDefault="002C595B" w:rsidP="002C595B">
      <w:pPr>
        <w:jc w:val="both"/>
        <w:rPr>
          <w:rFonts w:ascii="Arial" w:hAnsi="Arial" w:cs="Arial"/>
        </w:rPr>
      </w:pPr>
      <w:r w:rsidRPr="00A21D6C">
        <w:rPr>
          <w:rFonts w:ascii="Arial" w:hAnsi="Arial" w:cs="Arial"/>
          <w:b/>
        </w:rPr>
        <w:t>Palavra Chaves:</w:t>
      </w:r>
      <w:r w:rsidRPr="004429B9">
        <w:rPr>
          <w:rFonts w:ascii="Arial" w:hAnsi="Arial" w:cs="Arial"/>
        </w:rPr>
        <w:t xml:space="preserve"> Animais, manipulação</w:t>
      </w:r>
      <w:r>
        <w:rPr>
          <w:rFonts w:ascii="Arial" w:hAnsi="Arial" w:cs="Arial"/>
        </w:rPr>
        <w:t>, farmácias</w:t>
      </w:r>
      <w:r w:rsidRPr="004429B9">
        <w:rPr>
          <w:rFonts w:ascii="Arial" w:hAnsi="Arial" w:cs="Arial"/>
        </w:rPr>
        <w:t xml:space="preserve"> e plataforma </w:t>
      </w:r>
    </w:p>
    <w:p w14:paraId="6EFDCBE1" w14:textId="77777777" w:rsidR="00971F8A" w:rsidRPr="002C595B" w:rsidRDefault="00971F8A" w:rsidP="002C595B">
      <w:pPr>
        <w:rPr>
          <w:rFonts w:ascii="Arial" w:hAnsi="Arial" w:cs="Arial"/>
          <w:sz w:val="24"/>
          <w:szCs w:val="24"/>
        </w:rPr>
      </w:pPr>
    </w:p>
    <w:p w14:paraId="4C85A543" w14:textId="032DC913" w:rsidR="00405AC5" w:rsidRPr="004429B9" w:rsidRDefault="00405AC5" w:rsidP="00B7227D">
      <w:pPr>
        <w:rPr>
          <w:rFonts w:ascii="Arial" w:hAnsi="Arial" w:cs="Arial"/>
        </w:rPr>
      </w:pPr>
    </w:p>
    <w:p w14:paraId="2F063B53" w14:textId="1D1E98D9" w:rsidR="00B7227D" w:rsidRPr="00F11482" w:rsidRDefault="00B7227D" w:rsidP="00B7227D">
      <w:pPr>
        <w:jc w:val="center"/>
        <w:rPr>
          <w:rFonts w:ascii="Arial" w:hAnsi="Arial" w:cs="Arial"/>
          <w:lang w:val="en-US"/>
        </w:rPr>
      </w:pPr>
      <w:r w:rsidRPr="00F11482">
        <w:rPr>
          <w:rFonts w:ascii="Arial" w:hAnsi="Arial" w:cs="Arial"/>
          <w:b/>
          <w:sz w:val="24"/>
          <w:szCs w:val="24"/>
          <w:lang w:val="en-US"/>
        </w:rPr>
        <w:t>ABSTRACT</w:t>
      </w:r>
    </w:p>
    <w:p w14:paraId="7BDF1317" w14:textId="1EC13C0F" w:rsidR="00405AC5" w:rsidRPr="00F11482" w:rsidRDefault="00405AC5" w:rsidP="00405AC5">
      <w:pPr>
        <w:jc w:val="both"/>
        <w:rPr>
          <w:rFonts w:ascii="Arial" w:hAnsi="Arial" w:cs="Arial"/>
          <w:lang w:val="en-US"/>
        </w:rPr>
      </w:pPr>
      <w:r w:rsidRPr="00F11482">
        <w:rPr>
          <w:rFonts w:ascii="Arial" w:hAnsi="Arial" w:cs="Arial"/>
          <w:lang w:val="en-US"/>
        </w:rPr>
        <w:t>Following the latest research we have identified the high growth and desire of many households to have a pet, Brazil has been investing in this sector every day, offering several services to an increasingly demanding public and who are trapped by good service and cost benefit.</w:t>
      </w:r>
      <w:r w:rsidR="00420DE5">
        <w:rPr>
          <w:rFonts w:ascii="Arial" w:hAnsi="Arial" w:cs="Arial"/>
          <w:lang w:val="en-US"/>
        </w:rPr>
        <w:t xml:space="preserve"> </w:t>
      </w:r>
      <w:r w:rsidRPr="00F11482">
        <w:rPr>
          <w:rFonts w:ascii="Arial" w:hAnsi="Arial" w:cs="Arial"/>
          <w:lang w:val="en-US"/>
        </w:rPr>
        <w:t>Based on these studies, we analyze the growth of the company Roval Pet, which provides animals with medicines that are manipulated according to their needs, reaping good results specifically treating what causes discomfort in the animal without harming their health and facilitating to their owners each application, Since all medication is developed so that the animal does not sacrifice to ingest each product, they are adapted in the way that each animal can consume without harming or hinder a moment that is painful for the bugs.</w:t>
      </w:r>
      <w:r w:rsidR="00420DE5">
        <w:rPr>
          <w:rFonts w:ascii="Arial" w:hAnsi="Arial" w:cs="Arial"/>
          <w:lang w:val="en-US"/>
        </w:rPr>
        <w:t xml:space="preserve"> </w:t>
      </w:r>
      <w:r w:rsidRPr="00F11482">
        <w:rPr>
          <w:rFonts w:ascii="Arial" w:hAnsi="Arial" w:cs="Arial"/>
          <w:lang w:val="en-US"/>
        </w:rPr>
        <w:t>According to the market and excellent service of Roval Pet, we have developed a platform to make it easier for veterinarians to prescribe every formula with quality service, agility and precision in the service in a clear and dynamic way.</w:t>
      </w:r>
      <w:r w:rsidR="00420DE5">
        <w:rPr>
          <w:rFonts w:ascii="Arial" w:hAnsi="Arial" w:cs="Arial"/>
          <w:lang w:val="en-US"/>
        </w:rPr>
        <w:t xml:space="preserve"> </w:t>
      </w:r>
      <w:r w:rsidRPr="00F11482">
        <w:rPr>
          <w:rFonts w:ascii="Arial" w:hAnsi="Arial" w:cs="Arial"/>
          <w:lang w:val="en-US"/>
        </w:rPr>
        <w:t>This platform will help you to not generate errors in each formula limiting the return of revenues by failures in the prescriptions made by each veterinarian.</w:t>
      </w:r>
    </w:p>
    <w:p w14:paraId="375C015D" w14:textId="419EE6E8" w:rsidR="00CE667B" w:rsidRPr="00F11482" w:rsidRDefault="00CE667B" w:rsidP="00405AC5">
      <w:pPr>
        <w:jc w:val="both"/>
        <w:rPr>
          <w:rFonts w:ascii="Arial" w:hAnsi="Arial" w:cs="Arial"/>
          <w:lang w:val="en-US"/>
        </w:rPr>
      </w:pPr>
    </w:p>
    <w:p w14:paraId="080D1845" w14:textId="24FA336F" w:rsidR="00CE667B" w:rsidRDefault="00CE667B" w:rsidP="00CE667B">
      <w:pPr>
        <w:jc w:val="both"/>
        <w:rPr>
          <w:rFonts w:ascii="Arial" w:hAnsi="Arial" w:cs="Arial"/>
          <w:lang w:val="en-US"/>
        </w:rPr>
      </w:pPr>
    </w:p>
    <w:p w14:paraId="7629C118" w14:textId="77777777" w:rsidR="00420DE5" w:rsidRDefault="00420DE5" w:rsidP="00CE667B">
      <w:pPr>
        <w:jc w:val="both"/>
        <w:rPr>
          <w:rFonts w:ascii="Arial" w:hAnsi="Arial" w:cs="Arial"/>
          <w:lang w:val="en-US"/>
        </w:rPr>
      </w:pPr>
    </w:p>
    <w:p w14:paraId="3AE1B805" w14:textId="77777777" w:rsidR="00420DE5" w:rsidRDefault="00420DE5" w:rsidP="00CE667B">
      <w:pPr>
        <w:jc w:val="both"/>
        <w:rPr>
          <w:rFonts w:ascii="Arial" w:hAnsi="Arial" w:cs="Arial"/>
          <w:lang w:val="en-US"/>
        </w:rPr>
      </w:pPr>
    </w:p>
    <w:p w14:paraId="005D6CDD" w14:textId="77777777" w:rsidR="00420DE5" w:rsidRDefault="00420DE5" w:rsidP="00CE667B">
      <w:pPr>
        <w:jc w:val="both"/>
        <w:rPr>
          <w:rFonts w:ascii="Arial" w:hAnsi="Arial" w:cs="Arial"/>
          <w:lang w:val="en-US"/>
        </w:rPr>
      </w:pPr>
    </w:p>
    <w:p w14:paraId="1B2613FC" w14:textId="77777777" w:rsidR="00420DE5" w:rsidRDefault="00420DE5" w:rsidP="00CE667B">
      <w:pPr>
        <w:jc w:val="both"/>
        <w:rPr>
          <w:rFonts w:ascii="Arial" w:hAnsi="Arial" w:cs="Arial"/>
          <w:lang w:val="en-US"/>
        </w:rPr>
      </w:pPr>
    </w:p>
    <w:p w14:paraId="1ED958C8" w14:textId="77777777" w:rsidR="00420DE5" w:rsidRDefault="00420DE5" w:rsidP="00CE667B">
      <w:pPr>
        <w:jc w:val="both"/>
        <w:rPr>
          <w:rFonts w:ascii="Arial" w:hAnsi="Arial" w:cs="Arial"/>
          <w:lang w:val="en-US"/>
        </w:rPr>
      </w:pPr>
    </w:p>
    <w:p w14:paraId="132FB54B" w14:textId="77777777" w:rsidR="00420DE5" w:rsidRDefault="00420DE5" w:rsidP="00CE667B">
      <w:pPr>
        <w:jc w:val="both"/>
        <w:rPr>
          <w:rFonts w:ascii="Arial" w:hAnsi="Arial" w:cs="Arial"/>
          <w:lang w:val="en-US"/>
        </w:rPr>
      </w:pPr>
    </w:p>
    <w:p w14:paraId="284AC069" w14:textId="77777777" w:rsidR="00420DE5" w:rsidRDefault="00420DE5" w:rsidP="00CE667B">
      <w:pPr>
        <w:jc w:val="both"/>
        <w:rPr>
          <w:rFonts w:ascii="Arial" w:hAnsi="Arial" w:cs="Arial"/>
          <w:lang w:val="en-US"/>
        </w:rPr>
      </w:pPr>
    </w:p>
    <w:p w14:paraId="56C43E88" w14:textId="77777777" w:rsidR="00420DE5" w:rsidRDefault="00420DE5" w:rsidP="00CE667B">
      <w:pPr>
        <w:jc w:val="both"/>
        <w:rPr>
          <w:rFonts w:ascii="Arial" w:hAnsi="Arial" w:cs="Arial"/>
          <w:lang w:val="en-US"/>
        </w:rPr>
      </w:pPr>
    </w:p>
    <w:p w14:paraId="419FBEB3" w14:textId="77777777" w:rsidR="00420DE5" w:rsidRDefault="00420DE5" w:rsidP="00CE667B">
      <w:pPr>
        <w:jc w:val="both"/>
        <w:rPr>
          <w:rFonts w:ascii="Arial" w:hAnsi="Arial" w:cs="Arial"/>
          <w:lang w:val="en-US"/>
        </w:rPr>
      </w:pPr>
    </w:p>
    <w:p w14:paraId="2863A3F5" w14:textId="77777777" w:rsidR="00420DE5" w:rsidRDefault="00420DE5" w:rsidP="00CE667B">
      <w:pPr>
        <w:jc w:val="both"/>
        <w:rPr>
          <w:rFonts w:ascii="Arial" w:hAnsi="Arial" w:cs="Arial"/>
          <w:lang w:val="en-US"/>
        </w:rPr>
      </w:pPr>
    </w:p>
    <w:p w14:paraId="1220EFEC" w14:textId="77777777" w:rsidR="00420DE5" w:rsidRDefault="00420DE5" w:rsidP="00CE667B">
      <w:pPr>
        <w:jc w:val="both"/>
        <w:rPr>
          <w:rFonts w:ascii="Arial" w:hAnsi="Arial" w:cs="Arial"/>
          <w:lang w:val="en-US"/>
        </w:rPr>
      </w:pPr>
    </w:p>
    <w:p w14:paraId="14A0F047" w14:textId="77777777" w:rsidR="00420DE5" w:rsidRPr="00F11482" w:rsidRDefault="00420DE5" w:rsidP="00CE667B">
      <w:pPr>
        <w:jc w:val="both"/>
        <w:rPr>
          <w:rFonts w:ascii="Arial" w:hAnsi="Arial" w:cs="Arial"/>
          <w:lang w:val="en-US"/>
        </w:rPr>
      </w:pPr>
    </w:p>
    <w:p w14:paraId="15BB8CE6" w14:textId="77777777" w:rsidR="00B7227D" w:rsidRPr="00193168" w:rsidRDefault="00B7227D" w:rsidP="00B7227D">
      <w:pPr>
        <w:tabs>
          <w:tab w:val="left" w:pos="709"/>
        </w:tabs>
        <w:spacing w:line="360" w:lineRule="auto"/>
        <w:jc w:val="both"/>
        <w:rPr>
          <w:rFonts w:ascii="Arial" w:eastAsia="Times New Roman" w:hAnsi="Arial" w:cs="Arial"/>
          <w:b/>
          <w:color w:val="222222"/>
          <w:sz w:val="24"/>
          <w:szCs w:val="24"/>
        </w:rPr>
      </w:pPr>
      <w:r>
        <w:rPr>
          <w:rFonts w:ascii="Arial" w:eastAsia="Times New Roman" w:hAnsi="Arial" w:cs="Arial"/>
          <w:b/>
          <w:color w:val="222222"/>
          <w:sz w:val="24"/>
          <w:szCs w:val="24"/>
        </w:rPr>
        <w:t>I INTRODUÇÃO</w:t>
      </w:r>
    </w:p>
    <w:p w14:paraId="10CB2ECD" w14:textId="0DB5116D" w:rsidR="00420DE5" w:rsidRDefault="00420DE5" w:rsidP="00C752E2">
      <w:pPr>
        <w:jc w:val="both"/>
        <w:rPr>
          <w:rFonts w:ascii="Arial" w:hAnsi="Arial" w:cs="Arial"/>
          <w:color w:val="FF0000"/>
        </w:rPr>
      </w:pPr>
      <w:r>
        <w:rPr>
          <w:rFonts w:ascii="Arial" w:hAnsi="Arial" w:cs="Arial"/>
          <w:color w:val="FF0000"/>
        </w:rPr>
        <w:lastRenderedPageBreak/>
        <w:t>(Falta parágrafo em todos 1,5) (Espaço entre linha: 1,5) (Retirar os espaços entre parágrafos)</w:t>
      </w:r>
    </w:p>
    <w:p w14:paraId="2955878A" w14:textId="003DDCB2" w:rsidR="0099471C" w:rsidRPr="004429B9" w:rsidRDefault="00C752E2" w:rsidP="004A7BFF">
      <w:pPr>
        <w:spacing w:line="360" w:lineRule="auto"/>
        <w:ind w:firstLine="708"/>
        <w:jc w:val="both"/>
        <w:rPr>
          <w:rFonts w:ascii="Arial" w:hAnsi="Arial" w:cs="Arial"/>
        </w:rPr>
      </w:pPr>
      <w:bookmarkStart w:id="0" w:name="_GoBack"/>
      <w:bookmarkEnd w:id="0"/>
      <w:r w:rsidRPr="004429B9">
        <w:rPr>
          <w:rFonts w:ascii="Arial" w:hAnsi="Arial" w:cs="Arial"/>
        </w:rPr>
        <w:t>De acordo com as pesquisas, cães e gatos são os animais de estimação mais populares do mundo. Podemos identificar esses dados com base na</w:t>
      </w:r>
      <w:r w:rsidR="00CE667B" w:rsidRPr="004429B9">
        <w:rPr>
          <w:rFonts w:ascii="Arial" w:hAnsi="Arial" w:cs="Arial"/>
        </w:rPr>
        <w:t>s pesquisas realizadas</w:t>
      </w:r>
      <w:r w:rsidRPr="004429B9">
        <w:rPr>
          <w:rFonts w:ascii="Arial" w:hAnsi="Arial" w:cs="Arial"/>
        </w:rPr>
        <w:t xml:space="preserve"> em 2013 pelo IBGE, essa pesquisa que nos mostra que 44.3% dos domicílios no país possuem um animal de estimação em seus lares. O instituto comprovou que 52,2 milhões de cães moram em residências no Brasil, nos mostrando com a estatística de que </w:t>
      </w:r>
      <w:r w:rsidR="007A4514" w:rsidRPr="004429B9">
        <w:rPr>
          <w:rFonts w:ascii="Arial" w:hAnsi="Arial" w:cs="Arial"/>
        </w:rPr>
        <w:t xml:space="preserve">em média tenha </w:t>
      </w:r>
      <w:r w:rsidRPr="004429B9">
        <w:rPr>
          <w:rFonts w:ascii="Arial" w:hAnsi="Arial" w:cs="Arial"/>
        </w:rPr>
        <w:t>1,8 cachorros para cada residência</w:t>
      </w:r>
      <w:r w:rsidR="007A4514" w:rsidRPr="004429B9">
        <w:rPr>
          <w:rFonts w:ascii="Arial" w:hAnsi="Arial" w:cs="Arial"/>
        </w:rPr>
        <w:t>.</w:t>
      </w:r>
      <w:r w:rsidR="000849FA" w:rsidRPr="004429B9">
        <w:rPr>
          <w:rFonts w:ascii="Arial" w:hAnsi="Arial" w:cs="Arial"/>
        </w:rPr>
        <w:t xml:space="preserve"> Essa pesquisa também nos mostra que há 12,4 milhões de pets, colocando o Brasil em segundo lugar na pesquisa como o país com maior número de mercado de produtos e serviços para animais de estimação no mundo, perdendo apenas para os Estados Unidos da América. De acordo com a Associação Brasileiro da Industria de Produtos para Animais de Estimação – ABINPET.</w:t>
      </w:r>
      <w:r w:rsidR="00420DE5">
        <w:rPr>
          <w:rFonts w:ascii="Arial" w:hAnsi="Arial" w:cs="Arial"/>
        </w:rPr>
        <w:t xml:space="preserve"> </w:t>
      </w:r>
      <w:r w:rsidR="000849FA" w:rsidRPr="004429B9">
        <w:rPr>
          <w:rFonts w:ascii="Arial" w:hAnsi="Arial" w:cs="Arial"/>
        </w:rPr>
        <w:t>Desse modo, em 2015 o setor PET movimentou R$</w:t>
      </w:r>
      <w:r w:rsidR="00CE667B" w:rsidRPr="004429B9">
        <w:rPr>
          <w:rFonts w:ascii="Arial" w:hAnsi="Arial" w:cs="Arial"/>
        </w:rPr>
        <w:t xml:space="preserve"> 15 bilhões, </w:t>
      </w:r>
      <w:r w:rsidR="000849FA" w:rsidRPr="004429B9">
        <w:rPr>
          <w:rFonts w:ascii="Arial" w:hAnsi="Arial" w:cs="Arial"/>
        </w:rPr>
        <w:t>crescendo a cada ano comparado a 2014 por exemplo, onde tivemos um crescimento satisfatório de 7,6% oferecendo ainda mais espaço para esse setor em nosso país.</w:t>
      </w:r>
      <w:r w:rsidR="00F3473E">
        <w:rPr>
          <w:rFonts w:ascii="Arial" w:hAnsi="Arial" w:cs="Arial"/>
        </w:rPr>
        <w:t xml:space="preserve"> </w:t>
      </w:r>
      <w:r w:rsidR="009F2F10" w:rsidRPr="004429B9">
        <w:rPr>
          <w:rFonts w:ascii="Arial" w:hAnsi="Arial" w:cs="Arial"/>
        </w:rPr>
        <w:t>Baseado nesses dados, podemos destacar a única empresa de farmácia de manipulação em Maceió seguindo as novas tendências de mercado, oferecendo um produto diferenciado através de prescrição medica disponibilizando esses serviços em pequenas doses e baixo custo, trata-se de medicamentos diferenciados com qualidade e eficaz de acordo com a cada espécie de animal e sua necessidade. Seguindo esse padrão de serviço chega a Maceió a unidade da franquia farmácias de manipulação ROVAL PET, dando ênfase ao nicho de mercado direcionado para esse tipo de serviço e estudos. Um dos seus principais objetivos é proporcionar resultado positivo no decorrer do tratamento, bem estar aos animais e conforto psicológico, além de oferecer várias alternativas terapêuticas através da manipulação como evidencia cientifica, de acordo com o site da ROVAL.</w:t>
      </w:r>
      <w:r w:rsidR="00F3473E">
        <w:rPr>
          <w:rFonts w:ascii="Arial" w:hAnsi="Arial" w:cs="Arial"/>
        </w:rPr>
        <w:t xml:space="preserve"> </w:t>
      </w:r>
      <w:r w:rsidR="000B56EB" w:rsidRPr="004429B9">
        <w:rPr>
          <w:rFonts w:ascii="Arial" w:hAnsi="Arial" w:cs="Arial"/>
        </w:rPr>
        <w:t>A ROVAL é uma empresa consolidada com 28 anos de atuação no mercado, oferecendo excelentes serviços para humanos e Pets, através das suas 19 lojas apenas no nordeste, ela consegue manter seu padrão de qualidade elaborando produtos para facilitar a vida dos que buscam praticidade, confiança no que é oferecido e com ótimo atendimento em várias especialidades médicas.</w:t>
      </w:r>
      <w:r w:rsidR="00F3473E">
        <w:rPr>
          <w:rFonts w:ascii="Arial" w:hAnsi="Arial" w:cs="Arial"/>
        </w:rPr>
        <w:t xml:space="preserve"> </w:t>
      </w:r>
      <w:r w:rsidR="000B56EB" w:rsidRPr="004429B9">
        <w:rPr>
          <w:rFonts w:ascii="Arial" w:hAnsi="Arial" w:cs="Arial"/>
        </w:rPr>
        <w:t xml:space="preserve">O grupo ROVAL é nordestino criado no estado de Pernambuco, a empresa investe na Ciência através da modernização do setor inovando em seus resultados no mercado de manipulação. Podemos encontrar seus serviços em 06 estados do Nordeste (Alagoas, Bahia, Maranhão, Paraíba, Pernambuco e Rio Grande do Norte) seus serviços são espalhados em 20 lojas por toda a região destacada com sua central de negócios em São Paulo. </w:t>
      </w:r>
      <w:r w:rsidR="00BE037A" w:rsidRPr="004429B9">
        <w:rPr>
          <w:rFonts w:ascii="Arial" w:hAnsi="Arial" w:cs="Arial"/>
        </w:rPr>
        <w:t>Com base nos estudos e no crescimento do mundo Pet, em 2013 a empresa direcionou seus serviços também para a manipulação veterinária, agregando seus valor</w:t>
      </w:r>
      <w:r w:rsidR="0099471C" w:rsidRPr="004429B9">
        <w:rPr>
          <w:rFonts w:ascii="Arial" w:hAnsi="Arial" w:cs="Arial"/>
        </w:rPr>
        <w:t xml:space="preserve">es e qualidade para esse setor. Em Maceió, a ROVAL PET foi inaugurada em 16/10/2015 atendendo a demanda local.Por se tratar de uma empresa de manipulação, seus medicamentos são desenvolvidos em diversas formas, afim de facilitar as aplicações do medicamento sem perder a qualidade e a eficaz do </w:t>
      </w:r>
      <w:r w:rsidR="0099471C" w:rsidRPr="004429B9">
        <w:rPr>
          <w:rFonts w:ascii="Arial" w:hAnsi="Arial" w:cs="Arial"/>
        </w:rPr>
        <w:lastRenderedPageBreak/>
        <w:t>remédio, essas dosagens são oferecidas aos animais em vários formatos; biscoitos farmacêuticos, capsulas, emulsões, pasta oral, pomada, géis, sachês, xaropes e outros</w:t>
      </w:r>
      <w:r w:rsidR="00667D42" w:rsidRPr="004429B9">
        <w:rPr>
          <w:rFonts w:ascii="Arial" w:hAnsi="Arial" w:cs="Arial"/>
        </w:rPr>
        <w:t>, proporcionando mais tranquilidade no momento das dosagens sem ter que usar da força com o animal</w:t>
      </w:r>
      <w:r w:rsidR="0099471C" w:rsidRPr="004429B9">
        <w:rPr>
          <w:rFonts w:ascii="Arial" w:hAnsi="Arial" w:cs="Arial"/>
        </w:rPr>
        <w:t>.</w:t>
      </w:r>
      <w:r w:rsidR="00F3473E">
        <w:rPr>
          <w:rFonts w:ascii="Arial" w:hAnsi="Arial" w:cs="Arial"/>
        </w:rPr>
        <w:t xml:space="preserve"> A </w:t>
      </w:r>
      <w:r w:rsidR="0099471C" w:rsidRPr="004429B9">
        <w:rPr>
          <w:rFonts w:ascii="Arial" w:hAnsi="Arial" w:cs="Arial"/>
        </w:rPr>
        <w:t xml:space="preserve">empresa pode ser encontrada através das mídias sociais tendo sempre bons compartilhamentos, curtidas, avaliações e ótimos comentários sobre seus trabalhos. Vale salientar que, a ROVAL PET é citada não só como um ótimo exemplo nessa área de manipulação </w:t>
      </w:r>
      <w:r w:rsidR="00865341" w:rsidRPr="004429B9">
        <w:rPr>
          <w:rFonts w:ascii="Arial" w:hAnsi="Arial" w:cs="Arial"/>
        </w:rPr>
        <w:t xml:space="preserve">para animais </w:t>
      </w:r>
      <w:r w:rsidR="00667D42" w:rsidRPr="004429B9">
        <w:rPr>
          <w:rFonts w:ascii="Arial" w:hAnsi="Arial" w:cs="Arial"/>
        </w:rPr>
        <w:t>pelo seu ótimo se</w:t>
      </w:r>
      <w:r w:rsidR="00865341" w:rsidRPr="004429B9">
        <w:rPr>
          <w:rFonts w:ascii="Arial" w:hAnsi="Arial" w:cs="Arial"/>
        </w:rPr>
        <w:t>rviço, como também</w:t>
      </w:r>
      <w:r w:rsidR="00667D42" w:rsidRPr="004429B9">
        <w:rPr>
          <w:rFonts w:ascii="Arial" w:hAnsi="Arial" w:cs="Arial"/>
        </w:rPr>
        <w:t xml:space="preserve"> para desenvolver um trabalho de conscientização nos médicos que por muitas vezes</w:t>
      </w:r>
      <w:r w:rsidR="00865341" w:rsidRPr="004429B9">
        <w:rPr>
          <w:rFonts w:ascii="Arial" w:hAnsi="Arial" w:cs="Arial"/>
        </w:rPr>
        <w:t xml:space="preserve"> por</w:t>
      </w:r>
      <w:r w:rsidR="00667D42" w:rsidRPr="004429B9">
        <w:rPr>
          <w:rFonts w:ascii="Arial" w:hAnsi="Arial" w:cs="Arial"/>
        </w:rPr>
        <w:t xml:space="preserve"> não terem um conhecimento adequado nesse ramo, acaba oferecendo qualquer tipo de remédio ao animal muitas vezes até dosagens humanas agredindo a saúde do animal sem focar no problema ou desconforto do mesmo, a manipulação contribui para a solução da </w:t>
      </w:r>
      <w:r w:rsidR="00865341" w:rsidRPr="004429B9">
        <w:rPr>
          <w:rFonts w:ascii="Arial" w:hAnsi="Arial" w:cs="Arial"/>
        </w:rPr>
        <w:t>doença com precisão e conforto do animal através de suas técnicas do ramo de medicamentos para o mundo PET.</w:t>
      </w:r>
    </w:p>
    <w:p w14:paraId="018D4A6A" w14:textId="0E072B3B" w:rsidR="00865341" w:rsidRPr="004429B9" w:rsidRDefault="00EC3A7F" w:rsidP="000D087C">
      <w:pPr>
        <w:spacing w:line="360" w:lineRule="auto"/>
        <w:jc w:val="both"/>
        <w:rPr>
          <w:rFonts w:ascii="Arial" w:hAnsi="Arial" w:cs="Arial"/>
        </w:rPr>
      </w:pPr>
      <w:r w:rsidRPr="004429B9">
        <w:rPr>
          <w:rFonts w:ascii="Arial" w:hAnsi="Arial" w:cs="Arial"/>
        </w:rPr>
        <w:t>Trata-se da inovação que trouxe mais informação aos donos de animais e também para os profissionais veterinários que hoje podem ampliar seus conhecimentos se adequando ao novo com clareza e qualidade.</w:t>
      </w:r>
    </w:p>
    <w:p w14:paraId="220A1FB3" w14:textId="77777777" w:rsidR="00511162" w:rsidRPr="004429B9" w:rsidRDefault="00511162" w:rsidP="00C752E2">
      <w:pPr>
        <w:jc w:val="both"/>
        <w:rPr>
          <w:rFonts w:ascii="Arial" w:hAnsi="Arial" w:cs="Arial"/>
        </w:rPr>
      </w:pPr>
    </w:p>
    <w:p w14:paraId="36DE9A24" w14:textId="77777777" w:rsidR="005D08E6" w:rsidRDefault="005D08E6" w:rsidP="005D08E6">
      <w:pPr>
        <w:spacing w:line="360" w:lineRule="auto"/>
        <w:jc w:val="both"/>
        <w:rPr>
          <w:rFonts w:ascii="Arial" w:hAnsi="Arial" w:cs="Arial"/>
          <w:sz w:val="24"/>
          <w:szCs w:val="24"/>
        </w:rPr>
      </w:pPr>
      <w:r>
        <w:rPr>
          <w:rFonts w:ascii="Arial" w:hAnsi="Arial" w:cs="Arial"/>
          <w:sz w:val="24"/>
          <w:szCs w:val="24"/>
        </w:rPr>
        <w:t xml:space="preserve">I.I </w:t>
      </w:r>
      <w:r w:rsidRPr="002D0246">
        <w:rPr>
          <w:rFonts w:ascii="Arial" w:hAnsi="Arial" w:cs="Arial"/>
          <w:sz w:val="24"/>
          <w:szCs w:val="24"/>
        </w:rPr>
        <w:t>REFERENCIAL TEÓRICO</w:t>
      </w:r>
      <w:r>
        <w:rPr>
          <w:rFonts w:ascii="Arial" w:hAnsi="Arial" w:cs="Arial"/>
          <w:sz w:val="24"/>
          <w:szCs w:val="24"/>
        </w:rPr>
        <w:t>.</w:t>
      </w:r>
    </w:p>
    <w:p w14:paraId="18F4FAD4" w14:textId="77777777" w:rsidR="00D55325" w:rsidRDefault="00F3473E" w:rsidP="005D08E6">
      <w:pPr>
        <w:spacing w:line="360" w:lineRule="auto"/>
        <w:jc w:val="both"/>
        <w:rPr>
          <w:rFonts w:ascii="Arial" w:hAnsi="Arial" w:cs="Arial"/>
          <w:sz w:val="24"/>
          <w:szCs w:val="24"/>
        </w:rPr>
      </w:pPr>
      <w:r>
        <w:rPr>
          <w:rFonts w:ascii="Arial" w:hAnsi="Arial" w:cs="Arial"/>
          <w:sz w:val="24"/>
          <w:szCs w:val="24"/>
        </w:rPr>
        <w:t xml:space="preserve">Canvas: </w:t>
      </w:r>
      <w:r w:rsidR="00D55325" w:rsidRPr="00D55325">
        <w:rPr>
          <w:rFonts w:ascii="Arial" w:hAnsi="Arial" w:cs="Arial"/>
        </w:rPr>
        <w:t xml:space="preserve">Trata-se de </w:t>
      </w:r>
      <w:r w:rsidRPr="00D55325">
        <w:rPr>
          <w:rStyle w:val="tgc"/>
          <w:rFonts w:ascii="Arial" w:hAnsi="Arial" w:cs="Arial"/>
          <w:lang w:val="pt-PT"/>
        </w:rPr>
        <w:t>uma ferramenta de gerenciamento estratégico, que permite desenvolver e esboçar modelos de negócio novos ou existentes. É um mapa visual pré-formatado contendo nove blocos do modelo de negócios.</w:t>
      </w:r>
      <w:r w:rsidR="008A7685" w:rsidRPr="00D55325">
        <w:rPr>
          <w:rFonts w:ascii="Arial" w:hAnsi="Arial" w:cs="Arial"/>
          <w:sz w:val="24"/>
          <w:szCs w:val="24"/>
        </w:rPr>
        <w:t xml:space="preserve"> </w:t>
      </w:r>
    </w:p>
    <w:p w14:paraId="1C68EC20" w14:textId="0D378F6E" w:rsidR="00D55325" w:rsidRDefault="00D55325" w:rsidP="005D08E6">
      <w:pPr>
        <w:spacing w:line="360" w:lineRule="auto"/>
        <w:jc w:val="both"/>
        <w:rPr>
          <w:rStyle w:val="tgc"/>
          <w:rFonts w:ascii="Arial" w:hAnsi="Arial" w:cs="Arial"/>
          <w:color w:val="222222"/>
          <w:lang w:val="pt-PT"/>
        </w:rPr>
      </w:pPr>
      <w:r>
        <w:rPr>
          <w:rFonts w:ascii="Arial" w:hAnsi="Arial" w:cs="Arial"/>
          <w:sz w:val="24"/>
          <w:szCs w:val="24"/>
        </w:rPr>
        <w:t xml:space="preserve">5W2H: </w:t>
      </w:r>
      <w:r w:rsidRPr="00D55325">
        <w:rPr>
          <w:rFonts w:ascii="Arial" w:hAnsi="Arial" w:cs="Arial"/>
        </w:rPr>
        <w:t>É uma excelente</w:t>
      </w:r>
      <w:r w:rsidRPr="00D55325">
        <w:rPr>
          <w:rStyle w:val="tgc"/>
          <w:rFonts w:ascii="Arial" w:hAnsi="Arial" w:cs="Arial"/>
          <w:lang w:val="pt-PT"/>
        </w:rPr>
        <w:t xml:space="preserve"> ferramenta de gestão que contribui para a realização de um </w:t>
      </w:r>
      <w:r w:rsidRPr="00D55325">
        <w:rPr>
          <w:rStyle w:val="tgc"/>
          <w:rFonts w:ascii="Arial" w:hAnsi="Arial" w:cs="Arial"/>
          <w:lang w:val="pt-PT"/>
        </w:rPr>
        <w:t>planejamento estratégico, organização e avaliação das possibilid</w:t>
      </w:r>
      <w:r w:rsidRPr="00D55325">
        <w:rPr>
          <w:rStyle w:val="tgc"/>
          <w:rFonts w:ascii="Arial" w:hAnsi="Arial" w:cs="Arial"/>
          <w:lang w:val="pt-PT"/>
        </w:rPr>
        <w:t xml:space="preserve">ades positivas e negativas. </w:t>
      </w:r>
      <w:r w:rsidRPr="00D55325">
        <w:rPr>
          <w:rStyle w:val="tgc"/>
          <w:rFonts w:ascii="Arial" w:hAnsi="Arial" w:cs="Arial"/>
          <w:lang w:val="pt-PT"/>
        </w:rPr>
        <w:t xml:space="preserve">O </w:t>
      </w:r>
      <w:r w:rsidRPr="00D55325">
        <w:rPr>
          <w:rStyle w:val="tgc"/>
          <w:rFonts w:ascii="Arial" w:hAnsi="Arial" w:cs="Arial"/>
          <w:bCs/>
          <w:lang w:val="pt-PT"/>
        </w:rPr>
        <w:t>5W2H</w:t>
      </w:r>
      <w:r w:rsidRPr="00D55325">
        <w:rPr>
          <w:rStyle w:val="tgc"/>
          <w:rFonts w:ascii="Arial" w:hAnsi="Arial" w:cs="Arial"/>
          <w:lang w:val="pt-PT"/>
        </w:rPr>
        <w:t xml:space="preserve"> visa facilitar este processo de elaboração de um projeto.</w:t>
      </w:r>
    </w:p>
    <w:p w14:paraId="59B75933" w14:textId="17FBCA90" w:rsidR="00E17209" w:rsidRPr="00D55325" w:rsidRDefault="008A7685" w:rsidP="00D55325">
      <w:pPr>
        <w:spacing w:line="360" w:lineRule="auto"/>
        <w:jc w:val="both"/>
        <w:rPr>
          <w:rFonts w:ascii="Arial" w:hAnsi="Arial" w:cs="Arial"/>
          <w:sz w:val="24"/>
          <w:szCs w:val="24"/>
        </w:rPr>
      </w:pPr>
      <w:r w:rsidRPr="00F3473E">
        <w:rPr>
          <w:rFonts w:ascii="Arial" w:hAnsi="Arial" w:cs="Arial"/>
          <w:sz w:val="24"/>
          <w:szCs w:val="24"/>
        </w:rPr>
        <w:t>Pesquisa de Mercado</w:t>
      </w:r>
      <w:r w:rsidR="00D55325">
        <w:rPr>
          <w:rFonts w:ascii="Arial" w:hAnsi="Arial" w:cs="Arial"/>
          <w:sz w:val="24"/>
          <w:szCs w:val="24"/>
        </w:rPr>
        <w:t>: Trata-se do estudo realizado para unir informações que ajudam a encontrar as oportunidades de melhoria e problemas para o crescimento de uma empresa, algo muito utilizado no ato de reorganizar as metas e as ideias para novos caminhos.</w:t>
      </w:r>
    </w:p>
    <w:p w14:paraId="7A7A9F27" w14:textId="77777777" w:rsidR="005D08E6" w:rsidRPr="005D08E6" w:rsidRDefault="005D08E6" w:rsidP="005D08E6">
      <w:pPr>
        <w:spacing w:line="360" w:lineRule="auto"/>
        <w:jc w:val="both"/>
        <w:rPr>
          <w:rFonts w:ascii="Arial" w:hAnsi="Arial" w:cs="Arial"/>
          <w:sz w:val="24"/>
          <w:szCs w:val="24"/>
        </w:rPr>
      </w:pPr>
      <w:r w:rsidRPr="005D08E6">
        <w:rPr>
          <w:rFonts w:ascii="Arial" w:hAnsi="Arial" w:cs="Arial"/>
          <w:sz w:val="24"/>
          <w:szCs w:val="24"/>
        </w:rPr>
        <w:t>I.II METODOLOGIA.</w:t>
      </w:r>
    </w:p>
    <w:p w14:paraId="0B7F154A" w14:textId="7F5D3165" w:rsidR="00E17209" w:rsidRPr="005D08E6" w:rsidRDefault="00E17209" w:rsidP="00C752E2">
      <w:pPr>
        <w:jc w:val="both"/>
        <w:rPr>
          <w:rFonts w:ascii="Arial" w:hAnsi="Arial" w:cs="Arial"/>
          <w:sz w:val="24"/>
          <w:szCs w:val="24"/>
        </w:rPr>
      </w:pPr>
      <w:r w:rsidRPr="005D08E6">
        <w:rPr>
          <w:rFonts w:ascii="Arial" w:hAnsi="Arial" w:cs="Arial"/>
          <w:sz w:val="24"/>
          <w:szCs w:val="24"/>
        </w:rPr>
        <w:t>Visando atingir os objetivos propostos neste projeto, o qual tem por finalidade facilitar a fabricação de remédios manipulados para animais visando seu bem-estar e um tratamento eficaz, foram realizadas diversas atividades conforme relato a seguir:</w:t>
      </w:r>
    </w:p>
    <w:p w14:paraId="222602C5" w14:textId="745ECFBB" w:rsidR="00E17209" w:rsidRPr="005D08E6" w:rsidRDefault="00E17209" w:rsidP="00E17209">
      <w:pPr>
        <w:pStyle w:val="PargrafodaLista"/>
        <w:numPr>
          <w:ilvl w:val="0"/>
          <w:numId w:val="1"/>
        </w:numPr>
        <w:jc w:val="both"/>
        <w:rPr>
          <w:rFonts w:ascii="Arial" w:hAnsi="Arial" w:cs="Arial"/>
          <w:sz w:val="24"/>
          <w:szCs w:val="24"/>
        </w:rPr>
      </w:pPr>
      <w:r w:rsidRPr="005D08E6">
        <w:rPr>
          <w:rFonts w:ascii="Arial" w:hAnsi="Arial" w:cs="Arial"/>
          <w:sz w:val="24"/>
          <w:szCs w:val="24"/>
        </w:rPr>
        <w:t>Escolhemos uma plataforma para elaboração de um aplicativo onde o médico veterinário tivesse acesso a todas as formulas prescrevendo o remédio de forma adequada, minimizando possíveis falhas.</w:t>
      </w:r>
    </w:p>
    <w:p w14:paraId="7454280D" w14:textId="5A645DF0" w:rsidR="00E17209" w:rsidRDefault="00E17209" w:rsidP="00E17209">
      <w:pPr>
        <w:pStyle w:val="PargrafodaLista"/>
        <w:numPr>
          <w:ilvl w:val="0"/>
          <w:numId w:val="1"/>
        </w:numPr>
        <w:jc w:val="both"/>
        <w:rPr>
          <w:rFonts w:ascii="Arial" w:hAnsi="Arial" w:cs="Arial"/>
          <w:sz w:val="24"/>
          <w:szCs w:val="24"/>
        </w:rPr>
      </w:pPr>
      <w:r w:rsidRPr="005D08E6">
        <w:rPr>
          <w:rFonts w:ascii="Arial" w:hAnsi="Arial" w:cs="Arial"/>
          <w:sz w:val="24"/>
          <w:szCs w:val="24"/>
        </w:rPr>
        <w:lastRenderedPageBreak/>
        <w:t>A distribuição do nosso grupo foi elaborada de modo em que cada grupo ficou responsável por uma área do trabalho: pesquisas de mercado, desenvolvimento da plataforma, estudo da marca ROVAL PET, aplicação no mercado</w:t>
      </w:r>
      <w:r w:rsidR="00DD4E98" w:rsidRPr="005D08E6">
        <w:rPr>
          <w:rFonts w:ascii="Arial" w:hAnsi="Arial" w:cs="Arial"/>
          <w:sz w:val="24"/>
          <w:szCs w:val="24"/>
        </w:rPr>
        <w:t xml:space="preserve"> e sua metodologia.</w:t>
      </w:r>
    </w:p>
    <w:p w14:paraId="5F48DD04" w14:textId="77777777" w:rsidR="008A7685" w:rsidRPr="005D08E6" w:rsidRDefault="008A7685" w:rsidP="008A7685">
      <w:pPr>
        <w:pStyle w:val="PargrafodaLista"/>
        <w:jc w:val="both"/>
        <w:rPr>
          <w:rFonts w:ascii="Arial" w:hAnsi="Arial" w:cs="Arial"/>
          <w:sz w:val="24"/>
          <w:szCs w:val="24"/>
        </w:rPr>
      </w:pPr>
    </w:p>
    <w:p w14:paraId="63CDDEE4" w14:textId="77777777" w:rsidR="00DD4E98" w:rsidRDefault="00DD4E98" w:rsidP="00DD4E98">
      <w:pPr>
        <w:jc w:val="both"/>
        <w:rPr>
          <w:rFonts w:ascii="Arial" w:hAnsi="Arial" w:cs="Arial"/>
        </w:rPr>
      </w:pPr>
      <w:r w:rsidRPr="005D08E6">
        <w:rPr>
          <w:rFonts w:ascii="Arial" w:hAnsi="Arial" w:cs="Arial"/>
        </w:rPr>
        <w:t>I.III RESULTADOS OBTIDOS E SUAS ANÁLISES.</w:t>
      </w:r>
    </w:p>
    <w:p w14:paraId="0953DBC4" w14:textId="77777777" w:rsidR="008A7685" w:rsidRPr="005D08E6" w:rsidRDefault="008A7685" w:rsidP="00DD4E98">
      <w:pPr>
        <w:jc w:val="both"/>
        <w:rPr>
          <w:rFonts w:ascii="Arial" w:hAnsi="Arial" w:cs="Arial"/>
        </w:rPr>
      </w:pPr>
    </w:p>
    <w:p w14:paraId="108B5EE5" w14:textId="77777777" w:rsidR="00DD4E98" w:rsidRPr="004429B9" w:rsidRDefault="00DD4E98" w:rsidP="00DD4E98">
      <w:pPr>
        <w:jc w:val="both"/>
        <w:rPr>
          <w:rFonts w:ascii="Arial" w:hAnsi="Arial" w:cs="Arial"/>
        </w:rPr>
      </w:pPr>
      <w:r w:rsidRPr="004429B9">
        <w:rPr>
          <w:rFonts w:ascii="Arial" w:hAnsi="Arial" w:cs="Arial"/>
        </w:rPr>
        <w:t xml:space="preserve">De acordo com o objetivo do trabalhamos, conseguimos elaborar uma plataforma com os parâmetros necessários para o desenvolvimento do mesmo. Visando as novas tendências de mercado e de analises no ramo PET. </w:t>
      </w:r>
    </w:p>
    <w:p w14:paraId="5774A2B8" w14:textId="3EE6EF76" w:rsidR="00DD4E98" w:rsidRDefault="00DD4E98" w:rsidP="005D08E6">
      <w:pPr>
        <w:jc w:val="both"/>
        <w:rPr>
          <w:rFonts w:ascii="Arial" w:hAnsi="Arial" w:cs="Arial"/>
          <w:sz w:val="24"/>
          <w:szCs w:val="24"/>
        </w:rPr>
      </w:pPr>
      <w:r w:rsidRPr="005D08E6">
        <w:rPr>
          <w:rFonts w:ascii="Arial" w:hAnsi="Arial" w:cs="Arial"/>
          <w:sz w:val="24"/>
          <w:szCs w:val="24"/>
        </w:rPr>
        <w:t>Com essa plataforma conseguiremos alcançar o objetivo de facilitar a prescrição de remédios que muitas vezes eram realizadas receitas medicas com formulas erradas ou trocadas para a manipulação, aumentando o tempo médio de produção, tempo de revisão de receitas e o faturamento perdido anualmente em função das revisões das receitas. Com base nessas informações, a plataforma adotada irá trazer mais ganhos a empresa aumentando seu faturamento unindo a um medicamento de qualidade aos animais.</w:t>
      </w:r>
    </w:p>
    <w:p w14:paraId="7122A499" w14:textId="77777777" w:rsidR="008A7685" w:rsidRPr="005D08E6" w:rsidRDefault="008A7685" w:rsidP="005D08E6">
      <w:pPr>
        <w:jc w:val="both"/>
        <w:rPr>
          <w:rFonts w:ascii="Arial" w:hAnsi="Arial" w:cs="Arial"/>
          <w:sz w:val="24"/>
          <w:szCs w:val="24"/>
        </w:rPr>
      </w:pPr>
    </w:p>
    <w:p w14:paraId="7EB1637A" w14:textId="1B354903" w:rsidR="00DD4E98" w:rsidRDefault="004429B9" w:rsidP="005D08E6">
      <w:pPr>
        <w:rPr>
          <w:rFonts w:ascii="Arial" w:hAnsi="Arial" w:cs="Arial"/>
          <w:b/>
          <w:sz w:val="24"/>
          <w:szCs w:val="24"/>
        </w:rPr>
      </w:pPr>
      <w:r w:rsidRPr="004429B9">
        <w:rPr>
          <w:rFonts w:ascii="Arial" w:hAnsi="Arial" w:cs="Arial"/>
          <w:b/>
          <w:sz w:val="24"/>
          <w:szCs w:val="24"/>
        </w:rPr>
        <w:t>II DESENVOLVIMENTO</w:t>
      </w:r>
    </w:p>
    <w:p w14:paraId="04C3757A" w14:textId="77777777" w:rsidR="00C86F9D" w:rsidRDefault="00C86F9D" w:rsidP="009571B9">
      <w:pPr>
        <w:tabs>
          <w:tab w:val="right" w:pos="8504"/>
        </w:tabs>
        <w:jc w:val="both"/>
        <w:rPr>
          <w:rFonts w:ascii="Arial" w:hAnsi="Arial" w:cs="Arial"/>
          <w:sz w:val="24"/>
          <w:szCs w:val="24"/>
        </w:rPr>
      </w:pPr>
    </w:p>
    <w:p w14:paraId="1482761A" w14:textId="2BF8D9AC" w:rsidR="00C86F9D" w:rsidRDefault="00AF5A72" w:rsidP="009571B9">
      <w:pPr>
        <w:tabs>
          <w:tab w:val="right" w:pos="8504"/>
        </w:tabs>
        <w:jc w:val="both"/>
        <w:rPr>
          <w:rFonts w:ascii="Arial" w:hAnsi="Arial" w:cs="Arial"/>
          <w:b/>
          <w:sz w:val="24"/>
          <w:szCs w:val="24"/>
        </w:rPr>
      </w:pPr>
      <w:r w:rsidRPr="00C86F9D">
        <w:rPr>
          <w:rFonts w:ascii="Arial" w:hAnsi="Arial" w:cs="Arial"/>
          <w:sz w:val="24"/>
          <w:szCs w:val="24"/>
        </w:rPr>
        <w:t>II.I HISTORICIDADE DA INSTITUIÇÃO</w:t>
      </w:r>
      <w:r w:rsidRPr="0034709F">
        <w:rPr>
          <w:rFonts w:ascii="Arial" w:hAnsi="Arial" w:cs="Arial"/>
          <w:b/>
          <w:sz w:val="24"/>
          <w:szCs w:val="24"/>
        </w:rPr>
        <w:t>.</w:t>
      </w:r>
    </w:p>
    <w:p w14:paraId="1039FC53" w14:textId="3FA8FEA1" w:rsidR="00AF5A72" w:rsidRPr="00657134" w:rsidRDefault="00AF5A72" w:rsidP="009571B9">
      <w:pPr>
        <w:tabs>
          <w:tab w:val="right" w:pos="8504"/>
        </w:tabs>
        <w:jc w:val="both"/>
        <w:rPr>
          <w:rFonts w:ascii="Arial" w:hAnsi="Arial" w:cs="Arial"/>
          <w:sz w:val="24"/>
          <w:szCs w:val="24"/>
        </w:rPr>
      </w:pPr>
      <w:r w:rsidRPr="00657134">
        <w:rPr>
          <w:rFonts w:ascii="Arial" w:hAnsi="Arial" w:cs="Arial"/>
          <w:sz w:val="24"/>
          <w:szCs w:val="24"/>
        </w:rPr>
        <w:t xml:space="preserve">A ROVAL PET é uma franquia de farmácias de manipulação que tem como objetivo proporcionar impacto positivo na vida dos seus pacientes, oferecendo melhores tratamentos seguindo o crescimento do aumento pelo conforto psicológico e a qualidade de vida seus pacientes que buscam a cada dia bons produtos com bons resultados com esse intuito. </w:t>
      </w:r>
    </w:p>
    <w:p w14:paraId="0CDB250D" w14:textId="5C752E1D" w:rsidR="00AF5A72" w:rsidRPr="00657134" w:rsidRDefault="00AF5A72" w:rsidP="009571B9">
      <w:pPr>
        <w:tabs>
          <w:tab w:val="right" w:pos="8504"/>
        </w:tabs>
        <w:jc w:val="both"/>
        <w:rPr>
          <w:rFonts w:ascii="Arial" w:hAnsi="Arial" w:cs="Arial"/>
          <w:sz w:val="24"/>
          <w:szCs w:val="24"/>
        </w:rPr>
      </w:pPr>
      <w:r w:rsidRPr="00657134">
        <w:rPr>
          <w:rFonts w:ascii="Arial" w:hAnsi="Arial" w:cs="Arial"/>
          <w:sz w:val="24"/>
          <w:szCs w:val="24"/>
        </w:rPr>
        <w:t>A marca possui 19 lojas distribuídas na região do</w:t>
      </w:r>
      <w:r w:rsidR="00657134" w:rsidRPr="00657134">
        <w:rPr>
          <w:rFonts w:ascii="Arial" w:hAnsi="Arial" w:cs="Arial"/>
          <w:sz w:val="24"/>
          <w:szCs w:val="24"/>
        </w:rPr>
        <w:t xml:space="preserve"> N</w:t>
      </w:r>
      <w:r w:rsidRPr="00657134">
        <w:rPr>
          <w:rFonts w:ascii="Arial" w:hAnsi="Arial" w:cs="Arial"/>
          <w:sz w:val="24"/>
          <w:szCs w:val="24"/>
        </w:rPr>
        <w:t>ordeste atendendo as especialidades humanos e Pets</w:t>
      </w:r>
      <w:r w:rsidR="00657134" w:rsidRPr="00657134">
        <w:rPr>
          <w:rFonts w:ascii="Arial" w:hAnsi="Arial" w:cs="Arial"/>
          <w:sz w:val="24"/>
          <w:szCs w:val="24"/>
        </w:rPr>
        <w:t xml:space="preserve"> atuando a 28 anos no mercado de manipulação. </w:t>
      </w:r>
    </w:p>
    <w:p w14:paraId="1676F231" w14:textId="22C83873" w:rsidR="00657134" w:rsidRDefault="00657134" w:rsidP="009571B9">
      <w:pPr>
        <w:tabs>
          <w:tab w:val="right" w:pos="8504"/>
        </w:tabs>
        <w:jc w:val="both"/>
        <w:rPr>
          <w:rFonts w:ascii="Arial" w:hAnsi="Arial" w:cs="Arial"/>
          <w:sz w:val="24"/>
          <w:szCs w:val="24"/>
        </w:rPr>
      </w:pPr>
      <w:r w:rsidRPr="00657134">
        <w:rPr>
          <w:rFonts w:ascii="Arial" w:hAnsi="Arial" w:cs="Arial"/>
          <w:sz w:val="24"/>
          <w:szCs w:val="24"/>
        </w:rPr>
        <w:t xml:space="preserve">O grupo nasceu no estado do Pernambuco tendo como seu principal foco a ciência, tecnologia e inovação </w:t>
      </w:r>
      <w:r>
        <w:rPr>
          <w:rFonts w:ascii="Arial" w:hAnsi="Arial" w:cs="Arial"/>
          <w:sz w:val="24"/>
          <w:szCs w:val="24"/>
        </w:rPr>
        <w:t>voltado aos processos de manipu</w:t>
      </w:r>
      <w:r w:rsidRPr="00657134">
        <w:rPr>
          <w:rFonts w:ascii="Arial" w:hAnsi="Arial" w:cs="Arial"/>
          <w:sz w:val="24"/>
          <w:szCs w:val="24"/>
        </w:rPr>
        <w:t>l</w:t>
      </w:r>
      <w:r>
        <w:rPr>
          <w:rFonts w:ascii="Arial" w:hAnsi="Arial" w:cs="Arial"/>
          <w:sz w:val="24"/>
          <w:szCs w:val="24"/>
        </w:rPr>
        <w:t>a</w:t>
      </w:r>
      <w:r w:rsidRPr="00657134">
        <w:rPr>
          <w:rFonts w:ascii="Arial" w:hAnsi="Arial" w:cs="Arial"/>
          <w:sz w:val="24"/>
          <w:szCs w:val="24"/>
        </w:rPr>
        <w:t>ção</w:t>
      </w:r>
      <w:r>
        <w:rPr>
          <w:rFonts w:ascii="Arial" w:hAnsi="Arial" w:cs="Arial"/>
          <w:sz w:val="24"/>
          <w:szCs w:val="24"/>
        </w:rPr>
        <w:t>.</w:t>
      </w:r>
    </w:p>
    <w:p w14:paraId="762A5928" w14:textId="2BED2855" w:rsidR="00657134" w:rsidRDefault="00657134" w:rsidP="009571B9">
      <w:pPr>
        <w:tabs>
          <w:tab w:val="right" w:pos="8504"/>
        </w:tabs>
        <w:jc w:val="both"/>
        <w:rPr>
          <w:rFonts w:ascii="Arial" w:hAnsi="Arial" w:cs="Arial"/>
          <w:sz w:val="24"/>
          <w:szCs w:val="24"/>
        </w:rPr>
      </w:pPr>
      <w:r>
        <w:rPr>
          <w:rFonts w:ascii="Arial" w:hAnsi="Arial" w:cs="Arial"/>
          <w:sz w:val="24"/>
          <w:szCs w:val="24"/>
        </w:rPr>
        <w:t>Em Maceió ela foi inaugurada em 2015 para atender a demanda do estado que cresce a cada dia com clinicas veterinárias de Pet shops.</w:t>
      </w:r>
    </w:p>
    <w:p w14:paraId="44310817" w14:textId="60D0EF0D" w:rsidR="00657134" w:rsidRDefault="00657134" w:rsidP="009571B9">
      <w:pPr>
        <w:tabs>
          <w:tab w:val="right" w:pos="8504"/>
        </w:tabs>
        <w:jc w:val="both"/>
        <w:rPr>
          <w:rFonts w:ascii="Arial" w:hAnsi="Arial" w:cs="Arial"/>
          <w:sz w:val="24"/>
          <w:szCs w:val="24"/>
        </w:rPr>
      </w:pPr>
      <w:r>
        <w:rPr>
          <w:rFonts w:ascii="Arial" w:hAnsi="Arial" w:cs="Arial"/>
          <w:sz w:val="24"/>
          <w:szCs w:val="24"/>
        </w:rPr>
        <w:t xml:space="preserve">A empresa atua na preparação de medicamentos manipulados gerando mais qualidade de vida aos seus consumidores, a empresa veio para inovar no mercado Pet com precisão nos serviços. </w:t>
      </w:r>
    </w:p>
    <w:p w14:paraId="4A6FB358" w14:textId="77777777" w:rsidR="00FA279A" w:rsidRDefault="00FA279A" w:rsidP="009571B9">
      <w:pPr>
        <w:tabs>
          <w:tab w:val="right" w:pos="8504"/>
        </w:tabs>
        <w:jc w:val="both"/>
        <w:rPr>
          <w:rFonts w:ascii="Arial" w:hAnsi="Arial" w:cs="Arial"/>
          <w:sz w:val="24"/>
          <w:szCs w:val="24"/>
        </w:rPr>
      </w:pPr>
    </w:p>
    <w:p w14:paraId="428359C3" w14:textId="77777777" w:rsidR="0034709F" w:rsidRDefault="0034709F" w:rsidP="009571B9">
      <w:pPr>
        <w:tabs>
          <w:tab w:val="right" w:pos="8504"/>
        </w:tabs>
        <w:jc w:val="both"/>
        <w:rPr>
          <w:rFonts w:ascii="Arial" w:hAnsi="Arial" w:cs="Arial"/>
          <w:b/>
          <w:sz w:val="24"/>
          <w:szCs w:val="24"/>
        </w:rPr>
      </w:pPr>
    </w:p>
    <w:p w14:paraId="126D9651" w14:textId="35B381B2" w:rsidR="00FA279A" w:rsidRPr="00C86F9D" w:rsidRDefault="00FA279A" w:rsidP="009571B9">
      <w:pPr>
        <w:tabs>
          <w:tab w:val="right" w:pos="8504"/>
        </w:tabs>
        <w:jc w:val="both"/>
        <w:rPr>
          <w:rFonts w:ascii="Arial" w:hAnsi="Arial" w:cs="Arial"/>
          <w:sz w:val="24"/>
          <w:szCs w:val="24"/>
        </w:rPr>
      </w:pPr>
      <w:r w:rsidRPr="00C86F9D">
        <w:rPr>
          <w:rFonts w:ascii="Arial" w:hAnsi="Arial" w:cs="Arial"/>
          <w:sz w:val="24"/>
          <w:szCs w:val="24"/>
        </w:rPr>
        <w:t>II.II ETAPAS DO PROJETO</w:t>
      </w:r>
    </w:p>
    <w:p w14:paraId="3CEDC2E2" w14:textId="377A0986" w:rsidR="00FA279A" w:rsidRDefault="00FA279A" w:rsidP="009571B9">
      <w:pPr>
        <w:tabs>
          <w:tab w:val="right" w:pos="8504"/>
        </w:tabs>
        <w:jc w:val="both"/>
        <w:rPr>
          <w:rFonts w:ascii="Arial" w:hAnsi="Arial" w:cs="Arial"/>
          <w:sz w:val="24"/>
          <w:szCs w:val="24"/>
        </w:rPr>
      </w:pPr>
      <w:r>
        <w:rPr>
          <w:rFonts w:ascii="Arial" w:hAnsi="Arial" w:cs="Arial"/>
          <w:sz w:val="24"/>
          <w:szCs w:val="24"/>
        </w:rPr>
        <w:lastRenderedPageBreak/>
        <w:t>Para a realização desse trabalho, dividimos a turma em grupos, onde cada grupo ficou responsável por um nicho do projeto. Durante todo processo realizamos várias pesquisas de mercado, ouvimos as necessidades dos médicos veterinários visualizando as principais dificuldades ou falta de conhecimento sobre remédios manipulados para animais, realizando estudos com base no crescimento do assunto no Brasil principalmente na região Nordeste.</w:t>
      </w:r>
    </w:p>
    <w:p w14:paraId="5FCC1818" w14:textId="14733B46" w:rsidR="00FA279A" w:rsidRDefault="00FA279A" w:rsidP="009571B9">
      <w:pPr>
        <w:tabs>
          <w:tab w:val="right" w:pos="8504"/>
        </w:tabs>
        <w:jc w:val="both"/>
        <w:rPr>
          <w:rFonts w:ascii="Arial" w:hAnsi="Arial" w:cs="Arial"/>
          <w:sz w:val="24"/>
          <w:szCs w:val="24"/>
        </w:rPr>
      </w:pPr>
      <w:r>
        <w:rPr>
          <w:rFonts w:ascii="Arial" w:hAnsi="Arial" w:cs="Arial"/>
          <w:sz w:val="24"/>
          <w:szCs w:val="24"/>
        </w:rPr>
        <w:t>Desenvolvemos o aplicativo juntamente com os profissionais que estiveram engajados para a realização do mesmo ampliando os nossos conhecimentos na área para a entrega de um bom trabalho.</w:t>
      </w:r>
    </w:p>
    <w:p w14:paraId="6110B0B5" w14:textId="546B6093" w:rsidR="00657134" w:rsidRDefault="00FA279A" w:rsidP="009571B9">
      <w:pPr>
        <w:tabs>
          <w:tab w:val="right" w:pos="8504"/>
        </w:tabs>
        <w:jc w:val="both"/>
        <w:rPr>
          <w:rFonts w:ascii="Arial" w:hAnsi="Arial" w:cs="Arial"/>
          <w:sz w:val="24"/>
          <w:szCs w:val="24"/>
        </w:rPr>
      </w:pPr>
      <w:r>
        <w:rPr>
          <w:rFonts w:ascii="Arial" w:hAnsi="Arial" w:cs="Arial"/>
          <w:sz w:val="24"/>
          <w:szCs w:val="24"/>
        </w:rPr>
        <w:t>Analisamos o mercado, os custos, os prejuízos causados mediante as falhas nas receitas medicas, o tempo perdido e o faturamento alcançado anualmente por um segmento com fortes índices de crescimento em nosso estado.</w:t>
      </w:r>
    </w:p>
    <w:p w14:paraId="3664DAB8" w14:textId="0BBF4120" w:rsidR="00FA279A" w:rsidRDefault="00FA279A" w:rsidP="009571B9">
      <w:pPr>
        <w:tabs>
          <w:tab w:val="right" w:pos="8504"/>
        </w:tabs>
        <w:jc w:val="both"/>
        <w:rPr>
          <w:rFonts w:ascii="Arial" w:hAnsi="Arial" w:cs="Arial"/>
          <w:sz w:val="24"/>
          <w:szCs w:val="24"/>
        </w:rPr>
      </w:pPr>
      <w:r>
        <w:rPr>
          <w:rFonts w:ascii="Arial" w:hAnsi="Arial" w:cs="Arial"/>
          <w:sz w:val="24"/>
          <w:szCs w:val="24"/>
        </w:rPr>
        <w:t>A ferramenta irá proporcionar qualidade no serviço construindo conhecimento amplo e didático para os profissionais através das formulas e as diversas maneiras de tratamento, agregando valores focando 100% na qualidade de vida do animal, que só tem a ganhar com esse projeto.</w:t>
      </w:r>
    </w:p>
    <w:p w14:paraId="433225C4" w14:textId="5D56A08E" w:rsidR="00FA279A" w:rsidRDefault="00334A61" w:rsidP="009571B9">
      <w:pPr>
        <w:tabs>
          <w:tab w:val="right" w:pos="8504"/>
        </w:tabs>
        <w:jc w:val="both"/>
        <w:rPr>
          <w:rFonts w:ascii="Arial" w:hAnsi="Arial" w:cs="Arial"/>
          <w:sz w:val="24"/>
          <w:szCs w:val="24"/>
        </w:rPr>
      </w:pPr>
      <w:r>
        <w:rPr>
          <w:rFonts w:ascii="Arial" w:hAnsi="Arial" w:cs="Arial"/>
          <w:sz w:val="24"/>
          <w:szCs w:val="24"/>
        </w:rPr>
        <w:t xml:space="preserve">Com base em todas essas informações, unimos todos os estudos realizados por cada grupo montando um projeto consistente, visionário, adequando ao mercado local de forma solida e eficaz. </w:t>
      </w:r>
    </w:p>
    <w:p w14:paraId="78C2F242" w14:textId="77777777" w:rsidR="00C86F9D" w:rsidRDefault="00C86F9D" w:rsidP="009571B9">
      <w:pPr>
        <w:tabs>
          <w:tab w:val="right" w:pos="8504"/>
        </w:tabs>
        <w:jc w:val="both"/>
        <w:rPr>
          <w:rFonts w:ascii="Arial" w:hAnsi="Arial" w:cs="Arial"/>
          <w:sz w:val="24"/>
          <w:szCs w:val="24"/>
        </w:rPr>
      </w:pPr>
    </w:p>
    <w:p w14:paraId="1A9B7EC8" w14:textId="27942101" w:rsidR="00334A61" w:rsidRPr="00C86F9D" w:rsidRDefault="00334A61" w:rsidP="009571B9">
      <w:pPr>
        <w:tabs>
          <w:tab w:val="right" w:pos="8504"/>
        </w:tabs>
        <w:jc w:val="both"/>
        <w:rPr>
          <w:rFonts w:ascii="Arial" w:hAnsi="Arial" w:cs="Arial"/>
          <w:sz w:val="24"/>
          <w:szCs w:val="24"/>
        </w:rPr>
      </w:pPr>
      <w:r w:rsidRPr="00C86F9D">
        <w:rPr>
          <w:rFonts w:ascii="Arial" w:hAnsi="Arial" w:cs="Arial"/>
          <w:sz w:val="24"/>
          <w:szCs w:val="24"/>
        </w:rPr>
        <w:t xml:space="preserve">II.III AÇÕES REALIZADAS DENTRO DO TEMA ESCOLHIDO DURANTE O PROJETO. </w:t>
      </w:r>
    </w:p>
    <w:p w14:paraId="77A8C722" w14:textId="0B080B85" w:rsidR="00334A61" w:rsidRDefault="00334A61" w:rsidP="009571B9">
      <w:pPr>
        <w:tabs>
          <w:tab w:val="right" w:pos="8504"/>
        </w:tabs>
        <w:jc w:val="both"/>
        <w:rPr>
          <w:rFonts w:ascii="Arial" w:hAnsi="Arial" w:cs="Arial"/>
          <w:sz w:val="24"/>
          <w:szCs w:val="24"/>
        </w:rPr>
      </w:pPr>
      <w:r>
        <w:rPr>
          <w:rFonts w:ascii="Arial" w:hAnsi="Arial" w:cs="Arial"/>
          <w:sz w:val="24"/>
          <w:szCs w:val="24"/>
        </w:rPr>
        <w:t>Visitamos algumas clinicas em Maceió para falar do produto e de como o mesmo poderá ser utilizado, ouvindo o público que mais nos interessa, o profissional veterinário. Ajustando pequenos detalhes, alinhando informações importantes para dar ênfase aos pontos básicos desse processo para a realização de uma boa plataforma, desse modo, conseguimos atender ao público de forma simples e direta.</w:t>
      </w:r>
    </w:p>
    <w:p w14:paraId="4EAE916E" w14:textId="50214DA5" w:rsidR="00334A61" w:rsidRDefault="00334A61" w:rsidP="009571B9">
      <w:pPr>
        <w:tabs>
          <w:tab w:val="right" w:pos="8504"/>
        </w:tabs>
        <w:jc w:val="both"/>
        <w:rPr>
          <w:rFonts w:ascii="Arial" w:hAnsi="Arial" w:cs="Arial"/>
          <w:sz w:val="24"/>
          <w:szCs w:val="24"/>
        </w:rPr>
      </w:pPr>
      <w:r>
        <w:rPr>
          <w:rFonts w:ascii="Arial" w:hAnsi="Arial" w:cs="Arial"/>
          <w:sz w:val="24"/>
          <w:szCs w:val="24"/>
        </w:rPr>
        <w:t>Realizamos algumas entrevistas com médicos veterinários conhecendo melhor suas necessidades e dificuldades diárias encontradas nesse segmento, sendo bastante propicio para a construção desse trabalho</w:t>
      </w:r>
      <w:r w:rsidR="0020454B">
        <w:rPr>
          <w:rFonts w:ascii="Arial" w:hAnsi="Arial" w:cs="Arial"/>
          <w:sz w:val="24"/>
          <w:szCs w:val="24"/>
        </w:rPr>
        <w:t xml:space="preserve">. </w:t>
      </w:r>
    </w:p>
    <w:p w14:paraId="28AC93E6" w14:textId="7018BF1D" w:rsidR="0020454B" w:rsidRDefault="0020454B" w:rsidP="009571B9">
      <w:pPr>
        <w:tabs>
          <w:tab w:val="right" w:pos="8504"/>
        </w:tabs>
        <w:jc w:val="both"/>
        <w:rPr>
          <w:rFonts w:ascii="Arial" w:hAnsi="Arial" w:cs="Arial"/>
          <w:sz w:val="24"/>
          <w:szCs w:val="24"/>
        </w:rPr>
      </w:pPr>
      <w:r>
        <w:rPr>
          <w:rFonts w:ascii="Arial" w:hAnsi="Arial" w:cs="Arial"/>
          <w:sz w:val="24"/>
          <w:szCs w:val="24"/>
        </w:rPr>
        <w:t>Realizamos ações na ROVAL PET através de pequenas entrevistas com a proprietária buscando conhecer melhor a marca e seu trabalho.</w:t>
      </w:r>
    </w:p>
    <w:p w14:paraId="0068C02A" w14:textId="1AEEE5E1" w:rsidR="0020454B" w:rsidRDefault="0020454B" w:rsidP="009571B9">
      <w:pPr>
        <w:tabs>
          <w:tab w:val="right" w:pos="8504"/>
        </w:tabs>
        <w:jc w:val="both"/>
        <w:rPr>
          <w:rFonts w:ascii="Arial" w:hAnsi="Arial" w:cs="Arial"/>
          <w:sz w:val="24"/>
          <w:szCs w:val="24"/>
        </w:rPr>
      </w:pPr>
      <w:r>
        <w:rPr>
          <w:rFonts w:ascii="Arial" w:hAnsi="Arial" w:cs="Arial"/>
          <w:sz w:val="24"/>
          <w:szCs w:val="24"/>
        </w:rPr>
        <w:t>Todas essas ações foram bastante validas para o desenvolvimento desse trabalho, elaborando um conteúdo capaz de ser introduzido para a realização Da plataforma VET PRESCREV.</w:t>
      </w:r>
    </w:p>
    <w:p w14:paraId="5FF17C7A" w14:textId="77777777" w:rsidR="008A7685" w:rsidRPr="005D08E6" w:rsidRDefault="008A7685" w:rsidP="008A7685">
      <w:pPr>
        <w:tabs>
          <w:tab w:val="right" w:pos="8504"/>
        </w:tabs>
        <w:jc w:val="both"/>
        <w:rPr>
          <w:rFonts w:ascii="Arial" w:hAnsi="Arial" w:cs="Arial"/>
          <w:sz w:val="24"/>
          <w:szCs w:val="24"/>
        </w:rPr>
      </w:pPr>
      <w:r w:rsidRPr="005D08E6">
        <w:rPr>
          <w:rFonts w:ascii="Arial" w:hAnsi="Arial" w:cs="Arial"/>
          <w:sz w:val="24"/>
          <w:szCs w:val="24"/>
        </w:rPr>
        <w:t>forma correta as dosagens e cada medicamento que for produzido com baixo preço e evitando desperdício de remédios ou medicamentos sem função adequada.</w:t>
      </w:r>
    </w:p>
    <w:p w14:paraId="4E414B75" w14:textId="77777777" w:rsidR="008A7685" w:rsidRPr="005D08E6" w:rsidRDefault="008A7685" w:rsidP="008A7685">
      <w:pPr>
        <w:tabs>
          <w:tab w:val="right" w:pos="8504"/>
        </w:tabs>
        <w:jc w:val="both"/>
        <w:rPr>
          <w:rFonts w:ascii="Arial" w:hAnsi="Arial" w:cs="Arial"/>
          <w:sz w:val="24"/>
          <w:szCs w:val="24"/>
        </w:rPr>
      </w:pPr>
      <w:r w:rsidRPr="005D08E6">
        <w:rPr>
          <w:rFonts w:ascii="Arial" w:hAnsi="Arial" w:cs="Arial"/>
          <w:sz w:val="24"/>
          <w:szCs w:val="24"/>
        </w:rPr>
        <w:t xml:space="preserve">As farmácias de manipulação terão mais clareza nos pedidos evitando erros de receitas medicas, gerando mais agilidade na recepção e aumentando seu faturamento. </w:t>
      </w:r>
    </w:p>
    <w:p w14:paraId="39F89A00" w14:textId="77777777" w:rsidR="008A7685" w:rsidRDefault="008A7685" w:rsidP="008A7685">
      <w:pPr>
        <w:tabs>
          <w:tab w:val="right" w:pos="8504"/>
        </w:tabs>
        <w:jc w:val="both"/>
        <w:rPr>
          <w:rFonts w:ascii="Arial" w:hAnsi="Arial" w:cs="Arial"/>
          <w:sz w:val="24"/>
          <w:szCs w:val="24"/>
        </w:rPr>
      </w:pPr>
      <w:r w:rsidRPr="005D08E6">
        <w:rPr>
          <w:rFonts w:ascii="Arial" w:hAnsi="Arial" w:cs="Arial"/>
          <w:sz w:val="24"/>
          <w:szCs w:val="24"/>
        </w:rPr>
        <w:lastRenderedPageBreak/>
        <w:t xml:space="preserve">Podemos verificar que todos sairão lucrando com essa ferramenta visando melhorias em todas as áreas do mundo PET, idealizando um produto de sucesso dando ênfase a saúde do animal gerando um serviço de qualidade e baixos custos. </w:t>
      </w:r>
    </w:p>
    <w:p w14:paraId="219097CB" w14:textId="77777777" w:rsidR="00070D16" w:rsidRPr="004429B9" w:rsidRDefault="00070D16" w:rsidP="00070D16">
      <w:pPr>
        <w:rPr>
          <w:rFonts w:ascii="Arial" w:hAnsi="Arial" w:cs="Arial"/>
          <w:b/>
          <w:sz w:val="24"/>
          <w:szCs w:val="24"/>
        </w:rPr>
      </w:pPr>
    </w:p>
    <w:p w14:paraId="431C1319" w14:textId="0BA85977" w:rsidR="00070D16" w:rsidRPr="00070D16" w:rsidRDefault="00070D16" w:rsidP="00070D16">
      <w:pPr>
        <w:jc w:val="both"/>
        <w:rPr>
          <w:rFonts w:ascii="Arial" w:hAnsi="Arial" w:cs="Arial"/>
          <w:color w:val="FF0000"/>
          <w:sz w:val="24"/>
          <w:szCs w:val="24"/>
        </w:rPr>
      </w:pPr>
      <w:r w:rsidRPr="00D55325">
        <w:rPr>
          <w:rFonts w:ascii="Arial" w:hAnsi="Arial" w:cs="Arial"/>
          <w:sz w:val="24"/>
          <w:szCs w:val="24"/>
        </w:rPr>
        <w:t>II.I</w:t>
      </w:r>
      <w:r w:rsidR="00952D93">
        <w:rPr>
          <w:rFonts w:ascii="Arial" w:hAnsi="Arial" w:cs="Arial"/>
          <w:sz w:val="24"/>
          <w:szCs w:val="24"/>
        </w:rPr>
        <w:t>II.I</w:t>
      </w:r>
      <w:r w:rsidRPr="00D55325">
        <w:rPr>
          <w:rFonts w:ascii="Arial" w:hAnsi="Arial" w:cs="Arial"/>
          <w:sz w:val="24"/>
          <w:szCs w:val="24"/>
        </w:rPr>
        <w:t xml:space="preserve"> A IMPORTÂNCIA DO PRODUTO PARA O MERCADO PET.</w:t>
      </w:r>
      <w:r w:rsidR="00952D93">
        <w:rPr>
          <w:rFonts w:ascii="Arial" w:hAnsi="Arial" w:cs="Arial"/>
          <w:color w:val="FF0000"/>
          <w:sz w:val="24"/>
          <w:szCs w:val="24"/>
        </w:rPr>
        <w:t xml:space="preserve"> </w:t>
      </w:r>
    </w:p>
    <w:p w14:paraId="27158372" w14:textId="77777777" w:rsidR="00070D16" w:rsidRPr="005D08E6" w:rsidRDefault="00070D16" w:rsidP="00070D16">
      <w:pPr>
        <w:jc w:val="both"/>
        <w:rPr>
          <w:rFonts w:ascii="Arial" w:hAnsi="Arial" w:cs="Arial"/>
          <w:sz w:val="24"/>
          <w:szCs w:val="24"/>
        </w:rPr>
      </w:pPr>
      <w:r w:rsidRPr="005D08E6">
        <w:rPr>
          <w:rFonts w:ascii="Arial" w:hAnsi="Arial" w:cs="Arial"/>
          <w:sz w:val="24"/>
          <w:szCs w:val="24"/>
        </w:rPr>
        <w:t>A plataforma desenvolvida é direcionada aos profissionais de farmácias de manipulação veterinária, tendo seu maior objetivo apresentar e oferecer a esses profissionais uma ferramenta para auxiliar no ato da prescrição medica facilitando esse serviço afim de desenvolver uma receita focada para cada tipo de animal e suas reais necessidades, elaborando uma medicação correta para cada tipo de problema sem causar dano a saúde do paciente.</w:t>
      </w:r>
    </w:p>
    <w:p w14:paraId="7F606C53" w14:textId="77777777" w:rsidR="00070D16" w:rsidRPr="005D08E6" w:rsidRDefault="00070D16" w:rsidP="00070D16">
      <w:pPr>
        <w:jc w:val="both"/>
        <w:rPr>
          <w:rFonts w:ascii="Arial" w:hAnsi="Arial" w:cs="Arial"/>
          <w:sz w:val="24"/>
          <w:szCs w:val="24"/>
        </w:rPr>
      </w:pPr>
      <w:r w:rsidRPr="005D08E6">
        <w:rPr>
          <w:rFonts w:ascii="Arial" w:hAnsi="Arial" w:cs="Arial"/>
          <w:sz w:val="24"/>
          <w:szCs w:val="24"/>
        </w:rPr>
        <w:t xml:space="preserve">Trata-se de uma ferramenta que irá facilitar, já que a mesma é de fácil manuseio, solicita apenas algumas informações básicas para o início do serviço como peso, doença e espécie do animal, e os demais campos são direcionados de acordo com o fármacos e características do medicamento. Com essas informações o veterinário irá desenvolver a fórmula correta para cada tipo de animal, minimizando o seu tempo de serviço, sem precisar de auxílios de tabelas ou realizações de cálculos para identificar uma possível formula para a receita medica do animal. </w:t>
      </w:r>
    </w:p>
    <w:p w14:paraId="3128AA08" w14:textId="77777777" w:rsidR="00070D16" w:rsidRPr="005D08E6" w:rsidRDefault="00070D16" w:rsidP="00070D16">
      <w:pPr>
        <w:jc w:val="both"/>
        <w:rPr>
          <w:rFonts w:ascii="Arial" w:hAnsi="Arial" w:cs="Arial"/>
          <w:sz w:val="24"/>
          <w:szCs w:val="24"/>
        </w:rPr>
      </w:pPr>
      <w:r w:rsidRPr="005D08E6">
        <w:rPr>
          <w:rFonts w:ascii="Arial" w:hAnsi="Arial" w:cs="Arial"/>
          <w:sz w:val="24"/>
          <w:szCs w:val="24"/>
        </w:rPr>
        <w:t xml:space="preserve">É um produto direcionado para veterinários e Pet shops que prescrevem ou que revendem remédios de manipulação e também para farmácias de manipulação que trabalham esse segmento.   </w:t>
      </w:r>
    </w:p>
    <w:p w14:paraId="000FD4BE" w14:textId="77777777" w:rsidR="00070D16" w:rsidRPr="005D08E6" w:rsidRDefault="00070D16" w:rsidP="00070D16">
      <w:pPr>
        <w:jc w:val="both"/>
        <w:rPr>
          <w:rFonts w:ascii="Arial" w:hAnsi="Arial" w:cs="Arial"/>
          <w:b/>
          <w:sz w:val="24"/>
          <w:szCs w:val="24"/>
        </w:rPr>
      </w:pPr>
    </w:p>
    <w:p w14:paraId="7A613CB6" w14:textId="77777777" w:rsidR="00070D16" w:rsidRPr="00952D93" w:rsidRDefault="00070D16" w:rsidP="00070D16">
      <w:pPr>
        <w:jc w:val="both"/>
        <w:rPr>
          <w:rFonts w:ascii="Arial" w:hAnsi="Arial" w:cs="Arial"/>
          <w:sz w:val="24"/>
          <w:szCs w:val="24"/>
        </w:rPr>
      </w:pPr>
      <w:r w:rsidRPr="00952D93">
        <w:rPr>
          <w:rFonts w:ascii="Arial" w:hAnsi="Arial" w:cs="Arial"/>
          <w:sz w:val="24"/>
          <w:szCs w:val="24"/>
        </w:rPr>
        <w:t>II.II AS CARACTERISTICAS DO PRODUTO.</w:t>
      </w:r>
    </w:p>
    <w:p w14:paraId="7F62FB17" w14:textId="77777777" w:rsidR="00070D16" w:rsidRPr="005D08E6" w:rsidRDefault="00070D16" w:rsidP="00070D16">
      <w:pPr>
        <w:jc w:val="both"/>
        <w:rPr>
          <w:rFonts w:ascii="Arial" w:hAnsi="Arial" w:cs="Arial"/>
          <w:sz w:val="24"/>
          <w:szCs w:val="24"/>
        </w:rPr>
      </w:pPr>
      <w:r w:rsidRPr="005D08E6">
        <w:rPr>
          <w:rFonts w:ascii="Arial" w:hAnsi="Arial" w:cs="Arial"/>
          <w:sz w:val="24"/>
          <w:szCs w:val="24"/>
        </w:rPr>
        <w:t xml:space="preserve">O médico terá a facilidade para prescrever o medicamento, solicitar orçamentos, poderá interagir com a farmácia de manipulação tirando possíveis dúvidas e conhecendo o serviço da mesma, terá acesso a todas as fórmulas podendo analisar como cada uma poderá ajudar de forma precisa para a melhoria do animal e armazenar suas próprias receitas, desse modo acompanhando todo o tratamento de cada paciente. Podemos avaliar essa plataforma com uma ferramenta atual seguindo as novas tecnologias e modelos de sucesso seguindo a proposta adequada para o consumidor e ao profissional, um serviço personalizado com bastante segurança colaborando para a elaboração da medicação de podendo interagir com a ferramenta. </w:t>
      </w:r>
    </w:p>
    <w:p w14:paraId="13479B44" w14:textId="77777777" w:rsidR="00070D16" w:rsidRPr="005D08E6" w:rsidRDefault="00070D16" w:rsidP="00070D16">
      <w:pPr>
        <w:jc w:val="both"/>
        <w:rPr>
          <w:rFonts w:ascii="Arial" w:hAnsi="Arial" w:cs="Arial"/>
          <w:sz w:val="24"/>
          <w:szCs w:val="24"/>
        </w:rPr>
      </w:pPr>
      <w:r w:rsidRPr="005D08E6">
        <w:rPr>
          <w:rFonts w:ascii="Arial" w:hAnsi="Arial" w:cs="Arial"/>
          <w:sz w:val="24"/>
          <w:szCs w:val="24"/>
        </w:rPr>
        <w:t>Esse aplicativo oferece ao profissional a comodidade em poder realizar a prescrição de cada medicamento de qualquer lugar realizando receitas online tendo acesso a impressão ou enviar para o seu cliente por e-mail ou por outros aplicativos de fácil acesso. O profissional poderá encaminhar para a farmácia de manipulação sua receita para que a mesma entre em contato realizando a finalização do serviço. Tudo com bastante praticidade, rapidez e segurança no serviço.</w:t>
      </w:r>
    </w:p>
    <w:p w14:paraId="3D1C478F" w14:textId="77777777" w:rsidR="00070D16" w:rsidRPr="005D08E6" w:rsidRDefault="00070D16" w:rsidP="00070D16">
      <w:pPr>
        <w:jc w:val="both"/>
        <w:rPr>
          <w:rFonts w:ascii="Arial" w:hAnsi="Arial" w:cs="Arial"/>
          <w:sz w:val="24"/>
          <w:szCs w:val="24"/>
        </w:rPr>
      </w:pPr>
      <w:r w:rsidRPr="005D08E6">
        <w:rPr>
          <w:rFonts w:ascii="Arial" w:hAnsi="Arial" w:cs="Arial"/>
          <w:sz w:val="24"/>
          <w:szCs w:val="24"/>
        </w:rPr>
        <w:t>Para que o veterinário possa ter acesso a esse aplicativo, ele precisará realizar um cadastro com todas as informações básicas, oferecendo uma boa qualidade de todos os profissionais que oferecerão os seus serviços.</w:t>
      </w:r>
    </w:p>
    <w:p w14:paraId="00F21A36" w14:textId="77777777" w:rsidR="00070D16" w:rsidRPr="005D08E6" w:rsidRDefault="00070D16" w:rsidP="00070D16">
      <w:pPr>
        <w:jc w:val="both"/>
        <w:rPr>
          <w:rFonts w:ascii="Arial" w:hAnsi="Arial" w:cs="Arial"/>
          <w:sz w:val="24"/>
          <w:szCs w:val="24"/>
        </w:rPr>
      </w:pPr>
      <w:r w:rsidRPr="005D08E6">
        <w:rPr>
          <w:rFonts w:ascii="Arial" w:hAnsi="Arial" w:cs="Arial"/>
          <w:sz w:val="24"/>
          <w:szCs w:val="24"/>
        </w:rPr>
        <w:lastRenderedPageBreak/>
        <w:t>A ferramenta oferece também uma área para publicidade, onde cada usuário poderá realizar divulgação de produtos e banco de dados das prescrições salvas para acompanhamento e analise de cada tratamento.</w:t>
      </w:r>
    </w:p>
    <w:p w14:paraId="62E43440" w14:textId="77777777" w:rsidR="00070D16" w:rsidRPr="005D08E6" w:rsidRDefault="00070D16" w:rsidP="00070D16">
      <w:pPr>
        <w:jc w:val="both"/>
        <w:rPr>
          <w:rFonts w:ascii="Arial" w:hAnsi="Arial" w:cs="Arial"/>
          <w:sz w:val="24"/>
          <w:szCs w:val="24"/>
        </w:rPr>
      </w:pPr>
      <w:r w:rsidRPr="005D08E6">
        <w:rPr>
          <w:rFonts w:ascii="Arial" w:hAnsi="Arial" w:cs="Arial"/>
          <w:sz w:val="24"/>
          <w:szCs w:val="24"/>
        </w:rPr>
        <w:t xml:space="preserve">Para que o profissional tenha acesso ao aplicativo realizando seus serviços, o profissional precisará apenas realizar um procedimento seguindo alguns passos importantes, são eles: </w:t>
      </w:r>
    </w:p>
    <w:p w14:paraId="67B562A6" w14:textId="77777777" w:rsidR="00070D16" w:rsidRPr="005D08E6" w:rsidRDefault="00070D16" w:rsidP="00070D16">
      <w:pPr>
        <w:jc w:val="both"/>
        <w:rPr>
          <w:rFonts w:ascii="Arial" w:hAnsi="Arial" w:cs="Arial"/>
          <w:sz w:val="24"/>
          <w:szCs w:val="24"/>
        </w:rPr>
      </w:pPr>
      <w:r w:rsidRPr="005D08E6">
        <w:rPr>
          <w:rFonts w:ascii="Arial" w:hAnsi="Arial" w:cs="Arial"/>
          <w:b/>
          <w:sz w:val="24"/>
          <w:szCs w:val="24"/>
        </w:rPr>
        <w:t>1º Passo:</w:t>
      </w:r>
      <w:r w:rsidRPr="005D08E6">
        <w:rPr>
          <w:rFonts w:ascii="Arial" w:hAnsi="Arial" w:cs="Arial"/>
          <w:sz w:val="24"/>
          <w:szCs w:val="24"/>
        </w:rPr>
        <w:t xml:space="preserve"> Login</w:t>
      </w:r>
      <w:r w:rsidRPr="005D08E6">
        <w:rPr>
          <w:rFonts w:ascii="Arial" w:hAnsi="Arial" w:cs="Arial"/>
          <w:b/>
          <w:sz w:val="24"/>
          <w:szCs w:val="24"/>
        </w:rPr>
        <w:t xml:space="preserve"> </w:t>
      </w:r>
      <w:r w:rsidRPr="005D08E6">
        <w:rPr>
          <w:rFonts w:ascii="Arial" w:hAnsi="Arial" w:cs="Arial"/>
          <w:sz w:val="24"/>
          <w:szCs w:val="24"/>
        </w:rPr>
        <w:t>– O usuário</w:t>
      </w:r>
      <w:r w:rsidRPr="005D08E6">
        <w:rPr>
          <w:rFonts w:ascii="Arial" w:hAnsi="Arial" w:cs="Arial"/>
          <w:b/>
          <w:sz w:val="24"/>
          <w:szCs w:val="24"/>
        </w:rPr>
        <w:t xml:space="preserve"> </w:t>
      </w:r>
      <w:r w:rsidRPr="005D08E6">
        <w:rPr>
          <w:rFonts w:ascii="Arial" w:hAnsi="Arial" w:cs="Arial"/>
          <w:sz w:val="24"/>
          <w:szCs w:val="24"/>
        </w:rPr>
        <w:t>realizar um cadastro para a elaboração do seu login, para que isso possa acontecer o profissional irá passar por uma avaliação juntamente com seu CRM para validar seus serviços e a liberação do uso do aplicativo.</w:t>
      </w:r>
    </w:p>
    <w:p w14:paraId="34967916" w14:textId="77777777" w:rsidR="00070D16" w:rsidRPr="005D08E6" w:rsidRDefault="00070D16" w:rsidP="00070D16">
      <w:pPr>
        <w:jc w:val="both"/>
        <w:rPr>
          <w:rFonts w:ascii="Arial" w:hAnsi="Arial" w:cs="Arial"/>
          <w:sz w:val="24"/>
          <w:szCs w:val="24"/>
        </w:rPr>
      </w:pPr>
      <w:r w:rsidRPr="005D08E6">
        <w:rPr>
          <w:rFonts w:ascii="Arial" w:hAnsi="Arial" w:cs="Arial"/>
          <w:b/>
          <w:sz w:val="24"/>
          <w:szCs w:val="24"/>
        </w:rPr>
        <w:t xml:space="preserve">2º Passo: </w:t>
      </w:r>
      <w:r w:rsidRPr="005D08E6">
        <w:rPr>
          <w:rFonts w:ascii="Arial" w:hAnsi="Arial" w:cs="Arial"/>
          <w:sz w:val="24"/>
          <w:szCs w:val="24"/>
        </w:rPr>
        <w:t>Prescrição –</w:t>
      </w:r>
      <w:r w:rsidRPr="005D08E6">
        <w:rPr>
          <w:rFonts w:ascii="Arial" w:hAnsi="Arial" w:cs="Arial"/>
          <w:b/>
          <w:sz w:val="24"/>
          <w:szCs w:val="24"/>
        </w:rPr>
        <w:t xml:space="preserve"> </w:t>
      </w:r>
      <w:r w:rsidRPr="005D08E6">
        <w:rPr>
          <w:rFonts w:ascii="Arial" w:hAnsi="Arial" w:cs="Arial"/>
          <w:sz w:val="24"/>
          <w:szCs w:val="24"/>
        </w:rPr>
        <w:t>nessa área o profissional irá informar todas as características do animal, peso, espécie, poderá escolher a melhor via para que o animal possa ingerir o medicamento sem causar danos ou stress ao animal. Em seguida, o próprio aplicativo irá fornecer informações necessárias para cada dosagem, sabor do remédio, quantas doses serão necessárias para que o remédio possa ter a validação correta no tratamento de cada animal.</w:t>
      </w:r>
    </w:p>
    <w:p w14:paraId="0BB0015C" w14:textId="77777777" w:rsidR="00070D16" w:rsidRPr="005D08E6" w:rsidRDefault="00070D16" w:rsidP="00070D16">
      <w:pPr>
        <w:jc w:val="both"/>
        <w:rPr>
          <w:rFonts w:ascii="Arial" w:hAnsi="Arial" w:cs="Arial"/>
          <w:sz w:val="24"/>
          <w:szCs w:val="24"/>
        </w:rPr>
      </w:pPr>
      <w:r w:rsidRPr="005D08E6">
        <w:rPr>
          <w:rFonts w:ascii="Arial" w:hAnsi="Arial" w:cs="Arial"/>
          <w:sz w:val="24"/>
          <w:szCs w:val="24"/>
        </w:rPr>
        <w:t>Como cada paciente possui suas características próprias as formulas serão adaptadas para o desenvolvimento de cada tratamento, determinando a melhor forma para o consumo do medicamento manipulado.</w:t>
      </w:r>
    </w:p>
    <w:p w14:paraId="7A30DB05" w14:textId="77777777" w:rsidR="00070D16" w:rsidRPr="005D08E6" w:rsidRDefault="00070D16" w:rsidP="00070D16">
      <w:pPr>
        <w:jc w:val="both"/>
        <w:rPr>
          <w:rFonts w:ascii="Arial" w:hAnsi="Arial" w:cs="Arial"/>
          <w:sz w:val="24"/>
          <w:szCs w:val="24"/>
        </w:rPr>
      </w:pPr>
      <w:r w:rsidRPr="005D08E6">
        <w:rPr>
          <w:rFonts w:ascii="Arial" w:hAnsi="Arial" w:cs="Arial"/>
          <w:sz w:val="24"/>
          <w:szCs w:val="24"/>
          <w:u w:val="single"/>
        </w:rPr>
        <w:t>Cápsulas:</w:t>
      </w:r>
      <w:r w:rsidRPr="005D08E6">
        <w:rPr>
          <w:rFonts w:ascii="Arial" w:hAnsi="Arial" w:cs="Arial"/>
          <w:sz w:val="24"/>
          <w:szCs w:val="24"/>
        </w:rPr>
        <w:t xml:space="preserve"> uma forma sólida, em geral possuem uma ou mais substâncias medicamentosas preparadas em base de gelatina.</w:t>
      </w:r>
    </w:p>
    <w:p w14:paraId="3F4F3C49" w14:textId="77777777" w:rsidR="00070D16" w:rsidRPr="005D08E6" w:rsidRDefault="00070D16" w:rsidP="00070D16">
      <w:pPr>
        <w:jc w:val="both"/>
        <w:rPr>
          <w:rFonts w:ascii="Arial" w:hAnsi="Arial" w:cs="Arial"/>
          <w:sz w:val="24"/>
          <w:szCs w:val="24"/>
        </w:rPr>
      </w:pPr>
      <w:r w:rsidRPr="005D08E6">
        <w:rPr>
          <w:rFonts w:ascii="Arial" w:hAnsi="Arial" w:cs="Arial"/>
          <w:sz w:val="24"/>
          <w:szCs w:val="24"/>
          <w:u w:val="single"/>
        </w:rPr>
        <w:t xml:space="preserve">Biscoito terapêutico: </w:t>
      </w:r>
      <w:r w:rsidRPr="005D08E6">
        <w:rPr>
          <w:rFonts w:ascii="Arial" w:hAnsi="Arial" w:cs="Arial"/>
          <w:sz w:val="24"/>
          <w:szCs w:val="24"/>
        </w:rPr>
        <w:t>uma forma sólida, especialmente desenvolvida para um tratamento à base de ativo ou associação de ativos. Uma ótima opção para minimizar o sabor garantindo qualidade e segurança na medicação.</w:t>
      </w:r>
    </w:p>
    <w:p w14:paraId="5DC8A4E5" w14:textId="77777777" w:rsidR="00070D16" w:rsidRPr="005D08E6" w:rsidRDefault="00070D16" w:rsidP="00070D16">
      <w:pPr>
        <w:jc w:val="both"/>
        <w:rPr>
          <w:rFonts w:ascii="Arial" w:hAnsi="Arial" w:cs="Arial"/>
          <w:sz w:val="24"/>
          <w:szCs w:val="24"/>
          <w:u w:val="single"/>
        </w:rPr>
      </w:pPr>
      <w:r w:rsidRPr="005D08E6">
        <w:rPr>
          <w:rFonts w:ascii="Arial" w:hAnsi="Arial" w:cs="Arial"/>
          <w:sz w:val="24"/>
          <w:szCs w:val="24"/>
          <w:u w:val="single"/>
        </w:rPr>
        <w:t xml:space="preserve">Elixires: </w:t>
      </w:r>
      <w:r w:rsidRPr="005D08E6">
        <w:rPr>
          <w:rFonts w:ascii="Arial" w:hAnsi="Arial" w:cs="Arial"/>
          <w:sz w:val="24"/>
          <w:szCs w:val="24"/>
        </w:rPr>
        <w:t>Uso oral com uma grande concentração de álcool, açúcares e água.</w:t>
      </w:r>
    </w:p>
    <w:p w14:paraId="756AC000" w14:textId="77777777" w:rsidR="00070D16" w:rsidRPr="005D08E6" w:rsidRDefault="00070D16" w:rsidP="00070D16">
      <w:pPr>
        <w:jc w:val="both"/>
        <w:rPr>
          <w:rFonts w:ascii="Arial" w:hAnsi="Arial" w:cs="Arial"/>
          <w:sz w:val="24"/>
          <w:szCs w:val="24"/>
        </w:rPr>
      </w:pPr>
      <w:r w:rsidRPr="005D08E6">
        <w:rPr>
          <w:rFonts w:ascii="Arial" w:hAnsi="Arial" w:cs="Arial"/>
          <w:sz w:val="24"/>
          <w:szCs w:val="24"/>
          <w:u w:val="single"/>
        </w:rPr>
        <w:t xml:space="preserve">Emulsões: </w:t>
      </w:r>
      <w:r w:rsidRPr="005D08E6">
        <w:rPr>
          <w:rFonts w:ascii="Arial" w:hAnsi="Arial" w:cs="Arial"/>
          <w:sz w:val="24"/>
          <w:szCs w:val="24"/>
        </w:rPr>
        <w:t>Uma preparação de liquido aquoso em outro oleoso.</w:t>
      </w:r>
    </w:p>
    <w:p w14:paraId="1B54C5E6" w14:textId="77777777" w:rsidR="00070D16" w:rsidRPr="005D08E6" w:rsidRDefault="00070D16" w:rsidP="00070D16">
      <w:pPr>
        <w:jc w:val="both"/>
        <w:rPr>
          <w:rFonts w:ascii="Arial" w:hAnsi="Arial" w:cs="Arial"/>
          <w:sz w:val="24"/>
          <w:szCs w:val="24"/>
        </w:rPr>
      </w:pPr>
      <w:r w:rsidRPr="005D08E6">
        <w:rPr>
          <w:rFonts w:ascii="Arial" w:hAnsi="Arial" w:cs="Arial"/>
          <w:sz w:val="24"/>
          <w:szCs w:val="24"/>
          <w:u w:val="single"/>
        </w:rPr>
        <w:t>Géis:</w:t>
      </w:r>
      <w:r w:rsidRPr="005D08E6">
        <w:rPr>
          <w:rFonts w:ascii="Arial" w:hAnsi="Arial" w:cs="Arial"/>
          <w:sz w:val="24"/>
          <w:szCs w:val="24"/>
        </w:rPr>
        <w:t xml:space="preserve"> Preparação de elementos sólidos com elementos líquidos.</w:t>
      </w:r>
    </w:p>
    <w:p w14:paraId="1E38D2D0" w14:textId="77777777" w:rsidR="00070D16" w:rsidRPr="005D08E6" w:rsidRDefault="00070D16" w:rsidP="00070D16">
      <w:pPr>
        <w:jc w:val="both"/>
        <w:rPr>
          <w:rFonts w:ascii="Arial" w:hAnsi="Arial" w:cs="Arial"/>
          <w:sz w:val="24"/>
          <w:szCs w:val="24"/>
        </w:rPr>
      </w:pPr>
      <w:r w:rsidRPr="005D08E6">
        <w:rPr>
          <w:rFonts w:ascii="Arial" w:hAnsi="Arial" w:cs="Arial"/>
          <w:sz w:val="24"/>
          <w:szCs w:val="24"/>
          <w:u w:val="single"/>
        </w:rPr>
        <w:t>Géis Transdérmicos:</w:t>
      </w:r>
      <w:r w:rsidRPr="005D08E6">
        <w:rPr>
          <w:rFonts w:ascii="Arial" w:hAnsi="Arial" w:cs="Arial"/>
          <w:sz w:val="24"/>
          <w:szCs w:val="24"/>
        </w:rPr>
        <w:t xml:space="preserve"> Um produto que poderá ser utilizada na pele do animal, bastante utilizado na orelha do animal ou na pele quando precisa raspar alguma parte do corpo do animal.</w:t>
      </w:r>
    </w:p>
    <w:p w14:paraId="04FC2944" w14:textId="77777777" w:rsidR="00070D16" w:rsidRPr="005D08E6" w:rsidRDefault="00070D16" w:rsidP="00070D16">
      <w:pPr>
        <w:jc w:val="both"/>
        <w:rPr>
          <w:rFonts w:ascii="Arial" w:hAnsi="Arial" w:cs="Arial"/>
          <w:sz w:val="24"/>
          <w:szCs w:val="24"/>
        </w:rPr>
      </w:pPr>
      <w:r w:rsidRPr="005D08E6">
        <w:rPr>
          <w:rFonts w:ascii="Arial" w:hAnsi="Arial" w:cs="Arial"/>
          <w:sz w:val="24"/>
          <w:szCs w:val="24"/>
          <w:u w:val="single"/>
        </w:rPr>
        <w:t xml:space="preserve">Gotas orais: </w:t>
      </w:r>
      <w:r w:rsidRPr="005D08E6">
        <w:rPr>
          <w:rFonts w:ascii="Arial" w:hAnsi="Arial" w:cs="Arial"/>
          <w:sz w:val="24"/>
          <w:szCs w:val="24"/>
        </w:rPr>
        <w:t>forma líquida que pode ser ingerida como conta-gotas, frasco gotejador, etc.</w:t>
      </w:r>
    </w:p>
    <w:p w14:paraId="58C7D5EA" w14:textId="77777777" w:rsidR="00070D16" w:rsidRPr="005D08E6" w:rsidRDefault="00070D16" w:rsidP="00070D16">
      <w:pPr>
        <w:jc w:val="both"/>
        <w:rPr>
          <w:rFonts w:ascii="Arial" w:hAnsi="Arial" w:cs="Arial"/>
          <w:sz w:val="24"/>
          <w:szCs w:val="24"/>
        </w:rPr>
      </w:pPr>
      <w:r w:rsidRPr="005D08E6">
        <w:rPr>
          <w:rFonts w:ascii="Arial" w:hAnsi="Arial" w:cs="Arial"/>
          <w:sz w:val="24"/>
          <w:szCs w:val="24"/>
          <w:u w:val="single"/>
        </w:rPr>
        <w:t>Sachê:</w:t>
      </w:r>
      <w:r w:rsidRPr="005D08E6">
        <w:rPr>
          <w:rFonts w:ascii="Arial" w:hAnsi="Arial" w:cs="Arial"/>
          <w:sz w:val="24"/>
          <w:szCs w:val="24"/>
        </w:rPr>
        <w:t xml:space="preserve"> são formas farmacêuticas em pó para doses individuais e únicas.</w:t>
      </w:r>
    </w:p>
    <w:p w14:paraId="05666567" w14:textId="77777777" w:rsidR="00070D16" w:rsidRPr="005D08E6" w:rsidRDefault="00070D16" w:rsidP="00070D16">
      <w:pPr>
        <w:jc w:val="both"/>
        <w:rPr>
          <w:rFonts w:ascii="Arial" w:hAnsi="Arial" w:cs="Arial"/>
          <w:sz w:val="24"/>
          <w:szCs w:val="24"/>
        </w:rPr>
      </w:pPr>
      <w:r w:rsidRPr="005D08E6">
        <w:rPr>
          <w:rFonts w:ascii="Arial" w:hAnsi="Arial" w:cs="Arial"/>
          <w:sz w:val="24"/>
          <w:szCs w:val="24"/>
          <w:u w:val="single"/>
        </w:rPr>
        <w:t xml:space="preserve">Pasta: </w:t>
      </w:r>
      <w:r w:rsidRPr="005D08E6">
        <w:rPr>
          <w:rFonts w:ascii="Arial" w:hAnsi="Arial" w:cs="Arial"/>
          <w:sz w:val="24"/>
          <w:szCs w:val="24"/>
        </w:rPr>
        <w:t>uma boa solução para com efeito protetor, tamponante e cicatrizante.</w:t>
      </w:r>
    </w:p>
    <w:p w14:paraId="444CC967" w14:textId="77777777" w:rsidR="00070D16" w:rsidRPr="005D08E6" w:rsidRDefault="00070D16" w:rsidP="00070D16">
      <w:pPr>
        <w:jc w:val="both"/>
        <w:rPr>
          <w:rFonts w:ascii="Arial" w:hAnsi="Arial" w:cs="Arial"/>
          <w:sz w:val="24"/>
          <w:szCs w:val="24"/>
        </w:rPr>
      </w:pPr>
      <w:r w:rsidRPr="005D08E6">
        <w:rPr>
          <w:rFonts w:ascii="Arial" w:hAnsi="Arial" w:cs="Arial"/>
          <w:sz w:val="24"/>
          <w:szCs w:val="24"/>
          <w:u w:val="single"/>
        </w:rPr>
        <w:t xml:space="preserve">Pasta oral: </w:t>
      </w:r>
      <w:r w:rsidRPr="005D08E6">
        <w:rPr>
          <w:rFonts w:ascii="Arial" w:hAnsi="Arial" w:cs="Arial"/>
          <w:sz w:val="24"/>
          <w:szCs w:val="24"/>
        </w:rPr>
        <w:t>uma preparação consistente que pode ser aplicada na pele do animal para uso oral, muito indicada para gatos.</w:t>
      </w:r>
    </w:p>
    <w:p w14:paraId="50D75BF8"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u w:val="single"/>
        </w:rPr>
        <w:t>Pomada:</w:t>
      </w:r>
      <w:r w:rsidRPr="005D08E6">
        <w:rPr>
          <w:rFonts w:ascii="Arial" w:hAnsi="Arial" w:cs="Arial"/>
          <w:sz w:val="24"/>
          <w:szCs w:val="24"/>
        </w:rPr>
        <w:t xml:space="preserve"> preparações semissólidas destinadas à aplicação na pele ou mucosas.</w:t>
      </w:r>
      <w:r w:rsidRPr="005D08E6">
        <w:rPr>
          <w:rFonts w:ascii="Arial" w:hAnsi="Arial" w:cs="Arial"/>
          <w:sz w:val="24"/>
          <w:szCs w:val="24"/>
        </w:rPr>
        <w:tab/>
      </w:r>
    </w:p>
    <w:p w14:paraId="70F013FB"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u w:val="single"/>
        </w:rPr>
        <w:lastRenderedPageBreak/>
        <w:t>Pós:</w:t>
      </w:r>
      <w:r w:rsidRPr="005D08E6">
        <w:rPr>
          <w:rFonts w:ascii="Arial" w:hAnsi="Arial" w:cs="Arial"/>
          <w:sz w:val="24"/>
          <w:szCs w:val="24"/>
        </w:rPr>
        <w:t xml:space="preserve"> preparações para uso interno ou externo, em alguns casos os pós podem ser misturados aos alimentos do animal.</w:t>
      </w:r>
    </w:p>
    <w:p w14:paraId="453B6AAF"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u w:val="single"/>
        </w:rPr>
        <w:t>Shampoo</w:t>
      </w:r>
      <w:r w:rsidRPr="005D08E6">
        <w:rPr>
          <w:rFonts w:ascii="Arial" w:hAnsi="Arial" w:cs="Arial"/>
          <w:sz w:val="24"/>
          <w:szCs w:val="24"/>
        </w:rPr>
        <w:t>: forma dermatológica utilizada para a limpeza do animal como também ajuda em doenças de pelo ou do pelo do animal.</w:t>
      </w:r>
    </w:p>
    <w:p w14:paraId="1378A800"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u w:val="single"/>
        </w:rPr>
        <w:t>Soluções:</w:t>
      </w:r>
      <w:r w:rsidRPr="005D08E6">
        <w:rPr>
          <w:rFonts w:ascii="Arial" w:hAnsi="Arial" w:cs="Arial"/>
          <w:sz w:val="24"/>
          <w:szCs w:val="24"/>
        </w:rPr>
        <w:t xml:space="preserve"> preparações onde os princípios ativos são dissolvidos, formando um produto homogêneo. </w:t>
      </w:r>
    </w:p>
    <w:p w14:paraId="16D1B51C"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u w:val="single"/>
        </w:rPr>
        <w:t>Soluções otológica:</w:t>
      </w:r>
      <w:r w:rsidRPr="005D08E6">
        <w:rPr>
          <w:rFonts w:ascii="Arial" w:hAnsi="Arial" w:cs="Arial"/>
          <w:sz w:val="24"/>
          <w:szCs w:val="24"/>
        </w:rPr>
        <w:t xml:space="preserve"> preparações liquidas instaladas no sistema auditivo. </w:t>
      </w:r>
    </w:p>
    <w:p w14:paraId="061DB3FD"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u w:val="single"/>
        </w:rPr>
        <w:t>Supositório:</w:t>
      </w:r>
      <w:r w:rsidRPr="005D08E6">
        <w:rPr>
          <w:rFonts w:ascii="Arial" w:hAnsi="Arial" w:cs="Arial"/>
          <w:sz w:val="24"/>
          <w:szCs w:val="24"/>
        </w:rPr>
        <w:t xml:space="preserve"> forma solida que possui um ou mais de um fármacos. </w:t>
      </w:r>
    </w:p>
    <w:p w14:paraId="3C8EA8F5"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u w:val="single"/>
        </w:rPr>
        <w:t>Suspensão:</w:t>
      </w:r>
      <w:r w:rsidRPr="005D08E6">
        <w:rPr>
          <w:rFonts w:ascii="Arial" w:hAnsi="Arial" w:cs="Arial"/>
          <w:sz w:val="24"/>
          <w:szCs w:val="24"/>
        </w:rPr>
        <w:t xml:space="preserve"> preparações resultantes de princípios ativos insolúveis, podendo ser utilizada como uso oral e tópico.</w:t>
      </w:r>
    </w:p>
    <w:p w14:paraId="47F493BF"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u w:val="single"/>
        </w:rPr>
        <w:t>Xarope:</w:t>
      </w:r>
      <w:r w:rsidRPr="005D08E6">
        <w:rPr>
          <w:rFonts w:ascii="Arial" w:hAnsi="Arial" w:cs="Arial"/>
          <w:sz w:val="24"/>
          <w:szCs w:val="24"/>
        </w:rPr>
        <w:t xml:space="preserve"> preparação liquida e viscosa que pode ser produzida com ou sem açúcar, irá depender na necessidade de cada animal.</w:t>
      </w:r>
    </w:p>
    <w:p w14:paraId="0CD4F0F0"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b/>
          <w:sz w:val="24"/>
          <w:szCs w:val="24"/>
        </w:rPr>
        <w:t>3º Passo:</w:t>
      </w:r>
      <w:r w:rsidRPr="005D08E6">
        <w:rPr>
          <w:rFonts w:ascii="Arial" w:hAnsi="Arial" w:cs="Arial"/>
          <w:sz w:val="24"/>
          <w:szCs w:val="24"/>
        </w:rPr>
        <w:t xml:space="preserve"> </w:t>
      </w:r>
      <w:r w:rsidRPr="005D08E6">
        <w:rPr>
          <w:rFonts w:ascii="Arial" w:hAnsi="Arial" w:cs="Arial"/>
          <w:sz w:val="24"/>
          <w:szCs w:val="24"/>
          <w:u w:val="single"/>
        </w:rPr>
        <w:t>Pedido de manipulação</w:t>
      </w:r>
      <w:r w:rsidRPr="005D08E6">
        <w:rPr>
          <w:rFonts w:ascii="Arial" w:hAnsi="Arial" w:cs="Arial"/>
          <w:sz w:val="24"/>
          <w:szCs w:val="24"/>
        </w:rPr>
        <w:t xml:space="preserve"> – o veterinário que garantir essa ferramenta terá acesso a todo histórico de receitas acompanhando todo o tratamento pelo nosso aplicativo.</w:t>
      </w:r>
    </w:p>
    <w:p w14:paraId="602BE5E7"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u w:val="single"/>
        </w:rPr>
        <w:t>Fórmulas Prontas</w:t>
      </w:r>
      <w:r w:rsidRPr="005D08E6">
        <w:rPr>
          <w:rFonts w:ascii="Arial" w:hAnsi="Arial" w:cs="Arial"/>
          <w:sz w:val="24"/>
          <w:szCs w:val="24"/>
        </w:rPr>
        <w:t xml:space="preserve"> – irá acompanhar todos os seus pedidos tirando dúvidas das fórmulas e suas necessidades. Para as farmácias de manipulação, oferecemos um painel de gerenciamento de dados para melhor atende-lo. </w:t>
      </w:r>
    </w:p>
    <w:p w14:paraId="0F1FAA09" w14:textId="77777777" w:rsidR="00070D16" w:rsidRPr="0034709F" w:rsidRDefault="00070D16" w:rsidP="00070D16">
      <w:pPr>
        <w:tabs>
          <w:tab w:val="right" w:pos="8504"/>
        </w:tabs>
        <w:jc w:val="both"/>
        <w:rPr>
          <w:rFonts w:ascii="Arial" w:hAnsi="Arial" w:cs="Arial"/>
          <w:b/>
          <w:sz w:val="24"/>
          <w:szCs w:val="24"/>
        </w:rPr>
      </w:pPr>
    </w:p>
    <w:p w14:paraId="4CCAC9F3" w14:textId="77777777" w:rsidR="00070D16" w:rsidRPr="00952D93" w:rsidRDefault="00070D16" w:rsidP="00070D16">
      <w:pPr>
        <w:tabs>
          <w:tab w:val="right" w:pos="8504"/>
        </w:tabs>
        <w:jc w:val="both"/>
        <w:rPr>
          <w:rFonts w:ascii="Arial" w:hAnsi="Arial" w:cs="Arial"/>
          <w:sz w:val="24"/>
          <w:szCs w:val="24"/>
        </w:rPr>
      </w:pPr>
      <w:r w:rsidRPr="00952D93">
        <w:rPr>
          <w:rFonts w:ascii="Arial" w:hAnsi="Arial" w:cs="Arial"/>
          <w:sz w:val="24"/>
          <w:szCs w:val="24"/>
        </w:rPr>
        <w:t>II.III INFORMAÇÕES BÁSICAS PARA O DESENVOLVIMENTO DA PLATAFORMA.</w:t>
      </w:r>
    </w:p>
    <w:p w14:paraId="1AB24F57"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rPr>
        <w:t xml:space="preserve">Inicialmente foi vista as funcionalidades da ferramenta, a fim de que as mesmas fossem informações básicas, de fácil acesso e com resultados satisfatórios para os profissionais veterinários.  </w:t>
      </w:r>
    </w:p>
    <w:p w14:paraId="459A6AD6"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rPr>
        <w:t xml:space="preserve">Verificamos todo o projeto (design) verificando todos os detalhes, as funções básicas e banco de dados e os demais serviços. </w:t>
      </w:r>
    </w:p>
    <w:p w14:paraId="5001705A"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rPr>
        <w:t>Codificando todas as fases importantes, se certificando que cada fase do projeto foi realizada com sucesso gerando um bom resultado final.</w:t>
      </w:r>
    </w:p>
    <w:p w14:paraId="62401A04"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rPr>
        <w:t>Realizamos vários testes para identificar possíveis falhas de comando, apresentando aos usuários um produto final com qualidade.</w:t>
      </w:r>
    </w:p>
    <w:p w14:paraId="5032E5D1" w14:textId="77777777" w:rsidR="00070D16" w:rsidRPr="005D08E6" w:rsidRDefault="00070D16" w:rsidP="00070D16">
      <w:pPr>
        <w:tabs>
          <w:tab w:val="right" w:pos="8504"/>
        </w:tabs>
        <w:jc w:val="both"/>
        <w:rPr>
          <w:rFonts w:ascii="Arial" w:hAnsi="Arial" w:cs="Arial"/>
          <w:b/>
          <w:sz w:val="24"/>
          <w:szCs w:val="24"/>
        </w:rPr>
      </w:pPr>
      <w:r w:rsidRPr="005D08E6">
        <w:rPr>
          <w:rFonts w:ascii="Arial" w:hAnsi="Arial" w:cs="Arial"/>
          <w:sz w:val="24"/>
          <w:szCs w:val="24"/>
        </w:rPr>
        <w:t>Com base em todo esse desenvolvimento, podemos afirmar de que o aplicativo possui apenas uma ferramenta de manutenção para ajustar possíveis fatos que venham a acontecer.</w:t>
      </w:r>
    </w:p>
    <w:p w14:paraId="4BA75F03" w14:textId="77777777" w:rsidR="00070D16" w:rsidRPr="00952D93" w:rsidRDefault="00070D16" w:rsidP="00070D16">
      <w:pPr>
        <w:tabs>
          <w:tab w:val="right" w:pos="8504"/>
        </w:tabs>
        <w:jc w:val="both"/>
        <w:rPr>
          <w:rFonts w:ascii="Arial" w:hAnsi="Arial" w:cs="Arial"/>
          <w:sz w:val="24"/>
          <w:szCs w:val="24"/>
        </w:rPr>
      </w:pPr>
      <w:r w:rsidRPr="00952D93">
        <w:rPr>
          <w:rFonts w:ascii="Arial" w:hAnsi="Arial" w:cs="Arial"/>
          <w:sz w:val="24"/>
          <w:szCs w:val="24"/>
        </w:rPr>
        <w:t>II.IV CUSTOS PARA A IMPLANTAÇÃO DO PROJETO.</w:t>
      </w:r>
    </w:p>
    <w:p w14:paraId="6EF4D8FE"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rPr>
        <w:t xml:space="preserve">Nosso aplicativo já estava todo desenvolvido por um profissional da área que colaborou para sua instalação, o custo foi de R$ 2.000,00 referente aos serviços do programador, tendo uma manutenção de R$ 80,00 para sua hospedagem, totalizando um custo de R$ 960,00 ao ano. O retorno para esse investimento será aplicado na </w:t>
      </w:r>
      <w:r w:rsidRPr="005D08E6">
        <w:rPr>
          <w:rFonts w:ascii="Arial" w:hAnsi="Arial" w:cs="Arial"/>
          <w:sz w:val="24"/>
          <w:szCs w:val="24"/>
        </w:rPr>
        <w:lastRenderedPageBreak/>
        <w:t>formação de receitas realizadas pelos profissionais gerando um serviço mais eficaz minimizando possíveis falhas e o retorno de receitas para as clinicas. Desse modo, as farmácias de manipulação poderão oferecer um trabalho mais ágil para a fabricação de seus produtos.</w:t>
      </w:r>
    </w:p>
    <w:p w14:paraId="42357F7C" w14:textId="77777777" w:rsidR="00070D16" w:rsidRPr="00952D93" w:rsidRDefault="00070D16" w:rsidP="00070D16">
      <w:pPr>
        <w:tabs>
          <w:tab w:val="right" w:pos="8504"/>
        </w:tabs>
        <w:jc w:val="both"/>
        <w:rPr>
          <w:rFonts w:ascii="Arial" w:hAnsi="Arial" w:cs="Arial"/>
        </w:rPr>
      </w:pPr>
      <w:r w:rsidRPr="00952D93">
        <w:rPr>
          <w:rFonts w:ascii="Arial" w:hAnsi="Arial" w:cs="Arial"/>
        </w:rPr>
        <w:t>II.V VERIFICANDO A PROPOSTA DE VALOR.</w:t>
      </w:r>
    </w:p>
    <w:p w14:paraId="19689197"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rPr>
        <w:t>Com base nas pesquisas realizadas, vimos a dificuldade para a realização de remédios manipulados para animais mediante a diversidade de cada espécie e por ser tratar de um produto ainda novo no mercado PET, muito se fala sobre esse segmento, porém poucos veterinários possuem acesso as formulas e a importância de cada uma para o desenvolvimento e o processo de cura de cada animal.  O aplicativo surgiu para facilitar esse processo de forma clara, de fácil acesso e bem didático, de modo que o profissional não terá nenhuma dificuldade agregando valores e dando a funcionalidade de acordo com a proposta dada incialmente.</w:t>
      </w:r>
    </w:p>
    <w:p w14:paraId="5BA603A7"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rPr>
        <w:t xml:space="preserve">A ferramenta irá realizar um trabalho não só para o veterinário, como também para o animal que receberá doses corretas de cada produto seguindo um tratamento de acordo com suas reais necessidades. </w:t>
      </w:r>
    </w:p>
    <w:p w14:paraId="0AE7078C" w14:textId="77777777" w:rsidR="00070D16" w:rsidRPr="005D08E6" w:rsidRDefault="00070D16" w:rsidP="00070D16">
      <w:pPr>
        <w:tabs>
          <w:tab w:val="right" w:pos="8504"/>
        </w:tabs>
        <w:jc w:val="both"/>
        <w:rPr>
          <w:rFonts w:ascii="Arial" w:hAnsi="Arial" w:cs="Arial"/>
          <w:sz w:val="24"/>
          <w:szCs w:val="24"/>
        </w:rPr>
      </w:pPr>
      <w:r w:rsidRPr="005D08E6">
        <w:rPr>
          <w:rFonts w:ascii="Arial" w:hAnsi="Arial" w:cs="Arial"/>
          <w:sz w:val="24"/>
          <w:szCs w:val="24"/>
        </w:rPr>
        <w:t>O aplicativo irá agregar vários benefícios aos seus usuários, o médico veterinário terá em mãos uma ótima ferramenta de trabalho minimizando possíveis erros, facilitando o seu dia-a-dia de trabalho, analisando todo o tratamento através de suas receitas salvas e o histórico de cada animal gerando mais conhecimento a manipulação visando o bem-estar do animal.</w:t>
      </w:r>
    </w:p>
    <w:p w14:paraId="5C192C39" w14:textId="77777777" w:rsidR="00070D16" w:rsidRPr="0034709F" w:rsidRDefault="00070D16" w:rsidP="00070D16">
      <w:pPr>
        <w:tabs>
          <w:tab w:val="right" w:pos="8504"/>
        </w:tabs>
        <w:jc w:val="both"/>
        <w:rPr>
          <w:rFonts w:ascii="Arial" w:hAnsi="Arial" w:cs="Arial"/>
          <w:sz w:val="24"/>
          <w:szCs w:val="24"/>
        </w:rPr>
      </w:pPr>
      <w:r w:rsidRPr="005D08E6">
        <w:rPr>
          <w:rFonts w:ascii="Arial" w:hAnsi="Arial" w:cs="Arial"/>
          <w:sz w:val="24"/>
          <w:szCs w:val="24"/>
        </w:rPr>
        <w:t xml:space="preserve">Os donos dos animais saberão administrar de </w:t>
      </w:r>
    </w:p>
    <w:p w14:paraId="45E29C3D" w14:textId="77777777" w:rsidR="00070D16" w:rsidRPr="005D08E6" w:rsidRDefault="00070D16" w:rsidP="008A7685">
      <w:pPr>
        <w:tabs>
          <w:tab w:val="right" w:pos="8504"/>
        </w:tabs>
        <w:jc w:val="both"/>
        <w:rPr>
          <w:rFonts w:ascii="Arial" w:hAnsi="Arial" w:cs="Arial"/>
          <w:sz w:val="24"/>
          <w:szCs w:val="24"/>
        </w:rPr>
      </w:pPr>
    </w:p>
    <w:p w14:paraId="1138CB51" w14:textId="77777777" w:rsidR="008A7685" w:rsidRPr="00952D93" w:rsidRDefault="008A7685" w:rsidP="008A7685">
      <w:pPr>
        <w:tabs>
          <w:tab w:val="right" w:pos="8504"/>
        </w:tabs>
        <w:jc w:val="both"/>
        <w:rPr>
          <w:rFonts w:ascii="Arial" w:hAnsi="Arial" w:cs="Arial"/>
          <w:sz w:val="24"/>
          <w:szCs w:val="24"/>
        </w:rPr>
      </w:pPr>
      <w:r w:rsidRPr="00952D93">
        <w:rPr>
          <w:rFonts w:ascii="Arial" w:hAnsi="Arial" w:cs="Arial"/>
          <w:sz w:val="24"/>
          <w:szCs w:val="24"/>
        </w:rPr>
        <w:t>II.VI O MERCADO PET.</w:t>
      </w:r>
    </w:p>
    <w:p w14:paraId="4ADCA9AF" w14:textId="77777777" w:rsidR="008A7685" w:rsidRPr="005D08E6" w:rsidRDefault="008A7685" w:rsidP="008A7685">
      <w:pPr>
        <w:tabs>
          <w:tab w:val="right" w:pos="8504"/>
        </w:tabs>
        <w:jc w:val="both"/>
        <w:rPr>
          <w:rFonts w:ascii="Arial" w:hAnsi="Arial" w:cs="Arial"/>
          <w:sz w:val="24"/>
          <w:szCs w:val="24"/>
        </w:rPr>
      </w:pPr>
      <w:r w:rsidRPr="005D08E6">
        <w:rPr>
          <w:rFonts w:ascii="Arial" w:hAnsi="Arial" w:cs="Arial"/>
          <w:sz w:val="24"/>
          <w:szCs w:val="24"/>
        </w:rPr>
        <w:t xml:space="preserve">De acordo com as pesquisas, o amor do brasileiro por bichos de estimação deu ao nosso país o segundo maior mercado de pets do mundo, onde a cada dia aumenta ainda mais o número de animais de estimação, com isso os serviços PET tornam-se cada dia mais sofisticados e com um leque de opções em todas as áreas, gerando bastante concorrência por ser um público bastante exigente, os donos de animais de estimação idealizam produtos e serviços de qualidade gerando renda ao nosso país através dos serviços prestados. </w:t>
      </w:r>
    </w:p>
    <w:p w14:paraId="0E666E73" w14:textId="77777777" w:rsidR="008A7685" w:rsidRPr="005D08E6" w:rsidRDefault="008A7685" w:rsidP="008A7685">
      <w:pPr>
        <w:tabs>
          <w:tab w:val="right" w:pos="8504"/>
        </w:tabs>
        <w:jc w:val="both"/>
        <w:rPr>
          <w:rFonts w:ascii="Arial" w:hAnsi="Arial" w:cs="Arial"/>
          <w:sz w:val="24"/>
          <w:szCs w:val="24"/>
        </w:rPr>
      </w:pPr>
      <w:r w:rsidRPr="005D08E6">
        <w:rPr>
          <w:rFonts w:ascii="Arial" w:hAnsi="Arial" w:cs="Arial"/>
          <w:sz w:val="24"/>
          <w:szCs w:val="24"/>
        </w:rPr>
        <w:t xml:space="preserve">A lista de produtos aumenta a cada dia, podemos citar alguns segmentos: alimentos, equipamentos, brinquedos, acessórios, produtos de higiene e limpeza e serviços veterinários de modo em geral. </w:t>
      </w:r>
    </w:p>
    <w:p w14:paraId="0AA7FD62" w14:textId="77777777" w:rsidR="008A7685" w:rsidRPr="005D08E6" w:rsidRDefault="008A7685" w:rsidP="008A7685">
      <w:pPr>
        <w:tabs>
          <w:tab w:val="right" w:pos="8504"/>
        </w:tabs>
        <w:jc w:val="both"/>
        <w:rPr>
          <w:rFonts w:ascii="Arial" w:hAnsi="Arial" w:cs="Arial"/>
          <w:sz w:val="24"/>
          <w:szCs w:val="24"/>
        </w:rPr>
      </w:pPr>
      <w:r w:rsidRPr="005D08E6">
        <w:rPr>
          <w:rFonts w:ascii="Arial" w:hAnsi="Arial" w:cs="Arial"/>
          <w:sz w:val="24"/>
          <w:szCs w:val="24"/>
        </w:rPr>
        <w:t xml:space="preserve">Seguindo as fortes tendências, os laboratórios seguiram as atualidades do mercado afim de acompanhar esses serviços contribuindo com a diversidade da atualidade, expandindo os conhecimentos na atuação desse mercado através das clinicas veterinárias, farmácias de manipulações, testes rápidos e exames hematológicos, que colaboram na identidade de cada espécie e de cada animal de acordo com seu diagnóstico. </w:t>
      </w:r>
    </w:p>
    <w:p w14:paraId="69B056A4" w14:textId="77777777" w:rsidR="008A7685" w:rsidRDefault="008A7685" w:rsidP="008A7685">
      <w:pPr>
        <w:tabs>
          <w:tab w:val="right" w:pos="8504"/>
        </w:tabs>
        <w:jc w:val="both"/>
        <w:rPr>
          <w:rFonts w:ascii="Arial" w:hAnsi="Arial" w:cs="Arial"/>
        </w:rPr>
      </w:pPr>
      <w:r w:rsidRPr="005D08E6">
        <w:rPr>
          <w:rFonts w:ascii="Arial" w:hAnsi="Arial" w:cs="Arial"/>
          <w:sz w:val="24"/>
          <w:szCs w:val="24"/>
        </w:rPr>
        <w:lastRenderedPageBreak/>
        <w:t>Através dos novos serviços, hoje em dia é realizado testes mais detalhados gerando um diagnóstico mais profundo</w:t>
      </w:r>
      <w:r>
        <w:rPr>
          <w:rFonts w:ascii="Arial" w:hAnsi="Arial" w:cs="Arial"/>
        </w:rPr>
        <w:t>.</w:t>
      </w:r>
    </w:p>
    <w:p w14:paraId="2CF8BAB4" w14:textId="77777777" w:rsidR="008A7685" w:rsidRPr="00952D93" w:rsidRDefault="008A7685" w:rsidP="008A7685">
      <w:pPr>
        <w:tabs>
          <w:tab w:val="right" w:pos="8504"/>
        </w:tabs>
        <w:jc w:val="both"/>
        <w:rPr>
          <w:rFonts w:ascii="Arial" w:hAnsi="Arial" w:cs="Arial"/>
          <w:sz w:val="24"/>
          <w:szCs w:val="24"/>
        </w:rPr>
      </w:pPr>
      <w:r w:rsidRPr="00952D93">
        <w:rPr>
          <w:rFonts w:ascii="Arial" w:hAnsi="Arial" w:cs="Arial"/>
          <w:sz w:val="24"/>
          <w:szCs w:val="24"/>
        </w:rPr>
        <w:t>II.VII O PUBLICO QUE DESEJAMOS ALCANÇAR.</w:t>
      </w:r>
    </w:p>
    <w:p w14:paraId="5D1F5F29" w14:textId="77777777" w:rsidR="008A7685" w:rsidRPr="005D08E6" w:rsidRDefault="008A7685" w:rsidP="008A7685">
      <w:pPr>
        <w:tabs>
          <w:tab w:val="right" w:pos="8504"/>
        </w:tabs>
        <w:jc w:val="both"/>
        <w:rPr>
          <w:rFonts w:ascii="Arial" w:hAnsi="Arial" w:cs="Arial"/>
          <w:sz w:val="24"/>
          <w:szCs w:val="24"/>
        </w:rPr>
      </w:pPr>
      <w:r w:rsidRPr="005D08E6">
        <w:rPr>
          <w:rFonts w:ascii="Arial" w:hAnsi="Arial" w:cs="Arial"/>
          <w:sz w:val="24"/>
          <w:szCs w:val="24"/>
        </w:rPr>
        <w:t>A ROVAL PET deseja alcançar os profissionais veterinários ampliando seus conhecimentos no ramo de remédios manipulados, a empresa consegue atingir seu público alvo através de uma propagandista que realiza visitas nas clinicas oferecendo informações, tirando possíveis dúvidas e aumentando seus clientes. Essas visitas são de extrema importâncias, pois o profissional consegue mostrar aos veterinários os benefícios da manipulação familiarizando as clinicas com um serviço novo em nosso estado visando um crescimento na área e modernizando os serviços.</w:t>
      </w:r>
    </w:p>
    <w:p w14:paraId="17928495" w14:textId="77777777" w:rsidR="008A7685" w:rsidRPr="005D08E6" w:rsidRDefault="008A7685" w:rsidP="008A7685">
      <w:pPr>
        <w:tabs>
          <w:tab w:val="right" w:pos="8504"/>
        </w:tabs>
        <w:jc w:val="both"/>
        <w:rPr>
          <w:rFonts w:ascii="Arial" w:hAnsi="Arial" w:cs="Arial"/>
          <w:sz w:val="24"/>
          <w:szCs w:val="24"/>
        </w:rPr>
      </w:pPr>
      <w:r w:rsidRPr="005D08E6">
        <w:rPr>
          <w:rFonts w:ascii="Arial" w:hAnsi="Arial" w:cs="Arial"/>
          <w:sz w:val="24"/>
          <w:szCs w:val="24"/>
        </w:rPr>
        <w:t>Os donos dos animais também tem acesso a ROVAL PET, os mesmos poderão ter acesso através das prescrições medicas, para esse público a ROVAL PET também  oferece um trabalho voltando para a divulgação, já que os mesmos entendem que através dos visitantes eles também poderão chegar até os veterinários alcançando seu público alvo, para isso acontecer a empresa adota uma abordagem precisa atingindo o interesse dos donos dos animais em ter os produtos manipulados para os seus animais pelo estudo da manipulação e baixos custos de tratamento.</w:t>
      </w:r>
    </w:p>
    <w:p w14:paraId="6AF5160D" w14:textId="77777777" w:rsidR="008A7685" w:rsidRPr="005D08E6" w:rsidRDefault="008A7685" w:rsidP="008A7685">
      <w:pPr>
        <w:tabs>
          <w:tab w:val="right" w:pos="8504"/>
        </w:tabs>
        <w:jc w:val="both"/>
        <w:rPr>
          <w:rFonts w:ascii="Arial" w:hAnsi="Arial" w:cs="Arial"/>
          <w:sz w:val="24"/>
          <w:szCs w:val="24"/>
        </w:rPr>
      </w:pPr>
      <w:r w:rsidRPr="005D08E6">
        <w:rPr>
          <w:rFonts w:ascii="Arial" w:hAnsi="Arial" w:cs="Arial"/>
          <w:sz w:val="24"/>
          <w:szCs w:val="24"/>
        </w:rPr>
        <w:t xml:space="preserve">Esse estudo é de extrema importância, pois agrega conhecimento para o público alvo que são os animais que utilizam produtos manipulados. </w:t>
      </w:r>
    </w:p>
    <w:p w14:paraId="575BED54" w14:textId="77777777" w:rsidR="008A7685" w:rsidRPr="00952D93" w:rsidRDefault="008A7685" w:rsidP="008A7685">
      <w:pPr>
        <w:tabs>
          <w:tab w:val="right" w:pos="8504"/>
        </w:tabs>
        <w:jc w:val="both"/>
        <w:rPr>
          <w:rFonts w:ascii="Arial" w:hAnsi="Arial" w:cs="Arial"/>
          <w:sz w:val="24"/>
          <w:szCs w:val="24"/>
        </w:rPr>
      </w:pPr>
      <w:r w:rsidRPr="00952D93">
        <w:rPr>
          <w:rFonts w:ascii="Arial" w:hAnsi="Arial" w:cs="Arial"/>
          <w:sz w:val="24"/>
          <w:szCs w:val="24"/>
        </w:rPr>
        <w:t>II.VIII FATURAMENTOS.</w:t>
      </w:r>
    </w:p>
    <w:p w14:paraId="7CAC8C0C"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De acordo com as últimas pesquisas, o Brasil possui 27 milhões de cães, 11 milhões de gatos, 03 milhões de criadores de pássaros e 500 mil aquários. </w:t>
      </w:r>
    </w:p>
    <w:p w14:paraId="0285B514"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Os números nos mostram o forte faturamento de um mercado amplo e com vários segmentos que apostam no bem-estar dos animais, de acordo com a revista Pet Sciense, a região brasileira que mais apresenta um crescimento de mercado são os estados nordestinos, o Nordeste possui maiores faturamentos em serviços especializados. </w:t>
      </w:r>
    </w:p>
    <w:p w14:paraId="5E807889"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As pesquisas nos mostram os altos índices de bons faturamentos colocando o Brasil num ótimo lugar perdendo apenas para os Estados Unidos, que alcançam 30% desse mercado. </w:t>
      </w:r>
    </w:p>
    <w:p w14:paraId="019D096D"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São esses os motivos que levam aos profissionais da área a investirem cada vez mais nesse mercado, pois os números apontam grandes faturamentos gerando renda, empregos, bons serviços, conhecimentos e clientes satisfeitos com a diversidade dos produtos. </w:t>
      </w:r>
    </w:p>
    <w:p w14:paraId="007F4310"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Esse crescimento pode ser atribuído por três fatores importantes: o surgimento de  novas doenças e bactérias que se desenvolvem a cada dia, a busca por uma alimentação e serviços mais naturais e o crescimento pela busca de animais como companhia. </w:t>
      </w:r>
    </w:p>
    <w:p w14:paraId="2D3C7396"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As empresas multinacionais lideram esse processo, já que oferecem fortes tendências de mercado através de seus estudos cada vez mais profundos gerando novos produtos de acordo com as pesquisas realizadas e os testes no mundo todo, </w:t>
      </w:r>
      <w:r w:rsidRPr="0034709F">
        <w:rPr>
          <w:rFonts w:ascii="Arial" w:hAnsi="Arial" w:cs="Arial"/>
          <w:sz w:val="24"/>
          <w:szCs w:val="24"/>
        </w:rPr>
        <w:lastRenderedPageBreak/>
        <w:t xml:space="preserve">mencionando os melhores resultados para a realização de bons serviços para esse mercado, elaborando itens que irão agregar bons valores e o bem-estar do animal. </w:t>
      </w:r>
    </w:p>
    <w:p w14:paraId="032B1E5E"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De acordo com a Associação Brasileira da Indústria de Produtos para Animais de Estimação (Abinpet) movimentou 18 milhões em todo país, um crescimento de 7,6% em relação a 2014.</w:t>
      </w:r>
    </w:p>
    <w:p w14:paraId="2838B150"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Com base em todas as pesquisas realizadas podemos verificar bons faturamentos de um mercado que cresce a cada dia visando principalmente os animais e seu conforto. </w:t>
      </w:r>
    </w:p>
    <w:p w14:paraId="21F70BE4" w14:textId="77777777" w:rsidR="008A7685" w:rsidRPr="00952D93" w:rsidRDefault="008A7685" w:rsidP="008A7685">
      <w:pPr>
        <w:tabs>
          <w:tab w:val="right" w:pos="8504"/>
        </w:tabs>
        <w:jc w:val="both"/>
        <w:rPr>
          <w:rFonts w:ascii="Arial" w:hAnsi="Arial" w:cs="Arial"/>
        </w:rPr>
      </w:pPr>
    </w:p>
    <w:p w14:paraId="1D8FF70B" w14:textId="77777777" w:rsidR="008A7685" w:rsidRPr="00952D93" w:rsidRDefault="008A7685" w:rsidP="008A7685">
      <w:pPr>
        <w:tabs>
          <w:tab w:val="right" w:pos="8504"/>
        </w:tabs>
        <w:jc w:val="both"/>
        <w:rPr>
          <w:rFonts w:ascii="Arial" w:hAnsi="Arial" w:cs="Arial"/>
          <w:sz w:val="24"/>
          <w:szCs w:val="24"/>
        </w:rPr>
      </w:pPr>
      <w:r w:rsidRPr="00952D93">
        <w:rPr>
          <w:rFonts w:ascii="Arial" w:hAnsi="Arial" w:cs="Arial"/>
          <w:sz w:val="24"/>
          <w:szCs w:val="24"/>
        </w:rPr>
        <w:t>II.VIII ESTUDANDO A CONCORRÊNCIA.</w:t>
      </w:r>
    </w:p>
    <w:p w14:paraId="37052E96"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De acordo com os estudos feitos pelo Sebrae, Maceió possui atualmente 46 pet shops, 32 clinicas especializadas no tratamento de animais, 12 consultórios e 2 hospitais veterinários. As visitas as casas dos animais chegam a R$ 150,00 em bairros nobres o que nos mostram um segmento bastante promissor em nossa cidade,</w:t>
      </w:r>
    </w:p>
    <w:p w14:paraId="5CD8FA8F"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Seguindo as pesquisas, o mundo pet encontra-se em fortes tendências de mercado através das emergências 24h, psicologia animal, tecnologia de ponta com equipamentos avançados (mapeamento da circulação sanguínea e identificação de tumores.) </w:t>
      </w:r>
    </w:p>
    <w:p w14:paraId="0B111BD1"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Os profissionais que desejarem investir nesse mercado precisa customizar o serviço para que se diferencie dos demais se posicionando de forma clara estando atendo as atualizações de mercado e seu forte crescimento, dessa forma, aos poucos o mercado PET começa a ganhar cada vez mais espaço em Alagoas. </w:t>
      </w:r>
    </w:p>
    <w:p w14:paraId="2A64C891"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Os números apontam que a cada ano existe um grande aumento no faturamento do mercado PET, desde 2012 podemos verificar faturamentos milionários que nos mostram a grandeza de um segmento que apostam em serviços diferenciados para um público cada vez mais exigente.</w:t>
      </w:r>
    </w:p>
    <w:p w14:paraId="776F1985"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O Sebrae Alagoas visando esse público, iniciou um serviço que oferece suporte ao atendimento de lojas de pet shops e clinicas veterinárias, mediante ao grande número de negócios que começou a se instalar em Maceió, pois sentiu a necessidade de reorganizar esse nicho de mercado em nosso estado adotando um serviço informativo e de apoio as empresas do mundo Pet. </w:t>
      </w:r>
    </w:p>
    <w:p w14:paraId="7C330204"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A ROVAL PET é a única empresa que tem a exclusividade de oferecer produtos manipulados em nosso estado, produzindo componentes que ajudam no desenvolvimento da saúde do animal possuindo equipamentos e habilidades para produzir grande parte das suas medicações de acordo com a lista fornecida nesse trabalho para o conhecimento de todos. </w:t>
      </w:r>
    </w:p>
    <w:p w14:paraId="4BE159A6"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A ROVAL PET realiza um trabalho durante todo o processo de fabricação do medicamento manipulado, avisando via mensagem pelo celular quando a medicação do animal já está pronta, o propagandista que visita as clinicas mostrando a qualidade e os benefícios que os remédios manipulados podem trazer aos seus consumidores e donos de animais de estimação, um espaço especializado para a fabricação dos remédios de qualidade, uma diversidade de remédios para a elaboração do </w:t>
      </w:r>
      <w:r w:rsidRPr="0034709F">
        <w:rPr>
          <w:rFonts w:ascii="Arial" w:hAnsi="Arial" w:cs="Arial"/>
          <w:sz w:val="24"/>
          <w:szCs w:val="24"/>
        </w:rPr>
        <w:lastRenderedPageBreak/>
        <w:t>medicamento, uma equipe especializada durante todo o horário de funcionamento da empresa, entrega a domicilio e o cliente pode escolher o sabor da medicação que seu animal vai receber.</w:t>
      </w:r>
    </w:p>
    <w:p w14:paraId="1F391B6F"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Todos esses pontos fazem da ROVAL PET uma empresa que idealiza seu público alvo apresentando ótimo serviço, acompanhamento na fabricação dos medicamentos e a certeza da satisfação dos veterinários e dos donos dos animais que verão seus animais de estimação seguindo ótimos tratamentos com bons resultados sem danificar a saúde do animal com medicamentos que venham afetar outros órgãos durante tratamentos que não possuem a mesma eficaz e qualidade.</w:t>
      </w:r>
    </w:p>
    <w:p w14:paraId="6CDE3AE7" w14:textId="77777777" w:rsidR="008A7685" w:rsidRPr="0034709F" w:rsidRDefault="008A7685" w:rsidP="008A7685">
      <w:pPr>
        <w:tabs>
          <w:tab w:val="right" w:pos="8504"/>
        </w:tabs>
        <w:jc w:val="both"/>
        <w:rPr>
          <w:rFonts w:ascii="Arial" w:hAnsi="Arial" w:cs="Arial"/>
          <w:sz w:val="24"/>
          <w:szCs w:val="24"/>
        </w:rPr>
      </w:pPr>
      <w:r w:rsidRPr="0034709F">
        <w:rPr>
          <w:rFonts w:ascii="Arial" w:hAnsi="Arial" w:cs="Arial"/>
          <w:sz w:val="24"/>
          <w:szCs w:val="24"/>
        </w:rPr>
        <w:t xml:space="preserve">A empresa aposta num produto diferenciado gerando recursos importantes para esse mercado, colocando Alagoas como um estado que possui uma empresa seria que oferece aos seus consumidores um produto inovador com fortes índices de crescimento econômico e social para o seu público, gerando qualidade de vida aos animais. </w:t>
      </w:r>
    </w:p>
    <w:p w14:paraId="4763EFC0" w14:textId="77777777" w:rsidR="008A7685" w:rsidRDefault="008A7685" w:rsidP="009571B9">
      <w:pPr>
        <w:tabs>
          <w:tab w:val="right" w:pos="8504"/>
        </w:tabs>
        <w:jc w:val="both"/>
        <w:rPr>
          <w:rFonts w:ascii="Arial" w:hAnsi="Arial" w:cs="Arial"/>
          <w:sz w:val="24"/>
          <w:szCs w:val="24"/>
        </w:rPr>
      </w:pPr>
    </w:p>
    <w:p w14:paraId="0474661B" w14:textId="77777777" w:rsidR="00A40DFC" w:rsidRDefault="00A40DFC" w:rsidP="009571B9">
      <w:pPr>
        <w:tabs>
          <w:tab w:val="right" w:pos="8504"/>
        </w:tabs>
        <w:jc w:val="both"/>
        <w:rPr>
          <w:rFonts w:ascii="Arial" w:hAnsi="Arial" w:cs="Arial"/>
          <w:b/>
          <w:sz w:val="28"/>
          <w:szCs w:val="28"/>
        </w:rPr>
      </w:pPr>
    </w:p>
    <w:p w14:paraId="5B55DBBE" w14:textId="3E393B8A" w:rsidR="0020454B" w:rsidRPr="00C86F9D" w:rsidRDefault="0020454B" w:rsidP="009571B9">
      <w:pPr>
        <w:tabs>
          <w:tab w:val="right" w:pos="8504"/>
        </w:tabs>
        <w:jc w:val="both"/>
        <w:rPr>
          <w:rFonts w:ascii="Arial" w:hAnsi="Arial" w:cs="Arial"/>
          <w:sz w:val="24"/>
          <w:szCs w:val="24"/>
        </w:rPr>
      </w:pPr>
      <w:r w:rsidRPr="00C86F9D">
        <w:rPr>
          <w:rFonts w:ascii="Arial" w:hAnsi="Arial" w:cs="Arial"/>
          <w:sz w:val="24"/>
          <w:szCs w:val="24"/>
        </w:rPr>
        <w:t>II.</w:t>
      </w:r>
      <w:r w:rsidR="00C86F9D">
        <w:rPr>
          <w:rFonts w:ascii="Arial" w:hAnsi="Arial" w:cs="Arial"/>
          <w:sz w:val="24"/>
          <w:szCs w:val="24"/>
        </w:rPr>
        <w:t>IV MODELO DE NEGÓC</w:t>
      </w:r>
      <w:r w:rsidRPr="00C86F9D">
        <w:rPr>
          <w:rFonts w:ascii="Arial" w:hAnsi="Arial" w:cs="Arial"/>
          <w:sz w:val="24"/>
          <w:szCs w:val="24"/>
        </w:rPr>
        <w:t>IO DO PROJETO</w:t>
      </w:r>
    </w:p>
    <w:p w14:paraId="19BAFE24" w14:textId="2B9D9BB9" w:rsidR="0020454B" w:rsidRDefault="0020454B" w:rsidP="009571B9">
      <w:pPr>
        <w:tabs>
          <w:tab w:val="right" w:pos="8504"/>
        </w:tabs>
        <w:jc w:val="both"/>
        <w:rPr>
          <w:rFonts w:ascii="Arial" w:hAnsi="Arial" w:cs="Arial"/>
          <w:sz w:val="24"/>
          <w:szCs w:val="24"/>
        </w:rPr>
      </w:pPr>
      <w:r>
        <w:rPr>
          <w:rFonts w:ascii="Arial" w:hAnsi="Arial" w:cs="Arial"/>
          <w:sz w:val="24"/>
          <w:szCs w:val="24"/>
        </w:rPr>
        <w:t>Nosso projeto foi desenvolvido para a realização de uma plataforma, essa ferramenta foi nomeada como VET PRESCREV, escolhemos esse serviço já que o mesmo consegue unir todos os estudos realizados durante todo o curso gerando mais conhecimento e colocando em prática os serviços prestados e desenvolvidos no período do curso</w:t>
      </w:r>
      <w:r w:rsidR="00952D93">
        <w:rPr>
          <w:rFonts w:ascii="Arial" w:hAnsi="Arial" w:cs="Arial"/>
          <w:sz w:val="24"/>
          <w:szCs w:val="24"/>
        </w:rPr>
        <w:t>, como modelo de negócios, escolhemos o CANVAS por ter todos os segmentos importantes para a elaboração do projeto de modo claro e eficaz, permitindo ter uma visão holística agregando todas as áreas necessárias facilitando nosso trabalho</w:t>
      </w:r>
      <w:r>
        <w:rPr>
          <w:rFonts w:ascii="Arial" w:hAnsi="Arial" w:cs="Arial"/>
          <w:sz w:val="24"/>
          <w:szCs w:val="24"/>
        </w:rPr>
        <w:t>.</w:t>
      </w:r>
    </w:p>
    <w:p w14:paraId="412B90A1" w14:textId="1D03ABDB" w:rsidR="0020454B" w:rsidRDefault="0020454B" w:rsidP="009571B9">
      <w:pPr>
        <w:tabs>
          <w:tab w:val="right" w:pos="8504"/>
        </w:tabs>
        <w:jc w:val="both"/>
        <w:rPr>
          <w:rFonts w:ascii="Arial" w:hAnsi="Arial" w:cs="Arial"/>
          <w:sz w:val="24"/>
          <w:szCs w:val="24"/>
        </w:rPr>
      </w:pPr>
      <w:r>
        <w:rPr>
          <w:rFonts w:ascii="Arial" w:hAnsi="Arial" w:cs="Arial"/>
          <w:sz w:val="24"/>
          <w:szCs w:val="24"/>
        </w:rPr>
        <w:t xml:space="preserve">A VET PRESCREV tem a </w:t>
      </w:r>
      <w:r w:rsidRPr="00A40DFC">
        <w:rPr>
          <w:rFonts w:ascii="Arial" w:hAnsi="Arial" w:cs="Arial"/>
          <w:b/>
          <w:sz w:val="24"/>
          <w:szCs w:val="24"/>
        </w:rPr>
        <w:t>missão</w:t>
      </w:r>
      <w:r>
        <w:rPr>
          <w:rFonts w:ascii="Arial" w:hAnsi="Arial" w:cs="Arial"/>
          <w:sz w:val="24"/>
          <w:szCs w:val="24"/>
        </w:rPr>
        <w:t xml:space="preserve"> de: Estar presente no dia a dia de nossos usuários, como melhor ferramenta da formulação de medicamentos manipulados para animais. </w:t>
      </w:r>
    </w:p>
    <w:p w14:paraId="30E4B68B" w14:textId="3CFABD8E" w:rsidR="0020454B" w:rsidRDefault="0020454B" w:rsidP="009571B9">
      <w:pPr>
        <w:tabs>
          <w:tab w:val="right" w:pos="8504"/>
        </w:tabs>
        <w:jc w:val="both"/>
        <w:rPr>
          <w:rFonts w:ascii="Arial" w:hAnsi="Arial" w:cs="Arial"/>
          <w:sz w:val="24"/>
          <w:szCs w:val="24"/>
        </w:rPr>
      </w:pPr>
      <w:r w:rsidRPr="00A40DFC">
        <w:rPr>
          <w:rFonts w:ascii="Arial" w:hAnsi="Arial" w:cs="Arial"/>
          <w:b/>
          <w:sz w:val="24"/>
          <w:szCs w:val="24"/>
        </w:rPr>
        <w:t>Visão:</w:t>
      </w:r>
      <w:r>
        <w:rPr>
          <w:rFonts w:ascii="Arial" w:hAnsi="Arial" w:cs="Arial"/>
          <w:sz w:val="24"/>
          <w:szCs w:val="24"/>
        </w:rPr>
        <w:t xml:space="preserve"> Ser referência tecnológica como pesquisa, inovação e base para produção de medicamentos manipulados personalizados veterinários no estado de Alagoas, buscando crescer disruptivamente </w:t>
      </w:r>
      <w:r w:rsidR="00A40DFC">
        <w:rPr>
          <w:rFonts w:ascii="Arial" w:hAnsi="Arial" w:cs="Arial"/>
          <w:sz w:val="24"/>
          <w:szCs w:val="24"/>
        </w:rPr>
        <w:t xml:space="preserve">e com acessibilidade a todos e em todos os lugares. </w:t>
      </w:r>
    </w:p>
    <w:p w14:paraId="7A46CEB1" w14:textId="6BF2244B" w:rsidR="00A40DFC" w:rsidRDefault="00A40DFC" w:rsidP="009571B9">
      <w:pPr>
        <w:tabs>
          <w:tab w:val="right" w:pos="8504"/>
        </w:tabs>
        <w:jc w:val="both"/>
        <w:rPr>
          <w:rFonts w:ascii="Arial" w:hAnsi="Arial" w:cs="Arial"/>
          <w:sz w:val="24"/>
          <w:szCs w:val="24"/>
        </w:rPr>
      </w:pPr>
      <w:r w:rsidRPr="00A40DFC">
        <w:rPr>
          <w:rFonts w:ascii="Arial" w:hAnsi="Arial" w:cs="Arial"/>
          <w:b/>
          <w:sz w:val="24"/>
          <w:szCs w:val="24"/>
        </w:rPr>
        <w:t>Valores:</w:t>
      </w:r>
      <w:r>
        <w:rPr>
          <w:rFonts w:ascii="Arial" w:hAnsi="Arial" w:cs="Arial"/>
          <w:sz w:val="24"/>
          <w:szCs w:val="24"/>
        </w:rPr>
        <w:t xml:space="preserve"> Compromisso com o cliente, gestão com foco em resultados, responsabilidade socioambiental e busca pela inovação. </w:t>
      </w:r>
    </w:p>
    <w:p w14:paraId="436752A6" w14:textId="42384365" w:rsidR="00A40DFC" w:rsidRDefault="00A40DFC" w:rsidP="009571B9">
      <w:pPr>
        <w:tabs>
          <w:tab w:val="right" w:pos="8504"/>
        </w:tabs>
        <w:jc w:val="both"/>
        <w:rPr>
          <w:rFonts w:ascii="Arial" w:hAnsi="Arial" w:cs="Arial"/>
          <w:sz w:val="24"/>
          <w:szCs w:val="24"/>
        </w:rPr>
      </w:pPr>
      <w:r>
        <w:rPr>
          <w:rFonts w:ascii="Arial" w:hAnsi="Arial" w:cs="Arial"/>
          <w:sz w:val="24"/>
          <w:szCs w:val="24"/>
        </w:rPr>
        <w:t xml:space="preserve">Seu público alvo são as farmácias de manipulação, clinicas veterinárias, médicos veterinários que busquem inovação e praticidade na prescrição de receitas de medicamentos manipulados, gerando conforto e qualidade no serviço com praticidade, prestando um serviço de qualidade de acordo com as necessidades de mercado. </w:t>
      </w:r>
    </w:p>
    <w:p w14:paraId="037E5C87" w14:textId="2DBD5479" w:rsidR="00A40DFC" w:rsidRDefault="00A40DFC" w:rsidP="009571B9">
      <w:pPr>
        <w:tabs>
          <w:tab w:val="right" w:pos="8504"/>
        </w:tabs>
        <w:jc w:val="both"/>
        <w:rPr>
          <w:rFonts w:ascii="Arial" w:hAnsi="Arial" w:cs="Arial"/>
          <w:sz w:val="24"/>
          <w:szCs w:val="24"/>
        </w:rPr>
      </w:pPr>
      <w:r>
        <w:rPr>
          <w:rFonts w:ascii="Arial" w:hAnsi="Arial" w:cs="Arial"/>
          <w:sz w:val="24"/>
          <w:szCs w:val="24"/>
        </w:rPr>
        <w:t>Sabemos que só através do conhecimento conseguiremos avançar contribuindo para o crescimento do mercado veterinário valorizando seus altos índices de faturamento, por esse motivo apostamos na VET PRESCREV.</w:t>
      </w:r>
    </w:p>
    <w:p w14:paraId="58C0E521" w14:textId="77777777" w:rsidR="00A40DFC" w:rsidRDefault="00A40DFC" w:rsidP="009571B9">
      <w:pPr>
        <w:tabs>
          <w:tab w:val="right" w:pos="8504"/>
        </w:tabs>
        <w:jc w:val="both"/>
        <w:rPr>
          <w:rFonts w:ascii="Arial" w:hAnsi="Arial" w:cs="Arial"/>
          <w:sz w:val="24"/>
          <w:szCs w:val="24"/>
        </w:rPr>
      </w:pPr>
      <w:r>
        <w:rPr>
          <w:rFonts w:ascii="Arial" w:hAnsi="Arial" w:cs="Arial"/>
          <w:sz w:val="24"/>
          <w:szCs w:val="24"/>
        </w:rPr>
        <w:lastRenderedPageBreak/>
        <w:t xml:space="preserve">Nosso aplicativo pode ser encontrando nas redes sociais: </w:t>
      </w:r>
    </w:p>
    <w:p w14:paraId="535E7A40" w14:textId="7B230823" w:rsidR="00A40DFC" w:rsidRDefault="00A40DFC" w:rsidP="009571B9">
      <w:pPr>
        <w:tabs>
          <w:tab w:val="right" w:pos="8504"/>
        </w:tabs>
        <w:jc w:val="both"/>
        <w:rPr>
          <w:rFonts w:ascii="Arial" w:hAnsi="Arial" w:cs="Arial"/>
          <w:sz w:val="24"/>
          <w:szCs w:val="24"/>
        </w:rPr>
      </w:pPr>
      <w:r>
        <w:rPr>
          <w:rFonts w:ascii="Arial" w:hAnsi="Arial" w:cs="Arial"/>
          <w:sz w:val="24"/>
          <w:szCs w:val="24"/>
        </w:rPr>
        <w:t>Instagram - @vetprescrev</w:t>
      </w:r>
    </w:p>
    <w:p w14:paraId="09FC2F2A" w14:textId="193B8193" w:rsidR="00A40DFC" w:rsidRDefault="00A40DFC" w:rsidP="009571B9">
      <w:pPr>
        <w:tabs>
          <w:tab w:val="right" w:pos="8504"/>
        </w:tabs>
        <w:jc w:val="both"/>
        <w:rPr>
          <w:rFonts w:ascii="Arial" w:hAnsi="Arial" w:cs="Arial"/>
          <w:sz w:val="24"/>
          <w:szCs w:val="24"/>
        </w:rPr>
      </w:pPr>
      <w:r>
        <w:rPr>
          <w:rFonts w:ascii="Arial" w:hAnsi="Arial" w:cs="Arial"/>
          <w:sz w:val="24"/>
          <w:szCs w:val="24"/>
        </w:rPr>
        <w:t>Facebook – Vet Prescrev</w:t>
      </w:r>
    </w:p>
    <w:p w14:paraId="1AE6964F" w14:textId="4C9EB9E4" w:rsidR="00A40DFC" w:rsidRDefault="00A40DFC" w:rsidP="009571B9">
      <w:pPr>
        <w:tabs>
          <w:tab w:val="right" w:pos="8504"/>
        </w:tabs>
        <w:jc w:val="both"/>
        <w:rPr>
          <w:rFonts w:ascii="Arial" w:hAnsi="Arial" w:cs="Arial"/>
          <w:sz w:val="24"/>
          <w:szCs w:val="24"/>
        </w:rPr>
      </w:pPr>
      <w:r>
        <w:rPr>
          <w:rFonts w:ascii="Arial" w:hAnsi="Arial" w:cs="Arial"/>
          <w:sz w:val="24"/>
          <w:szCs w:val="24"/>
        </w:rPr>
        <w:t xml:space="preserve">Site / blog – vetprescrev.wordpress.com </w:t>
      </w:r>
    </w:p>
    <w:p w14:paraId="004E363A" w14:textId="3694410F" w:rsidR="00A40DFC" w:rsidRDefault="00A40DFC" w:rsidP="009571B9">
      <w:pPr>
        <w:tabs>
          <w:tab w:val="right" w:pos="8504"/>
        </w:tabs>
        <w:jc w:val="both"/>
        <w:rPr>
          <w:rFonts w:ascii="Arial" w:hAnsi="Arial" w:cs="Arial"/>
          <w:sz w:val="24"/>
          <w:szCs w:val="24"/>
        </w:rPr>
      </w:pPr>
    </w:p>
    <w:p w14:paraId="7090B5FC" w14:textId="40BF1FC2" w:rsidR="00A40DFC" w:rsidRDefault="00A40DFC" w:rsidP="009571B9">
      <w:pPr>
        <w:tabs>
          <w:tab w:val="right" w:pos="8504"/>
        </w:tabs>
        <w:jc w:val="both"/>
        <w:rPr>
          <w:rFonts w:ascii="Arial" w:hAnsi="Arial" w:cs="Arial"/>
          <w:sz w:val="24"/>
          <w:szCs w:val="24"/>
        </w:rPr>
      </w:pPr>
      <w:r>
        <w:rPr>
          <w:rFonts w:ascii="Arial" w:hAnsi="Arial" w:cs="Arial"/>
          <w:sz w:val="24"/>
          <w:szCs w:val="24"/>
        </w:rPr>
        <w:t>Nossa estratégia para uso do aplicativo se estende ao profissional veterinário, que terá acesso ao aplicativo através das visitas de consultores as clinicas e pet shops</w:t>
      </w:r>
      <w:r w:rsidR="00DA2ECB">
        <w:rPr>
          <w:rFonts w:ascii="Arial" w:hAnsi="Arial" w:cs="Arial"/>
          <w:sz w:val="24"/>
          <w:szCs w:val="24"/>
        </w:rPr>
        <w:t xml:space="preserve">, através das receitas prescritas por profissionais da área e por donos de animais que visitem a ROVAL PET para solicitação de alguma medicação. </w:t>
      </w:r>
    </w:p>
    <w:p w14:paraId="7F322B91" w14:textId="174D1053" w:rsidR="00DA2ECB" w:rsidRDefault="00DA2ECB" w:rsidP="009571B9">
      <w:pPr>
        <w:tabs>
          <w:tab w:val="right" w:pos="8504"/>
        </w:tabs>
        <w:jc w:val="both"/>
        <w:rPr>
          <w:rFonts w:ascii="Arial" w:hAnsi="Arial" w:cs="Arial"/>
          <w:sz w:val="24"/>
          <w:szCs w:val="24"/>
        </w:rPr>
      </w:pPr>
      <w:r>
        <w:rPr>
          <w:rFonts w:ascii="Arial" w:hAnsi="Arial" w:cs="Arial"/>
          <w:sz w:val="24"/>
          <w:szCs w:val="24"/>
        </w:rPr>
        <w:t>Teremos um controle através dos e-mails e de todos os contatos de lojas e clínicas de Maceió, ampliando o nosso projeto e levando mais conhecimento do produto ao mercado.</w:t>
      </w:r>
    </w:p>
    <w:p w14:paraId="0277F701" w14:textId="24DB05BB" w:rsidR="00DA2ECB" w:rsidRDefault="002B554A" w:rsidP="009571B9">
      <w:pPr>
        <w:tabs>
          <w:tab w:val="right" w:pos="8504"/>
        </w:tabs>
        <w:jc w:val="both"/>
        <w:rPr>
          <w:rFonts w:ascii="Arial" w:hAnsi="Arial" w:cs="Arial"/>
          <w:sz w:val="24"/>
          <w:szCs w:val="24"/>
        </w:rPr>
      </w:pPr>
      <w:r>
        <w:rPr>
          <w:rFonts w:ascii="Arial" w:hAnsi="Arial" w:cs="Arial"/>
          <w:sz w:val="24"/>
          <w:szCs w:val="24"/>
        </w:rPr>
        <w:t xml:space="preserve">Daremos todo suporte necessários através de serviços voltados a customizar informações e a comunicação para responder dúvidas e sanar objeções mediante ao serviço que iremos oferecer, criando uma conversa personalizada com cada veterinário, criando um vínculo maior </w:t>
      </w:r>
      <w:r w:rsidR="0063131B">
        <w:rPr>
          <w:rFonts w:ascii="Arial" w:hAnsi="Arial" w:cs="Arial"/>
          <w:sz w:val="24"/>
          <w:szCs w:val="24"/>
        </w:rPr>
        <w:t>com cada profissional de acordo com suas reais necessidades e limitações nesse segmento.</w:t>
      </w:r>
    </w:p>
    <w:p w14:paraId="0177AD7B" w14:textId="3CCFD452" w:rsidR="0063131B" w:rsidRDefault="0063131B" w:rsidP="009571B9">
      <w:pPr>
        <w:tabs>
          <w:tab w:val="right" w:pos="8504"/>
        </w:tabs>
        <w:jc w:val="both"/>
        <w:rPr>
          <w:rFonts w:ascii="Arial" w:hAnsi="Arial" w:cs="Arial"/>
          <w:sz w:val="24"/>
          <w:szCs w:val="24"/>
        </w:rPr>
      </w:pPr>
      <w:r>
        <w:rPr>
          <w:rFonts w:ascii="Arial" w:hAnsi="Arial" w:cs="Arial"/>
          <w:sz w:val="24"/>
          <w:szCs w:val="24"/>
        </w:rPr>
        <w:t>Desse modo, a VET PRESCREV irá crescer de lançamento a lançamento com as atualizações realizadas pela ferramenta</w:t>
      </w:r>
      <w:r w:rsidR="00B27A68">
        <w:rPr>
          <w:rFonts w:ascii="Arial" w:hAnsi="Arial" w:cs="Arial"/>
          <w:sz w:val="24"/>
          <w:szCs w:val="24"/>
        </w:rPr>
        <w:t xml:space="preserve"> oferecendo um serviço seguindo o padrão solicitado pela a tecnologia e um mundo moderno em que vivemos onde tudo muda com muita facilidade agregando todos os valores possíveis.</w:t>
      </w:r>
    </w:p>
    <w:p w14:paraId="0C1134BE" w14:textId="16A02E09" w:rsidR="00B27A68" w:rsidRDefault="00B27A68" w:rsidP="009571B9">
      <w:pPr>
        <w:tabs>
          <w:tab w:val="right" w:pos="8504"/>
        </w:tabs>
        <w:jc w:val="both"/>
        <w:rPr>
          <w:rFonts w:ascii="Arial" w:hAnsi="Arial" w:cs="Arial"/>
          <w:sz w:val="24"/>
          <w:szCs w:val="24"/>
        </w:rPr>
      </w:pPr>
      <w:r>
        <w:rPr>
          <w:rFonts w:ascii="Arial" w:hAnsi="Arial" w:cs="Arial"/>
          <w:sz w:val="24"/>
          <w:szCs w:val="24"/>
        </w:rPr>
        <w:t xml:space="preserve">O aplicativo irá gerar para o nosso cliente conhecimento nesse segmento, agilidade no processo para a preparação da medicação minimizando falhas nas receitas oferecendo uma variedade de maneiras para a realização do tratamento mediante a cada perfil do animal, visando seu peso, espécie, tamanho e necessidades de acordo com suas limitações do momento. O profissional terá acesso as todas receitas geradas acompanhando a evolução dos animais tendo um histórico individual e poderá realizar a publicação de outros produtos dentro desse segmento podendo interagir através da publicidade fornecida aos demais profissionais que adquirirem o aplicativo. </w:t>
      </w:r>
    </w:p>
    <w:p w14:paraId="1A12CF30" w14:textId="42032C4C" w:rsidR="00B27A68" w:rsidRDefault="00C86F9D" w:rsidP="009571B9">
      <w:pPr>
        <w:tabs>
          <w:tab w:val="right" w:pos="8504"/>
        </w:tabs>
        <w:jc w:val="both"/>
        <w:rPr>
          <w:rFonts w:ascii="Arial" w:hAnsi="Arial" w:cs="Arial"/>
          <w:sz w:val="24"/>
          <w:szCs w:val="24"/>
        </w:rPr>
      </w:pPr>
      <w:r>
        <w:rPr>
          <w:rFonts w:ascii="Arial" w:hAnsi="Arial" w:cs="Arial"/>
          <w:sz w:val="24"/>
          <w:szCs w:val="24"/>
        </w:rPr>
        <w:t>II.V RESULTADOS OBTIDOS</w:t>
      </w:r>
    </w:p>
    <w:p w14:paraId="0EC73C39" w14:textId="0988AFBE" w:rsidR="00A264AB" w:rsidRDefault="00A264AB" w:rsidP="009571B9">
      <w:pPr>
        <w:tabs>
          <w:tab w:val="right" w:pos="8504"/>
        </w:tabs>
        <w:jc w:val="both"/>
        <w:rPr>
          <w:rFonts w:ascii="Arial" w:hAnsi="Arial" w:cs="Arial"/>
          <w:sz w:val="24"/>
          <w:szCs w:val="24"/>
        </w:rPr>
      </w:pPr>
      <w:r>
        <w:rPr>
          <w:rFonts w:ascii="Arial" w:hAnsi="Arial" w:cs="Arial"/>
          <w:sz w:val="24"/>
          <w:szCs w:val="24"/>
        </w:rPr>
        <w:t xml:space="preserve">Durante o a realização do projeto, conseguimos alcançar todos os resultados calculados para o desenvolvimento do projeto com base nas análises realizadas, estudo de caso e visitas as principais clínicas e pet shops da cidade, sendo realizado estudos de acordo com as necessidades de cada profissional, aperfeiçoando o projeto dando ênfase aos principais pontos selecionados pelos profissionais que irão utilizar a plataforma no dia a dia, esse feedback foi de extrema importância para alcançarmos os resultados e finalização do projeto. </w:t>
      </w:r>
    </w:p>
    <w:p w14:paraId="5BCAC019" w14:textId="7731FED7" w:rsidR="00A264AB" w:rsidRDefault="00A264AB" w:rsidP="009571B9">
      <w:pPr>
        <w:tabs>
          <w:tab w:val="right" w:pos="8504"/>
        </w:tabs>
        <w:jc w:val="both"/>
        <w:rPr>
          <w:rFonts w:ascii="Arial" w:hAnsi="Arial" w:cs="Arial"/>
          <w:sz w:val="24"/>
          <w:szCs w:val="24"/>
        </w:rPr>
      </w:pPr>
      <w:r>
        <w:rPr>
          <w:rFonts w:ascii="Arial" w:hAnsi="Arial" w:cs="Arial"/>
          <w:sz w:val="24"/>
          <w:szCs w:val="24"/>
        </w:rPr>
        <w:t>Podemos verificar durante tais resultados o projeto sendo posto em prática atualizando os bancos de dados para potencializar a ferramenta.</w:t>
      </w:r>
    </w:p>
    <w:p w14:paraId="7712E52E" w14:textId="102DD33B" w:rsidR="00A264AB" w:rsidRPr="00F12F2A" w:rsidRDefault="00A264AB" w:rsidP="009571B9">
      <w:pPr>
        <w:tabs>
          <w:tab w:val="right" w:pos="8504"/>
        </w:tabs>
        <w:jc w:val="both"/>
        <w:rPr>
          <w:rFonts w:ascii="Arial" w:hAnsi="Arial" w:cs="Arial"/>
          <w:b/>
          <w:sz w:val="24"/>
          <w:szCs w:val="24"/>
        </w:rPr>
      </w:pPr>
      <w:r w:rsidRPr="00F12F2A">
        <w:rPr>
          <w:rFonts w:ascii="Arial" w:hAnsi="Arial" w:cs="Arial"/>
          <w:b/>
          <w:sz w:val="24"/>
          <w:szCs w:val="24"/>
        </w:rPr>
        <w:lastRenderedPageBreak/>
        <w:t>III CONSIDERAÇÕES FINAIS</w:t>
      </w:r>
    </w:p>
    <w:p w14:paraId="687FD0AE" w14:textId="7785A531" w:rsidR="00A264AB" w:rsidRDefault="00A264AB" w:rsidP="009571B9">
      <w:pPr>
        <w:tabs>
          <w:tab w:val="right" w:pos="8504"/>
        </w:tabs>
        <w:jc w:val="both"/>
        <w:rPr>
          <w:rFonts w:ascii="Arial" w:hAnsi="Arial" w:cs="Arial"/>
          <w:sz w:val="24"/>
          <w:szCs w:val="24"/>
        </w:rPr>
      </w:pPr>
      <w:r>
        <w:rPr>
          <w:rFonts w:ascii="Arial" w:hAnsi="Arial" w:cs="Arial"/>
          <w:sz w:val="24"/>
          <w:szCs w:val="24"/>
        </w:rPr>
        <w:t>Venho por meio desse trabalho, agradecer a todos os envolvidos principalmente aos mestres que nos ajudou com seus conhecimentos e experiências profissionais, em especial ao Coordenador, sr. Sérgio Ricardo Pereira Accioly, que ao longo do projeto desenvolveu uma ótima orientação e acompanhamento tirando possíveis dúvidas e contribuindo para a realização desse projeto</w:t>
      </w:r>
      <w:r w:rsidR="00F04B64">
        <w:rPr>
          <w:rFonts w:ascii="Arial" w:hAnsi="Arial" w:cs="Arial"/>
          <w:sz w:val="24"/>
          <w:szCs w:val="24"/>
        </w:rPr>
        <w:t>.</w:t>
      </w:r>
      <w:r>
        <w:rPr>
          <w:rFonts w:ascii="Arial" w:hAnsi="Arial" w:cs="Arial"/>
          <w:sz w:val="24"/>
          <w:szCs w:val="24"/>
        </w:rPr>
        <w:t>A toda turma que se dedicou ao longo do trabalho para que pudéssemos apresentar um bom resultado a altura dos serviços prestados pelos professores e instituição durante todo o curso.</w:t>
      </w:r>
    </w:p>
    <w:p w14:paraId="227481FA" w14:textId="2FEE9480" w:rsidR="00A264AB" w:rsidRDefault="00A264AB" w:rsidP="009571B9">
      <w:pPr>
        <w:tabs>
          <w:tab w:val="right" w:pos="8504"/>
        </w:tabs>
        <w:jc w:val="both"/>
        <w:rPr>
          <w:rFonts w:ascii="Arial" w:hAnsi="Arial" w:cs="Arial"/>
          <w:sz w:val="24"/>
          <w:szCs w:val="24"/>
        </w:rPr>
      </w:pPr>
      <w:r>
        <w:rPr>
          <w:rFonts w:ascii="Arial" w:hAnsi="Arial" w:cs="Arial"/>
          <w:sz w:val="24"/>
          <w:szCs w:val="24"/>
        </w:rPr>
        <w:t xml:space="preserve">A ROVAL PET pela confiança estabelecida em divulgar seus dados e compartilhar seus serviços </w:t>
      </w:r>
      <w:r w:rsidR="00F04B64">
        <w:rPr>
          <w:rFonts w:ascii="Arial" w:hAnsi="Arial" w:cs="Arial"/>
          <w:sz w:val="24"/>
          <w:szCs w:val="24"/>
        </w:rPr>
        <w:t>de forma clara e precisa, para que pudéssemos potencializar a marca elaborando uma plataforma que expandisse pelo mercado acompanhando o crescimento em nosso estado e região Nordeste.</w:t>
      </w:r>
    </w:p>
    <w:p w14:paraId="76BDDBEA" w14:textId="77777777" w:rsidR="00F04B64" w:rsidRDefault="00F04B64" w:rsidP="009571B9">
      <w:pPr>
        <w:tabs>
          <w:tab w:val="right" w:pos="8504"/>
        </w:tabs>
        <w:jc w:val="both"/>
        <w:rPr>
          <w:rFonts w:ascii="Arial" w:hAnsi="Arial" w:cs="Arial"/>
          <w:sz w:val="24"/>
          <w:szCs w:val="24"/>
        </w:rPr>
      </w:pPr>
      <w:r>
        <w:rPr>
          <w:rFonts w:ascii="Arial" w:hAnsi="Arial" w:cs="Arial"/>
          <w:sz w:val="24"/>
          <w:szCs w:val="24"/>
        </w:rPr>
        <w:t xml:space="preserve">Esperamos que a VET PRESCREV possa agregar ao mercado oferecendo um bom produto ao profissional veterinário e contribuindo para uma qualidade de vida melhor aos animais, oferecendo um tratamento correto e satisfatório para a saúde dos mesmos com baixo custo conquistando os donos de animais de estimação. </w:t>
      </w:r>
    </w:p>
    <w:p w14:paraId="20AF060F" w14:textId="77777777" w:rsidR="00F04B64" w:rsidRDefault="00F04B64" w:rsidP="009571B9">
      <w:pPr>
        <w:tabs>
          <w:tab w:val="right" w:pos="8504"/>
        </w:tabs>
        <w:jc w:val="both"/>
        <w:rPr>
          <w:rFonts w:ascii="Arial" w:hAnsi="Arial" w:cs="Arial"/>
          <w:sz w:val="24"/>
          <w:szCs w:val="24"/>
        </w:rPr>
      </w:pPr>
      <w:r>
        <w:rPr>
          <w:rFonts w:ascii="Arial" w:hAnsi="Arial" w:cs="Arial"/>
          <w:sz w:val="24"/>
          <w:szCs w:val="24"/>
        </w:rPr>
        <w:t>O projeto irá somar com o meu crescimento profissional através do conhecimento recebido para o desenvolvimento de uma plataforma, ampliando minha visão de mercado gerando experiências para futuros trabalhos no meu setor profissional.</w:t>
      </w:r>
    </w:p>
    <w:p w14:paraId="6EC3C644" w14:textId="798C6821" w:rsidR="00F04B64" w:rsidRDefault="00F04B64" w:rsidP="009571B9">
      <w:pPr>
        <w:tabs>
          <w:tab w:val="right" w:pos="8504"/>
        </w:tabs>
        <w:jc w:val="both"/>
        <w:rPr>
          <w:rFonts w:ascii="Arial" w:hAnsi="Arial" w:cs="Arial"/>
          <w:sz w:val="24"/>
          <w:szCs w:val="24"/>
        </w:rPr>
      </w:pPr>
      <w:r>
        <w:rPr>
          <w:rFonts w:ascii="Arial" w:hAnsi="Arial" w:cs="Arial"/>
          <w:sz w:val="24"/>
          <w:szCs w:val="24"/>
        </w:rPr>
        <w:t xml:space="preserve">Pude aprender como desenvolver marketing digitais, a importância de um feedback dos principais profissionais de cada área ampliando os conceitos básicos para a formação de grandes projetos que modificam diretamente o crescimento de uma empresa que investe em inovações acompanhando o mercado brasileiro em meio a crises ou falta de ideias </w:t>
      </w:r>
      <w:r w:rsidR="00BF1E06">
        <w:rPr>
          <w:rFonts w:ascii="Arial" w:hAnsi="Arial" w:cs="Arial"/>
          <w:sz w:val="24"/>
          <w:szCs w:val="24"/>
        </w:rPr>
        <w:t xml:space="preserve">que façam a empresa se destacar entre as demais, de forma clara e objetiva. </w:t>
      </w:r>
      <w:r>
        <w:rPr>
          <w:rFonts w:ascii="Arial" w:hAnsi="Arial" w:cs="Arial"/>
          <w:sz w:val="24"/>
          <w:szCs w:val="24"/>
        </w:rPr>
        <w:t xml:space="preserve"> </w:t>
      </w:r>
    </w:p>
    <w:p w14:paraId="77D974CD" w14:textId="77777777" w:rsidR="00BF1E06" w:rsidRDefault="00BF1E06" w:rsidP="009571B9">
      <w:pPr>
        <w:tabs>
          <w:tab w:val="right" w:pos="8504"/>
        </w:tabs>
        <w:jc w:val="both"/>
        <w:rPr>
          <w:rFonts w:ascii="Arial" w:hAnsi="Arial" w:cs="Arial"/>
          <w:sz w:val="24"/>
          <w:szCs w:val="24"/>
        </w:rPr>
      </w:pPr>
    </w:p>
    <w:p w14:paraId="1A83ADC1" w14:textId="6C62C48C" w:rsidR="00BF1E06" w:rsidRPr="00F12F2A" w:rsidRDefault="00BF1E06" w:rsidP="009571B9">
      <w:pPr>
        <w:tabs>
          <w:tab w:val="right" w:pos="8504"/>
        </w:tabs>
        <w:jc w:val="both"/>
        <w:rPr>
          <w:rFonts w:ascii="Arial" w:hAnsi="Arial" w:cs="Arial"/>
          <w:b/>
          <w:sz w:val="24"/>
          <w:szCs w:val="24"/>
        </w:rPr>
      </w:pPr>
      <w:r w:rsidRPr="00F12F2A">
        <w:rPr>
          <w:rFonts w:ascii="Arial" w:hAnsi="Arial" w:cs="Arial"/>
          <w:b/>
          <w:sz w:val="24"/>
          <w:szCs w:val="24"/>
        </w:rPr>
        <w:t>REFERÊNCIAS</w:t>
      </w:r>
    </w:p>
    <w:p w14:paraId="61F22647" w14:textId="77777777" w:rsidR="00BF1E06" w:rsidRPr="00CF6231" w:rsidRDefault="004A7BFF" w:rsidP="00BF1E06">
      <w:pPr>
        <w:spacing w:before="240" w:line="360" w:lineRule="auto"/>
        <w:jc w:val="both"/>
        <w:rPr>
          <w:rFonts w:ascii="Arial" w:hAnsi="Arial" w:cs="Arial"/>
          <w:sz w:val="24"/>
          <w:szCs w:val="24"/>
        </w:rPr>
      </w:pPr>
      <w:hyperlink r:id="rId8" w:history="1">
        <w:r w:rsidR="00BF1E06" w:rsidRPr="00CF6231">
          <w:rPr>
            <w:rStyle w:val="Hyperlink"/>
            <w:rFonts w:ascii="Arial" w:hAnsi="Arial" w:cs="Arial"/>
            <w:sz w:val="24"/>
            <w:szCs w:val="24"/>
          </w:rPr>
          <w:t>http://abinpet.org.br/site/mercado/</w:t>
        </w:r>
      </w:hyperlink>
    </w:p>
    <w:p w14:paraId="21B349E9" w14:textId="77777777" w:rsidR="00BF1E06" w:rsidRDefault="004A7BFF" w:rsidP="00BF1E06">
      <w:pPr>
        <w:spacing w:before="240" w:line="360" w:lineRule="auto"/>
        <w:jc w:val="both"/>
      </w:pPr>
      <w:hyperlink r:id="rId9" w:history="1">
        <w:r w:rsidR="00BF1E06" w:rsidRPr="00CF6231">
          <w:rPr>
            <w:rStyle w:val="Hyperlink"/>
            <w:rFonts w:ascii="Arial" w:hAnsi="Arial" w:cs="Arial"/>
            <w:sz w:val="24"/>
            <w:szCs w:val="24"/>
          </w:rPr>
          <w:t>http://exame.abril.com.br/negocios/dino/mercado-pet-ganha-forca-no-brasil-em-meio-a-crise-dino89095444131/</w:t>
        </w:r>
      </w:hyperlink>
    </w:p>
    <w:p w14:paraId="76273A7F" w14:textId="77777777" w:rsidR="00BF1E06" w:rsidRPr="00CF6231" w:rsidRDefault="004A7BFF" w:rsidP="00BF1E06">
      <w:pPr>
        <w:spacing w:before="240" w:line="360" w:lineRule="auto"/>
        <w:jc w:val="both"/>
        <w:rPr>
          <w:rFonts w:ascii="Arial" w:hAnsi="Arial" w:cs="Arial"/>
          <w:sz w:val="24"/>
          <w:szCs w:val="24"/>
        </w:rPr>
      </w:pPr>
      <w:hyperlink r:id="rId10" w:history="1">
        <w:r w:rsidR="00BF1E06" w:rsidRPr="004B6091">
          <w:rPr>
            <w:rStyle w:val="Hyperlink"/>
            <w:rFonts w:ascii="Arial" w:hAnsi="Arial" w:cs="Arial"/>
            <w:sz w:val="24"/>
            <w:szCs w:val="24"/>
          </w:rPr>
          <w:t>http://www.al.agenciasebrae.com.br/sites/asn/uf/AL/em-maceio-pet-shops-e-clinicas-veterinarias-sao-tendencia-de-negocio,fd9cd6cead1c5510VgnVCM1000004c00210aRCRD</w:t>
        </w:r>
      </w:hyperlink>
    </w:p>
    <w:p w14:paraId="241B143D" w14:textId="3DE438DC" w:rsidR="00BF1E06" w:rsidRDefault="00BF1E06" w:rsidP="009571B9">
      <w:pPr>
        <w:tabs>
          <w:tab w:val="right" w:pos="8504"/>
        </w:tabs>
        <w:jc w:val="both"/>
        <w:rPr>
          <w:rFonts w:ascii="Arial" w:hAnsi="Arial" w:cs="Arial"/>
          <w:b/>
          <w:sz w:val="24"/>
          <w:szCs w:val="24"/>
        </w:rPr>
      </w:pPr>
    </w:p>
    <w:p w14:paraId="27B972E1" w14:textId="6FED5ACA" w:rsidR="005A0053" w:rsidRDefault="00BF1E06" w:rsidP="009571B9">
      <w:pPr>
        <w:tabs>
          <w:tab w:val="right" w:pos="8504"/>
        </w:tabs>
        <w:jc w:val="both"/>
        <w:rPr>
          <w:rFonts w:ascii="Arial" w:hAnsi="Arial" w:cs="Arial"/>
          <w:b/>
          <w:sz w:val="24"/>
          <w:szCs w:val="24"/>
        </w:rPr>
      </w:pPr>
      <w:r>
        <w:rPr>
          <w:rFonts w:ascii="Arial" w:hAnsi="Arial" w:cs="Arial"/>
          <w:b/>
          <w:sz w:val="24"/>
          <w:szCs w:val="24"/>
        </w:rPr>
        <w:t xml:space="preserve">ANEXOS </w:t>
      </w:r>
      <w:r w:rsidR="00952D93">
        <w:rPr>
          <w:rFonts w:ascii="Arial" w:hAnsi="Arial" w:cs="Arial"/>
          <w:b/>
          <w:sz w:val="24"/>
          <w:szCs w:val="24"/>
        </w:rPr>
        <w:t>A</w:t>
      </w:r>
    </w:p>
    <w:p w14:paraId="5AF21907" w14:textId="050B1C2D" w:rsidR="00BF1E06" w:rsidRPr="004E1D26" w:rsidRDefault="00BF1E06" w:rsidP="00BF1E06">
      <w:pPr>
        <w:spacing w:after="0" w:line="360" w:lineRule="auto"/>
        <w:jc w:val="both"/>
        <w:rPr>
          <w:rFonts w:ascii="Arial" w:hAnsi="Arial" w:cs="Arial"/>
          <w:sz w:val="24"/>
          <w:szCs w:val="24"/>
        </w:rPr>
      </w:pPr>
      <w:r w:rsidRPr="00BB06FE">
        <w:rPr>
          <w:rFonts w:ascii="Arial" w:hAnsi="Arial" w:cs="Arial"/>
          <w:noProof/>
          <w:sz w:val="24"/>
          <w:szCs w:val="24"/>
          <w:lang w:eastAsia="pt-BR"/>
        </w:rPr>
        <w:lastRenderedPageBreak/>
        <w:drawing>
          <wp:inline distT="0" distB="0" distL="0" distR="0" wp14:anchorId="5BF5AF10" wp14:editId="2C34EA3E">
            <wp:extent cx="2240915" cy="1685290"/>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685290"/>
                    </a:xfrm>
                    <a:prstGeom prst="rect">
                      <a:avLst/>
                    </a:prstGeom>
                    <a:noFill/>
                    <a:ln>
                      <a:noFill/>
                    </a:ln>
                  </pic:spPr>
                </pic:pic>
              </a:graphicData>
            </a:graphic>
          </wp:inline>
        </w:drawing>
      </w:r>
      <w:r w:rsidRPr="00BB06FE">
        <w:rPr>
          <w:noProof/>
          <w:lang w:eastAsia="pt-BR"/>
        </w:rPr>
        <w:t xml:space="preserve"> </w:t>
      </w:r>
      <w:r w:rsidRPr="00BB06FE">
        <w:rPr>
          <w:rFonts w:ascii="Arial" w:hAnsi="Arial" w:cs="Arial"/>
          <w:noProof/>
          <w:sz w:val="24"/>
          <w:szCs w:val="24"/>
          <w:lang w:eastAsia="pt-BR"/>
        </w:rPr>
        <w:drawing>
          <wp:inline distT="0" distB="0" distL="0" distR="0" wp14:anchorId="7B49D80B" wp14:editId="2F440F48">
            <wp:extent cx="3012440" cy="16941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1694180"/>
                    </a:xfrm>
                    <a:prstGeom prst="rect">
                      <a:avLst/>
                    </a:prstGeom>
                    <a:noFill/>
                    <a:ln>
                      <a:noFill/>
                    </a:ln>
                  </pic:spPr>
                </pic:pic>
              </a:graphicData>
            </a:graphic>
          </wp:inline>
        </w:drawing>
      </w:r>
    </w:p>
    <w:p w14:paraId="1A42F258" w14:textId="77777777" w:rsidR="00F12F2A" w:rsidRDefault="00F12F2A" w:rsidP="00F12F2A">
      <w:pPr>
        <w:tabs>
          <w:tab w:val="right" w:pos="8504"/>
        </w:tabs>
        <w:jc w:val="both"/>
        <w:rPr>
          <w:rFonts w:ascii="Arial" w:hAnsi="Arial" w:cs="Arial"/>
          <w:sz w:val="24"/>
          <w:szCs w:val="24"/>
        </w:rPr>
      </w:pPr>
      <w:r w:rsidRPr="00BF1E06">
        <w:rPr>
          <w:rFonts w:ascii="Arial" w:hAnsi="Arial" w:cs="Arial"/>
          <w:sz w:val="24"/>
          <w:szCs w:val="24"/>
        </w:rPr>
        <w:t>VISITA AOS PRINCIPAIS VETERINÁRIOS PARA DIVULGAÇÃO DA PLATAFORMA</w:t>
      </w:r>
    </w:p>
    <w:p w14:paraId="4DEC0B28" w14:textId="77777777" w:rsidR="00BF1E06" w:rsidRPr="00BF1E06" w:rsidRDefault="00BF1E06" w:rsidP="009571B9">
      <w:pPr>
        <w:tabs>
          <w:tab w:val="right" w:pos="8504"/>
        </w:tabs>
        <w:jc w:val="both"/>
        <w:rPr>
          <w:rFonts w:ascii="Arial" w:hAnsi="Arial" w:cs="Arial"/>
          <w:sz w:val="24"/>
          <w:szCs w:val="24"/>
        </w:rPr>
      </w:pPr>
    </w:p>
    <w:p w14:paraId="3AA1C905" w14:textId="4472DDCD" w:rsidR="00592113" w:rsidRPr="00F12F2A" w:rsidRDefault="00F12F2A" w:rsidP="009571B9">
      <w:pPr>
        <w:tabs>
          <w:tab w:val="right" w:pos="8504"/>
        </w:tabs>
        <w:jc w:val="both"/>
        <w:rPr>
          <w:rFonts w:ascii="Arial" w:hAnsi="Arial" w:cs="Arial"/>
          <w:b/>
        </w:rPr>
      </w:pPr>
      <w:r w:rsidRPr="00F12F2A">
        <w:rPr>
          <w:rFonts w:ascii="Arial" w:hAnsi="Arial" w:cs="Arial"/>
          <w:b/>
        </w:rPr>
        <w:t>ANEXO B</w:t>
      </w:r>
    </w:p>
    <w:p w14:paraId="05B3E881" w14:textId="47625FE1" w:rsidR="00F12F2A" w:rsidRDefault="00F12F2A" w:rsidP="009571B9">
      <w:pPr>
        <w:tabs>
          <w:tab w:val="right" w:pos="8504"/>
        </w:tabs>
        <w:jc w:val="both"/>
        <w:rPr>
          <w:rFonts w:ascii="Arial" w:hAnsi="Arial" w:cs="Arial"/>
        </w:rPr>
      </w:pPr>
      <w:r w:rsidRPr="00837631">
        <w:rPr>
          <w:rFonts w:ascii="Arial" w:eastAsia="Times New Roman" w:hAnsi="Arial" w:cs="Arial"/>
          <w:noProof/>
          <w:color w:val="000000"/>
          <w:sz w:val="24"/>
          <w:szCs w:val="24"/>
          <w:lang w:eastAsia="pt-BR"/>
        </w:rPr>
        <w:drawing>
          <wp:inline distT="0" distB="0" distL="0" distR="0" wp14:anchorId="45FB9BF4" wp14:editId="20B47E6A">
            <wp:extent cx="5581650" cy="38195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819525"/>
                    </a:xfrm>
                    <a:prstGeom prst="rect">
                      <a:avLst/>
                    </a:prstGeom>
                    <a:noFill/>
                    <a:ln>
                      <a:noFill/>
                    </a:ln>
                  </pic:spPr>
                </pic:pic>
              </a:graphicData>
            </a:graphic>
          </wp:inline>
        </w:drawing>
      </w:r>
    </w:p>
    <w:p w14:paraId="1CC61D02" w14:textId="77777777" w:rsidR="00CF1DEC" w:rsidRDefault="00CF1DEC" w:rsidP="009571B9">
      <w:pPr>
        <w:tabs>
          <w:tab w:val="right" w:pos="8504"/>
        </w:tabs>
        <w:jc w:val="both"/>
        <w:rPr>
          <w:rFonts w:ascii="Arial" w:hAnsi="Arial" w:cs="Arial"/>
        </w:rPr>
      </w:pPr>
    </w:p>
    <w:p w14:paraId="5CF7C001" w14:textId="77777777" w:rsidR="00C704DF" w:rsidRPr="008D2918" w:rsidRDefault="00C704DF" w:rsidP="009571B9">
      <w:pPr>
        <w:tabs>
          <w:tab w:val="right" w:pos="8504"/>
        </w:tabs>
        <w:jc w:val="both"/>
        <w:rPr>
          <w:rFonts w:ascii="Arial" w:hAnsi="Arial" w:cs="Arial"/>
        </w:rPr>
      </w:pPr>
    </w:p>
    <w:p w14:paraId="217F9E50" w14:textId="77777777" w:rsidR="00A21D6C" w:rsidRDefault="00A21D6C" w:rsidP="009571B9">
      <w:pPr>
        <w:tabs>
          <w:tab w:val="right" w:pos="8504"/>
        </w:tabs>
        <w:jc w:val="both"/>
        <w:rPr>
          <w:rFonts w:ascii="Arial" w:hAnsi="Arial" w:cs="Arial"/>
        </w:rPr>
      </w:pPr>
    </w:p>
    <w:p w14:paraId="1476650B" w14:textId="77777777" w:rsidR="004D23F2" w:rsidRDefault="004D23F2" w:rsidP="009571B9">
      <w:pPr>
        <w:tabs>
          <w:tab w:val="right" w:pos="8504"/>
        </w:tabs>
        <w:jc w:val="both"/>
        <w:rPr>
          <w:rFonts w:ascii="Arial" w:hAnsi="Arial" w:cs="Arial"/>
        </w:rPr>
      </w:pPr>
    </w:p>
    <w:p w14:paraId="0AF79BD8" w14:textId="4EC33F24" w:rsidR="005C02BA" w:rsidRPr="00814D1D" w:rsidRDefault="005C02BA" w:rsidP="009571B9">
      <w:pPr>
        <w:tabs>
          <w:tab w:val="right" w:pos="8504"/>
        </w:tabs>
        <w:jc w:val="both"/>
        <w:rPr>
          <w:rFonts w:ascii="Arial" w:hAnsi="Arial" w:cs="Arial"/>
        </w:rPr>
      </w:pPr>
      <w:r>
        <w:rPr>
          <w:rFonts w:ascii="Arial" w:hAnsi="Arial" w:cs="Arial"/>
        </w:rPr>
        <w:t xml:space="preserve"> </w:t>
      </w:r>
    </w:p>
    <w:p w14:paraId="36ABFC26" w14:textId="77777777" w:rsidR="00814D1D" w:rsidRPr="009571B9" w:rsidRDefault="00814D1D" w:rsidP="009571B9">
      <w:pPr>
        <w:tabs>
          <w:tab w:val="right" w:pos="8504"/>
        </w:tabs>
        <w:jc w:val="both"/>
        <w:rPr>
          <w:rFonts w:ascii="Arial" w:hAnsi="Arial" w:cs="Arial"/>
        </w:rPr>
      </w:pPr>
    </w:p>
    <w:p w14:paraId="5C3CF447" w14:textId="77777777" w:rsidR="0047153B" w:rsidRPr="0047153B" w:rsidRDefault="0047153B" w:rsidP="00DD4E98">
      <w:pPr>
        <w:jc w:val="both"/>
        <w:rPr>
          <w:rFonts w:ascii="Arial" w:hAnsi="Arial" w:cs="Arial"/>
          <w:u w:val="single"/>
        </w:rPr>
      </w:pPr>
    </w:p>
    <w:p w14:paraId="62D144DC" w14:textId="77777777" w:rsidR="00865341" w:rsidRDefault="00865341" w:rsidP="00C752E2">
      <w:pPr>
        <w:jc w:val="both"/>
      </w:pPr>
    </w:p>
    <w:p w14:paraId="4FE642AD" w14:textId="77777777" w:rsidR="0099471C" w:rsidRDefault="0099471C" w:rsidP="00C752E2">
      <w:pPr>
        <w:jc w:val="both"/>
      </w:pPr>
    </w:p>
    <w:p w14:paraId="1F2D60C7" w14:textId="2908D0A8" w:rsidR="00C752E2" w:rsidRDefault="00C752E2" w:rsidP="00C752E2">
      <w:pPr>
        <w:jc w:val="both"/>
      </w:pPr>
    </w:p>
    <w:p w14:paraId="523983B0" w14:textId="0BC77D7C" w:rsidR="00C752E2" w:rsidRDefault="00C752E2" w:rsidP="00C752E2">
      <w:pPr>
        <w:jc w:val="both"/>
      </w:pPr>
    </w:p>
    <w:p w14:paraId="7F25AC6D" w14:textId="3C2290E7" w:rsidR="00C752E2" w:rsidRDefault="00C752E2" w:rsidP="00C752E2">
      <w:pPr>
        <w:jc w:val="both"/>
      </w:pPr>
    </w:p>
    <w:p w14:paraId="151DC271" w14:textId="3C1FCD40" w:rsidR="00C752E2" w:rsidRDefault="00C752E2" w:rsidP="00C752E2">
      <w:pPr>
        <w:jc w:val="both"/>
      </w:pPr>
    </w:p>
    <w:p w14:paraId="2B11DF3A" w14:textId="77777777" w:rsidR="00C752E2" w:rsidRDefault="00C752E2" w:rsidP="00C752E2">
      <w:pPr>
        <w:jc w:val="both"/>
      </w:pPr>
    </w:p>
    <w:sectPr w:rsidR="00C752E2" w:rsidSect="00F228C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59BE" w14:textId="77777777" w:rsidR="00BC4F0E" w:rsidRDefault="00BC4F0E" w:rsidP="00E336F3">
      <w:pPr>
        <w:spacing w:after="0" w:line="240" w:lineRule="auto"/>
      </w:pPr>
      <w:r>
        <w:separator/>
      </w:r>
    </w:p>
  </w:endnote>
  <w:endnote w:type="continuationSeparator" w:id="0">
    <w:p w14:paraId="2827F515" w14:textId="77777777" w:rsidR="00BC4F0E" w:rsidRDefault="00BC4F0E" w:rsidP="00E3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FBEA" w14:textId="77777777" w:rsidR="00BC4F0E" w:rsidRDefault="00BC4F0E" w:rsidP="00E336F3">
      <w:pPr>
        <w:spacing w:after="0" w:line="240" w:lineRule="auto"/>
      </w:pPr>
      <w:r>
        <w:separator/>
      </w:r>
    </w:p>
  </w:footnote>
  <w:footnote w:type="continuationSeparator" w:id="0">
    <w:p w14:paraId="64DA8438" w14:textId="77777777" w:rsidR="00BC4F0E" w:rsidRDefault="00BC4F0E" w:rsidP="00E336F3">
      <w:pPr>
        <w:spacing w:after="0" w:line="240" w:lineRule="auto"/>
      </w:pPr>
      <w:r>
        <w:continuationSeparator/>
      </w:r>
    </w:p>
  </w:footnote>
  <w:footnote w:id="1">
    <w:p w14:paraId="6497E9DB" w14:textId="25F1E939" w:rsidR="002C595B" w:rsidRPr="00B7227D" w:rsidRDefault="002C595B" w:rsidP="00E336F3">
      <w:pPr>
        <w:pStyle w:val="Textodenotaderodap"/>
        <w:spacing w:after="240"/>
        <w:jc w:val="both"/>
        <w:rPr>
          <w:rFonts w:ascii="Arial" w:hAnsi="Arial" w:cs="Arial"/>
        </w:rPr>
      </w:pPr>
      <w:r w:rsidRPr="00B7227D">
        <w:rPr>
          <w:rFonts w:ascii="Arial" w:hAnsi="Arial" w:cs="Arial"/>
        </w:rPr>
        <w:t>Graduada em Bacharel em Turismo pela Estácio de Sá de Alagoas. Atualmente é Assistente de Reservas e Eventos no hotel Ritz Suítes Home Service em Maceió, tem experiência na área de Agencias de Turismo onde realizou um trabalho na empresa CVC da cidade do Rio de Janeiro. Desenvolveu um trabalho na área do Turismo Social através da instituição SESC</w:t>
      </w:r>
      <w:r w:rsidR="00B7227D" w:rsidRPr="00B7227D">
        <w:rPr>
          <w:rFonts w:ascii="Arial" w:hAnsi="Arial" w:cs="Arial"/>
        </w:rPr>
        <w:t xml:space="preserve"> (Serviço Social do Comércio)</w:t>
      </w:r>
      <w:r w:rsidRPr="00B7227D">
        <w:rPr>
          <w:rFonts w:ascii="Arial" w:hAnsi="Arial" w:cs="Arial"/>
        </w:rPr>
        <w:t xml:space="preserve"> de Maceió</w:t>
      </w:r>
      <w:r w:rsidR="00B7227D" w:rsidRPr="00B7227D">
        <w:rPr>
          <w:rFonts w:ascii="Arial" w:hAnsi="Arial" w:cs="Arial"/>
        </w:rPr>
        <w:t xml:space="preserve"> - AL</w:t>
      </w:r>
      <w:r w:rsidRPr="00B7227D">
        <w:rPr>
          <w:rFonts w:ascii="Arial" w:hAnsi="Arial" w:cs="Arial"/>
        </w:rPr>
        <w:t xml:space="preserve">. Possui cursos de Liderança pelo IAP (Instituto de Aperfeiçoamento Pessoal) na cidade de Recife </w:t>
      </w:r>
      <w:r w:rsidR="00B7227D" w:rsidRPr="00B7227D">
        <w:rPr>
          <w:rFonts w:ascii="Arial" w:hAnsi="Arial" w:cs="Arial"/>
        </w:rPr>
        <w:t>–</w:t>
      </w:r>
      <w:r w:rsidRPr="00B7227D">
        <w:rPr>
          <w:rFonts w:ascii="Arial" w:hAnsi="Arial" w:cs="Arial"/>
        </w:rPr>
        <w:t xml:space="preserve"> PE</w:t>
      </w:r>
      <w:r w:rsidR="00B7227D" w:rsidRPr="00B7227D">
        <w:rPr>
          <w:rFonts w:ascii="Arial" w:hAnsi="Arial" w:cs="Arial"/>
        </w:rPr>
        <w:t>. Curso de Revenue Management na área do Turismo pela empresa Hoteleiros do Brasil na cidade de Recife – PE. Curso de Comunicação e Como Falar Bem em Público pela Instituição Carlos Conce na cidade de Maceió – AL. Possui curso básico e iniciando o intermediário de Espanhol pela UNIT (Centro Universitário Tiradentes).</w:t>
      </w:r>
    </w:p>
    <w:p w14:paraId="76F2B9FA" w14:textId="4C8CEF2C" w:rsidR="00E336F3" w:rsidRDefault="00E336F3" w:rsidP="00E336F3">
      <w:pPr>
        <w:pStyle w:val="Textodenotaderodap"/>
        <w:spacing w:after="240"/>
        <w:jc w:val="both"/>
      </w:pPr>
      <w:r>
        <w:rPr>
          <w:rStyle w:val="Refdenotaderodap"/>
        </w:rPr>
        <w:footnoteRef/>
      </w:r>
      <w:r>
        <w:t xml:space="preserve"> </w:t>
      </w:r>
      <w:r>
        <w:rPr>
          <w:rFonts w:ascii="Arial" w:hAnsi="Arial" w:cs="Arial"/>
        </w:rPr>
        <w:t>M</w:t>
      </w:r>
      <w:r w:rsidRPr="00193168">
        <w:rPr>
          <w:rFonts w:ascii="Arial" w:hAnsi="Arial" w:cs="Arial"/>
        </w:rPr>
        <w:t xml:space="preserve">estre em Gestão Pública pela UFPE (Universidade Federal de Pernambuco). Pós-graduado em Gestão de Pessoas e Marketing Estratégico pelo Centro Universitário de Volta Redonda (UfiFOA). Possui graduação em ADMINISTRAÇÃO DE EMPRESAS pela Universidade Estadual de Alagoas (2002). Atualmente é Administrador de Empresas nos Correios em Alagoas onde atuou como Diretor Regional, Gerente de Operações, Vendas e Gestão de Pessoas. Diretor de Planejamento Estratégico da ABRH-AL. Tem experiência em consultoria na área de Administração, com ênfase em Gestão e Planejamento Estratégico, Recursos Humanos e Marketing Estratégico. Atua com professor em cursos de graduação e pós-graduação. Formação em Coach. </w:t>
      </w:r>
    </w:p>
  </w:footnote>
  <w:footnote w:id="2">
    <w:p w14:paraId="58D5A979" w14:textId="77777777" w:rsidR="00E336F3" w:rsidRPr="00193168" w:rsidRDefault="00E336F3" w:rsidP="00E336F3">
      <w:pPr>
        <w:pStyle w:val="Textodenotaderodap"/>
        <w:spacing w:after="240"/>
        <w:jc w:val="both"/>
        <w:rPr>
          <w:rFonts w:ascii="Arial" w:hAnsi="Arial" w:cs="Arial"/>
        </w:rPr>
      </w:pPr>
      <w:r>
        <w:rPr>
          <w:rStyle w:val="Refdenotaderodap"/>
        </w:rPr>
        <w:footnoteRef/>
      </w:r>
      <w:r>
        <w:t xml:space="preserve"> </w:t>
      </w:r>
      <w:r w:rsidRPr="00334169">
        <w:rPr>
          <w:rFonts w:ascii="Arial" w:hAnsi="Arial" w:cs="Arial"/>
        </w:rPr>
        <w:t>Graduado em Administração de Empresas pelo Centro de Estudos Superiores de Maceió (1999), com MBA Executivo em Marketing pela Universidade Federal de Alagoas (2003), Especialização Lato Sensu em Gestão de Empresas pela Faculdade Figueiredo Costa (2010) e Mestrado em Gestão Empresarial pela Universidade Autônoma de Lisboa (2013). Professor Universitário do Centro Universitário Tiradentes - Unit e Instrutor, Técnico do Serviço Nacional de Aprendizagem Industrial e Professor do Serviço Social da Indústria.</w:t>
      </w:r>
      <w:r w:rsidRPr="00D05408">
        <w:rPr>
          <w:rFonts w:ascii="Arial" w:hAnsi="Arial" w:cs="Arial"/>
        </w:rPr>
        <w:t>–</w:t>
      </w:r>
      <w:r>
        <w:rPr>
          <w:rFonts w:ascii="Arial" w:hAnsi="Arial" w:cs="Arial"/>
        </w:rPr>
        <w:t xml:space="preserve"> </w:t>
      </w:r>
      <w:r w:rsidRPr="00D05408">
        <w:rPr>
          <w:rFonts w:ascii="Arial" w:hAnsi="Arial" w:cs="Arial"/>
        </w:rPr>
        <w:t>Unit</w:t>
      </w:r>
      <w:r>
        <w:rPr>
          <w:rFonts w:ascii="Arial" w:hAnsi="Arial" w:cs="Arial"/>
        </w:rPr>
        <w:t xml:space="preserve">. </w:t>
      </w:r>
    </w:p>
    <w:p w14:paraId="17D37854" w14:textId="77777777" w:rsidR="00E336F3" w:rsidRDefault="00E336F3" w:rsidP="00E336F3">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C68"/>
    <w:multiLevelType w:val="hybridMultilevel"/>
    <w:tmpl w:val="E0A0F1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95"/>
    <w:rsid w:val="00043C42"/>
    <w:rsid w:val="00070D16"/>
    <w:rsid w:val="000770DC"/>
    <w:rsid w:val="00081F64"/>
    <w:rsid w:val="000849FA"/>
    <w:rsid w:val="000930A6"/>
    <w:rsid w:val="000B56EB"/>
    <w:rsid w:val="000D087C"/>
    <w:rsid w:val="0018317B"/>
    <w:rsid w:val="001D0267"/>
    <w:rsid w:val="0020454B"/>
    <w:rsid w:val="00214498"/>
    <w:rsid w:val="00281BF8"/>
    <w:rsid w:val="002B554A"/>
    <w:rsid w:val="002C595B"/>
    <w:rsid w:val="00334A61"/>
    <w:rsid w:val="0034709F"/>
    <w:rsid w:val="00405AC5"/>
    <w:rsid w:val="00420DE5"/>
    <w:rsid w:val="00423341"/>
    <w:rsid w:val="00432B8D"/>
    <w:rsid w:val="004429B9"/>
    <w:rsid w:val="0046194B"/>
    <w:rsid w:val="0047153B"/>
    <w:rsid w:val="004A7BFF"/>
    <w:rsid w:val="004D23F2"/>
    <w:rsid w:val="00511162"/>
    <w:rsid w:val="00592113"/>
    <w:rsid w:val="005A0053"/>
    <w:rsid w:val="005C02BA"/>
    <w:rsid w:val="005D08E6"/>
    <w:rsid w:val="00611C95"/>
    <w:rsid w:val="0063131B"/>
    <w:rsid w:val="00657134"/>
    <w:rsid w:val="00667D42"/>
    <w:rsid w:val="00684166"/>
    <w:rsid w:val="00723AE5"/>
    <w:rsid w:val="007A4514"/>
    <w:rsid w:val="00814D1D"/>
    <w:rsid w:val="0083010F"/>
    <w:rsid w:val="00865341"/>
    <w:rsid w:val="008A7685"/>
    <w:rsid w:val="008D2918"/>
    <w:rsid w:val="00914CBB"/>
    <w:rsid w:val="00922751"/>
    <w:rsid w:val="009234D0"/>
    <w:rsid w:val="00952D93"/>
    <w:rsid w:val="009571B9"/>
    <w:rsid w:val="00971F8A"/>
    <w:rsid w:val="0099471C"/>
    <w:rsid w:val="009F2F10"/>
    <w:rsid w:val="009F44E9"/>
    <w:rsid w:val="00A21D6C"/>
    <w:rsid w:val="00A264AB"/>
    <w:rsid w:val="00A40DFC"/>
    <w:rsid w:val="00AA7175"/>
    <w:rsid w:val="00AD7EEC"/>
    <w:rsid w:val="00AF5A72"/>
    <w:rsid w:val="00B13D90"/>
    <w:rsid w:val="00B27A68"/>
    <w:rsid w:val="00B7227D"/>
    <w:rsid w:val="00BC4F0E"/>
    <w:rsid w:val="00BE037A"/>
    <w:rsid w:val="00BE7127"/>
    <w:rsid w:val="00BF1E06"/>
    <w:rsid w:val="00C30709"/>
    <w:rsid w:val="00C704DF"/>
    <w:rsid w:val="00C74B5D"/>
    <w:rsid w:val="00C752E2"/>
    <w:rsid w:val="00C86F9D"/>
    <w:rsid w:val="00CA12EC"/>
    <w:rsid w:val="00CD0A0E"/>
    <w:rsid w:val="00CE667B"/>
    <w:rsid w:val="00CF1DEC"/>
    <w:rsid w:val="00D13ED4"/>
    <w:rsid w:val="00D55325"/>
    <w:rsid w:val="00D7147F"/>
    <w:rsid w:val="00DA2ECB"/>
    <w:rsid w:val="00DD4E98"/>
    <w:rsid w:val="00E17209"/>
    <w:rsid w:val="00E216BA"/>
    <w:rsid w:val="00E3194E"/>
    <w:rsid w:val="00E336F3"/>
    <w:rsid w:val="00EB5E54"/>
    <w:rsid w:val="00EC3A7F"/>
    <w:rsid w:val="00ED1B26"/>
    <w:rsid w:val="00F04B64"/>
    <w:rsid w:val="00F11482"/>
    <w:rsid w:val="00F12F2A"/>
    <w:rsid w:val="00F228C7"/>
    <w:rsid w:val="00F22DC6"/>
    <w:rsid w:val="00F3473E"/>
    <w:rsid w:val="00FA279A"/>
    <w:rsid w:val="00FE19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62C7"/>
  <w15:chartTrackingRefBased/>
  <w15:docId w15:val="{E5DEFF98-68C3-4C61-894C-27BCBB0B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52E2"/>
    <w:pPr>
      <w:spacing w:line="256" w:lineRule="auto"/>
      <w:ind w:left="720"/>
      <w:contextualSpacing/>
    </w:pPr>
    <w:rPr>
      <w:rFonts w:ascii="Calibri" w:eastAsia="Calibri" w:hAnsi="Calibri" w:cs="Times New Roman"/>
    </w:rPr>
  </w:style>
  <w:style w:type="character" w:styleId="Refdenotaderodap">
    <w:name w:val="footnote reference"/>
    <w:uiPriority w:val="99"/>
    <w:rsid w:val="00E336F3"/>
    <w:rPr>
      <w:vertAlign w:val="superscript"/>
    </w:rPr>
  </w:style>
  <w:style w:type="paragraph" w:styleId="Textodenotaderodap">
    <w:name w:val="footnote text"/>
    <w:basedOn w:val="Normal"/>
    <w:link w:val="TextodenotaderodapChar"/>
    <w:uiPriority w:val="99"/>
    <w:unhideWhenUsed/>
    <w:rsid w:val="00E336F3"/>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E336F3"/>
    <w:rPr>
      <w:rFonts w:eastAsiaTheme="minorEastAsia"/>
      <w:sz w:val="20"/>
      <w:szCs w:val="20"/>
      <w:lang w:eastAsia="pt-BR"/>
    </w:rPr>
  </w:style>
  <w:style w:type="character" w:styleId="Hyperlink">
    <w:name w:val="Hyperlink"/>
    <w:basedOn w:val="Fontepargpadro"/>
    <w:uiPriority w:val="99"/>
    <w:unhideWhenUsed/>
    <w:rsid w:val="005D08E6"/>
    <w:rPr>
      <w:color w:val="0563C1" w:themeColor="hyperlink"/>
      <w:u w:val="single"/>
    </w:rPr>
  </w:style>
  <w:style w:type="character" w:customStyle="1" w:styleId="MenoPendente1">
    <w:name w:val="Menção Pendente1"/>
    <w:basedOn w:val="Fontepargpadro"/>
    <w:uiPriority w:val="99"/>
    <w:semiHidden/>
    <w:unhideWhenUsed/>
    <w:rsid w:val="005D08E6"/>
    <w:rPr>
      <w:color w:val="808080"/>
      <w:shd w:val="clear" w:color="auto" w:fill="E6E6E6"/>
    </w:rPr>
  </w:style>
  <w:style w:type="character" w:customStyle="1" w:styleId="tgc">
    <w:name w:val="_tgc"/>
    <w:basedOn w:val="Fontepargpadro"/>
    <w:rsid w:val="00F3473E"/>
  </w:style>
  <w:style w:type="character" w:styleId="Forte">
    <w:name w:val="Strong"/>
    <w:basedOn w:val="Fontepargpadro"/>
    <w:uiPriority w:val="22"/>
    <w:qFormat/>
    <w:rsid w:val="00D55325"/>
    <w:rPr>
      <w:b/>
      <w:bCs/>
    </w:rPr>
  </w:style>
  <w:style w:type="paragraph" w:styleId="Cabealho">
    <w:name w:val="header"/>
    <w:basedOn w:val="Normal"/>
    <w:link w:val="CabealhoChar"/>
    <w:uiPriority w:val="99"/>
    <w:unhideWhenUsed/>
    <w:rsid w:val="00F12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2F2A"/>
  </w:style>
  <w:style w:type="paragraph" w:styleId="Rodap">
    <w:name w:val="footer"/>
    <w:basedOn w:val="Normal"/>
    <w:link w:val="RodapChar"/>
    <w:uiPriority w:val="99"/>
    <w:unhideWhenUsed/>
    <w:rsid w:val="00F12F2A"/>
    <w:pPr>
      <w:tabs>
        <w:tab w:val="center" w:pos="4252"/>
        <w:tab w:val="right" w:pos="8504"/>
      </w:tabs>
      <w:spacing w:after="0" w:line="240" w:lineRule="auto"/>
    </w:pPr>
  </w:style>
  <w:style w:type="character" w:customStyle="1" w:styleId="RodapChar">
    <w:name w:val="Rodapé Char"/>
    <w:basedOn w:val="Fontepargpadro"/>
    <w:link w:val="Rodap"/>
    <w:uiPriority w:val="99"/>
    <w:rsid w:val="00F12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inpet.org.br/site/mercad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agenciasebrae.com.br/sites/asn/uf/AL/em-maceio-pet-shops-e-clinicas-veterinarias-sao-tendencia-de-negocio,fd9cd6cead1c5510VgnVCM1000004c00210aRCRD" TargetMode="External"/><Relationship Id="rId4" Type="http://schemas.openxmlformats.org/officeDocument/2006/relationships/settings" Target="settings.xml"/><Relationship Id="rId9" Type="http://schemas.openxmlformats.org/officeDocument/2006/relationships/hyperlink" Target="http://exame.abril.com.br/negocios/dino/mercado-pet-ganha-forca-no-brasil-em-meio-a-crise-dino89095444131/"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314B-09A5-4F6D-B542-60C1592C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726</Words>
  <Characters>3092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nne Pereira</dc:creator>
  <cp:keywords/>
  <dc:description/>
  <cp:lastModifiedBy>Josianne Pereira</cp:lastModifiedBy>
  <cp:revision>4</cp:revision>
  <dcterms:created xsi:type="dcterms:W3CDTF">2017-07-06T00:37:00Z</dcterms:created>
  <dcterms:modified xsi:type="dcterms:W3CDTF">2017-07-06T01:31:00Z</dcterms:modified>
</cp:coreProperties>
</file>